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837C1" w14:textId="77777777" w:rsidR="009B5C9A" w:rsidRPr="001279A5" w:rsidRDefault="009B5C9A" w:rsidP="006C2D30">
      <w:pPr>
        <w:spacing w:line="276" w:lineRule="auto"/>
        <w:ind w:firstLine="720"/>
        <w:rPr>
          <w:b/>
          <w:sz w:val="26"/>
        </w:rPr>
      </w:pPr>
    </w:p>
    <w:tbl>
      <w:tblPr>
        <w:tblpPr w:leftFromText="180" w:rightFromText="180" w:vertAnchor="text" w:horzAnchor="margin" w:tblpXSpec="center" w:tblpY="245"/>
        <w:tblW w:w="1019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2"/>
        <w:gridCol w:w="8079"/>
      </w:tblGrid>
      <w:tr w:rsidR="00E30908" w:rsidRPr="001279A5" w14:paraId="38E11A69" w14:textId="77777777" w:rsidTr="00E30908">
        <w:trPr>
          <w:trHeight w:val="1813"/>
        </w:trPr>
        <w:tc>
          <w:tcPr>
            <w:tcW w:w="2112" w:type="dxa"/>
            <w:shd w:val="clear" w:color="auto" w:fill="auto"/>
          </w:tcPr>
          <w:p w14:paraId="0606D034" w14:textId="6B96A320" w:rsidR="00E30908" w:rsidRPr="001279A5" w:rsidRDefault="00BC7B6D" w:rsidP="00E30908">
            <w:pPr>
              <w:ind w:hanging="45"/>
              <w:jc w:val="center"/>
              <w:rPr>
                <w:i/>
                <w:sz w:val="26"/>
              </w:rPr>
            </w:pPr>
            <w:r>
              <w:rPr>
                <w:i/>
                <w:noProof/>
                <w:color w:val="000000"/>
                <w:sz w:val="26"/>
              </w:rPr>
              <w:drawing>
                <wp:inline distT="0" distB="0" distL="0" distR="0" wp14:anchorId="7356C1E1" wp14:editId="78CD006F">
                  <wp:extent cx="902335" cy="90233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5722D5A" w14:textId="77777777" w:rsidR="00E30908" w:rsidRPr="001279A5" w:rsidRDefault="00E30908" w:rsidP="00E30908">
            <w:pPr>
              <w:tabs>
                <w:tab w:val="left" w:pos="792"/>
              </w:tabs>
              <w:jc w:val="center"/>
              <w:rPr>
                <w:rFonts w:eastAsia="Calibri"/>
              </w:rPr>
            </w:pPr>
            <w:r w:rsidRPr="001279A5">
              <w:rPr>
                <w:rFonts w:eastAsia="Calibri"/>
              </w:rPr>
              <w:t>SỞ LAO ĐỘNG THƯƠNG BINH &amp; XÃ HỘI KHÁNH HÒA</w:t>
            </w:r>
          </w:p>
          <w:p w14:paraId="084291F1" w14:textId="77777777" w:rsidR="00E30908" w:rsidRPr="001279A5" w:rsidRDefault="00E30908" w:rsidP="00E30908">
            <w:pPr>
              <w:tabs>
                <w:tab w:val="left" w:pos="792"/>
              </w:tabs>
              <w:jc w:val="both"/>
              <w:rPr>
                <w:rFonts w:eastAsia="Calibri"/>
                <w:b/>
              </w:rPr>
            </w:pPr>
            <w:r w:rsidRPr="001279A5">
              <w:rPr>
                <w:rFonts w:eastAsia="Calibri"/>
                <w:b/>
              </w:rPr>
              <w:t xml:space="preserve">   TRƯỜNG TRUNG CẤP NGHỀ DÂN TỘC NỘI TRÚ KHÁNH VĨNH</w:t>
            </w:r>
          </w:p>
          <w:p w14:paraId="7CE57F86" w14:textId="77777777" w:rsidR="00E30908" w:rsidRPr="001279A5" w:rsidRDefault="00E30908" w:rsidP="00E30908">
            <w:pPr>
              <w:tabs>
                <w:tab w:val="left" w:pos="792"/>
              </w:tabs>
              <w:jc w:val="both"/>
              <w:rPr>
                <w:rFonts w:eastAsia="Calibri"/>
              </w:rPr>
            </w:pPr>
            <w:r w:rsidRPr="001279A5">
              <w:rPr>
                <w:rFonts w:eastAsia="Calibri"/>
              </w:rPr>
              <w:t>Địa chỉ: Số 02 Hùng Vương, thị trấn Khánh Vĩnh, Khánh Vĩnh, Khánh Hòa</w:t>
            </w:r>
          </w:p>
          <w:p w14:paraId="0B5A21A2" w14:textId="77777777" w:rsidR="00E30908" w:rsidRPr="001279A5" w:rsidRDefault="00E30908" w:rsidP="00E30908">
            <w:pPr>
              <w:tabs>
                <w:tab w:val="left" w:pos="792"/>
              </w:tabs>
              <w:jc w:val="both"/>
              <w:rPr>
                <w:rFonts w:eastAsia="Calibri"/>
                <w:color w:val="FF0000"/>
              </w:rPr>
            </w:pPr>
            <w:r w:rsidRPr="001279A5">
              <w:rPr>
                <w:rFonts w:eastAsia="Calibri"/>
                <w:color w:val="000000"/>
              </w:rPr>
              <w:t>ĐT: 02583.3503356, Email:</w:t>
            </w:r>
            <w:r w:rsidRPr="001279A5">
              <w:t xml:space="preserve"> tcndtntkv@gmail.com</w:t>
            </w:r>
            <w:r w:rsidRPr="001279A5">
              <w:rPr>
                <w:rFonts w:eastAsia="Calibri"/>
                <w:color w:val="FF0000"/>
              </w:rPr>
              <w:t xml:space="preserve"> </w:t>
            </w:r>
          </w:p>
          <w:p w14:paraId="41E63DE4" w14:textId="1BC8F130" w:rsidR="00E30908" w:rsidRPr="001279A5" w:rsidRDefault="00E30908" w:rsidP="00E30908">
            <w:pPr>
              <w:rPr>
                <w:b/>
                <w:sz w:val="26"/>
              </w:rPr>
            </w:pPr>
            <w:r w:rsidRPr="001279A5">
              <w:rPr>
                <w:rFonts w:eastAsia="Calibri"/>
                <w:color w:val="000000"/>
              </w:rPr>
              <w:t>Website: www.tcnkhanhvinh.edu.vn</w:t>
            </w:r>
          </w:p>
        </w:tc>
      </w:tr>
    </w:tbl>
    <w:p w14:paraId="1ACB100B" w14:textId="77777777" w:rsidR="0037092B" w:rsidRPr="001279A5" w:rsidRDefault="0037092B" w:rsidP="006C2D30">
      <w:pPr>
        <w:widowControl w:val="0"/>
        <w:spacing w:before="60" w:after="60" w:line="276" w:lineRule="auto"/>
        <w:ind w:firstLine="720"/>
        <w:jc w:val="both"/>
        <w:rPr>
          <w:b/>
          <w:sz w:val="26"/>
        </w:rPr>
      </w:pPr>
    </w:p>
    <w:p w14:paraId="6E106379" w14:textId="77777777" w:rsidR="0037092B" w:rsidRPr="001279A5" w:rsidRDefault="0037092B" w:rsidP="0037092B">
      <w:pPr>
        <w:jc w:val="center"/>
        <w:rPr>
          <w:b/>
          <w:sz w:val="32"/>
          <w:szCs w:val="32"/>
        </w:rPr>
      </w:pPr>
    </w:p>
    <w:p w14:paraId="70931C36" w14:textId="77777777" w:rsidR="0037092B" w:rsidRPr="001279A5" w:rsidRDefault="0037092B" w:rsidP="0037092B">
      <w:pPr>
        <w:jc w:val="center"/>
        <w:rPr>
          <w:b/>
          <w:sz w:val="32"/>
          <w:szCs w:val="32"/>
        </w:rPr>
      </w:pPr>
    </w:p>
    <w:p w14:paraId="56AE34D5" w14:textId="77777777" w:rsidR="0037092B" w:rsidRPr="001279A5" w:rsidRDefault="0037092B" w:rsidP="0037092B">
      <w:pPr>
        <w:jc w:val="center"/>
        <w:rPr>
          <w:b/>
          <w:sz w:val="32"/>
          <w:szCs w:val="32"/>
        </w:rPr>
      </w:pPr>
    </w:p>
    <w:p w14:paraId="742DBAE6" w14:textId="77777777" w:rsidR="0037092B" w:rsidRPr="001279A5" w:rsidRDefault="0037092B" w:rsidP="0037092B">
      <w:pPr>
        <w:jc w:val="center"/>
        <w:rPr>
          <w:b/>
          <w:sz w:val="32"/>
          <w:szCs w:val="32"/>
        </w:rPr>
      </w:pPr>
    </w:p>
    <w:p w14:paraId="1967FC7F" w14:textId="77777777" w:rsidR="0037092B" w:rsidRPr="001279A5" w:rsidRDefault="0037092B" w:rsidP="0037092B">
      <w:pPr>
        <w:jc w:val="center"/>
        <w:rPr>
          <w:b/>
          <w:sz w:val="32"/>
          <w:szCs w:val="32"/>
        </w:rPr>
      </w:pPr>
    </w:p>
    <w:p w14:paraId="454E6030" w14:textId="77777777" w:rsidR="0037092B" w:rsidRPr="001279A5" w:rsidRDefault="0037092B" w:rsidP="0037092B">
      <w:pPr>
        <w:jc w:val="center"/>
        <w:rPr>
          <w:b/>
          <w:sz w:val="32"/>
          <w:szCs w:val="32"/>
        </w:rPr>
      </w:pPr>
    </w:p>
    <w:p w14:paraId="6ACCF949" w14:textId="77777777" w:rsidR="0037092B" w:rsidRPr="001279A5" w:rsidRDefault="0037092B" w:rsidP="0037092B">
      <w:pPr>
        <w:jc w:val="center"/>
        <w:rPr>
          <w:b/>
          <w:sz w:val="32"/>
          <w:szCs w:val="32"/>
        </w:rPr>
      </w:pPr>
    </w:p>
    <w:p w14:paraId="54845C48" w14:textId="77777777" w:rsidR="0037092B" w:rsidRPr="001279A5" w:rsidRDefault="0037092B" w:rsidP="0037092B">
      <w:pPr>
        <w:jc w:val="center"/>
        <w:rPr>
          <w:b/>
          <w:sz w:val="32"/>
          <w:szCs w:val="32"/>
        </w:rPr>
      </w:pPr>
    </w:p>
    <w:p w14:paraId="74D50C3F" w14:textId="77777777" w:rsidR="0037092B" w:rsidRPr="001279A5" w:rsidRDefault="0037092B" w:rsidP="0037092B">
      <w:pPr>
        <w:jc w:val="center"/>
        <w:rPr>
          <w:b/>
          <w:sz w:val="32"/>
          <w:szCs w:val="32"/>
        </w:rPr>
      </w:pPr>
    </w:p>
    <w:p w14:paraId="2C43C1C7" w14:textId="77777777" w:rsidR="0037092B" w:rsidRPr="001279A5" w:rsidRDefault="0037092B" w:rsidP="0037092B">
      <w:pPr>
        <w:jc w:val="center"/>
        <w:rPr>
          <w:b/>
          <w:sz w:val="32"/>
          <w:szCs w:val="32"/>
        </w:rPr>
      </w:pPr>
    </w:p>
    <w:p w14:paraId="3E6DB08E" w14:textId="77777777" w:rsidR="0037092B" w:rsidRPr="001279A5" w:rsidRDefault="0037092B" w:rsidP="0037092B">
      <w:pPr>
        <w:jc w:val="center"/>
        <w:rPr>
          <w:bCs/>
          <w:color w:val="FF0000"/>
          <w:sz w:val="38"/>
          <w:szCs w:val="38"/>
        </w:rPr>
      </w:pPr>
      <w:r w:rsidRPr="001279A5">
        <w:rPr>
          <w:b/>
          <w:sz w:val="36"/>
          <w:szCs w:val="36"/>
        </w:rPr>
        <w:t xml:space="preserve">  </w:t>
      </w:r>
      <w:r w:rsidRPr="001279A5">
        <w:rPr>
          <w:b/>
          <w:color w:val="FF0000"/>
          <w:sz w:val="38"/>
          <w:szCs w:val="38"/>
        </w:rPr>
        <w:t>QUY TRÌNH</w:t>
      </w:r>
    </w:p>
    <w:p w14:paraId="111B1972" w14:textId="77777777" w:rsidR="0037092B" w:rsidRPr="001279A5" w:rsidRDefault="0037092B" w:rsidP="0037092B">
      <w:pPr>
        <w:jc w:val="center"/>
        <w:rPr>
          <w:b/>
          <w:color w:val="0000FF"/>
          <w:sz w:val="32"/>
          <w:szCs w:val="30"/>
        </w:rPr>
      </w:pPr>
      <w:r w:rsidRPr="001279A5">
        <w:rPr>
          <w:b/>
          <w:color w:val="0000FF"/>
          <w:sz w:val="32"/>
          <w:szCs w:val="30"/>
        </w:rPr>
        <w:t>XÂY DỰNG KẾ HOẠCH, TIẾN ĐỘ ĐÀO TẠO, THỜI KHÓA BIỂU</w:t>
      </w:r>
    </w:p>
    <w:p w14:paraId="57ABE66E" w14:textId="77777777" w:rsidR="0037092B" w:rsidRPr="001279A5" w:rsidRDefault="0037092B" w:rsidP="0037092B">
      <w:pPr>
        <w:jc w:val="center"/>
        <w:rPr>
          <w:b/>
          <w:bCs/>
          <w:sz w:val="22"/>
          <w:szCs w:val="22"/>
        </w:rPr>
      </w:pPr>
    </w:p>
    <w:p w14:paraId="78B3F6C1" w14:textId="2E878581" w:rsidR="0037092B" w:rsidRPr="001279A5" w:rsidRDefault="0037092B" w:rsidP="0037092B">
      <w:pPr>
        <w:jc w:val="both"/>
        <w:rPr>
          <w:b/>
          <w:bCs/>
          <w:sz w:val="28"/>
          <w:szCs w:val="28"/>
        </w:rPr>
      </w:pPr>
      <w:r w:rsidRPr="001279A5">
        <w:rPr>
          <w:bCs/>
          <w:sz w:val="22"/>
          <w:szCs w:val="22"/>
        </w:rPr>
        <w:tab/>
      </w:r>
      <w:r w:rsidRPr="001279A5">
        <w:rPr>
          <w:bCs/>
          <w:sz w:val="22"/>
          <w:szCs w:val="22"/>
        </w:rPr>
        <w:tab/>
      </w:r>
      <w:r w:rsidRPr="001279A5">
        <w:rPr>
          <w:bCs/>
          <w:sz w:val="22"/>
          <w:szCs w:val="22"/>
        </w:rPr>
        <w:tab/>
      </w:r>
      <w:r w:rsidRPr="001279A5">
        <w:rPr>
          <w:bCs/>
          <w:sz w:val="22"/>
          <w:szCs w:val="22"/>
        </w:rPr>
        <w:tab/>
      </w:r>
      <w:r w:rsidRPr="001279A5">
        <w:rPr>
          <w:bCs/>
          <w:sz w:val="22"/>
          <w:szCs w:val="22"/>
        </w:rPr>
        <w:tab/>
      </w:r>
      <w:r w:rsidRPr="001279A5">
        <w:rPr>
          <w:b/>
          <w:bCs/>
          <w:sz w:val="28"/>
          <w:szCs w:val="28"/>
        </w:rPr>
        <w:t>Mã hóa</w:t>
      </w:r>
      <w:r w:rsidR="002258E2" w:rsidRPr="001279A5">
        <w:rPr>
          <w:b/>
          <w:bCs/>
          <w:sz w:val="28"/>
          <w:szCs w:val="28"/>
        </w:rPr>
        <w:t xml:space="preserve">                </w:t>
      </w:r>
      <w:r w:rsidRPr="001279A5">
        <w:rPr>
          <w:b/>
          <w:bCs/>
          <w:sz w:val="28"/>
          <w:szCs w:val="28"/>
        </w:rPr>
        <w:t xml:space="preserve">: </w:t>
      </w:r>
      <w:r w:rsidR="00954EF9" w:rsidRPr="001279A5">
        <w:rPr>
          <w:b/>
          <w:bCs/>
          <w:sz w:val="28"/>
          <w:szCs w:val="28"/>
        </w:rPr>
        <w:t>10/</w:t>
      </w:r>
      <w:r w:rsidR="006C7C0B" w:rsidRPr="001279A5">
        <w:rPr>
          <w:b/>
          <w:bCs/>
          <w:sz w:val="26"/>
        </w:rPr>
        <w:t xml:space="preserve"> </w:t>
      </w:r>
      <w:r w:rsidR="006C7C0B" w:rsidRPr="001279A5">
        <w:rPr>
          <w:b/>
          <w:bCs/>
          <w:sz w:val="28"/>
          <w:szCs w:val="28"/>
        </w:rPr>
        <w:t>QT-TCNDTNT-ĐTHCKT</w:t>
      </w:r>
    </w:p>
    <w:p w14:paraId="2B0E406D" w14:textId="457793A6" w:rsidR="0037092B" w:rsidRPr="001279A5" w:rsidRDefault="0037092B" w:rsidP="0037092B">
      <w:pPr>
        <w:rPr>
          <w:b/>
          <w:bCs/>
          <w:sz w:val="28"/>
          <w:szCs w:val="28"/>
        </w:rPr>
      </w:pPr>
      <w:r w:rsidRPr="001279A5">
        <w:rPr>
          <w:b/>
          <w:bCs/>
          <w:sz w:val="28"/>
          <w:szCs w:val="28"/>
        </w:rPr>
        <w:tab/>
      </w:r>
      <w:r w:rsidRPr="001279A5">
        <w:rPr>
          <w:b/>
          <w:bCs/>
          <w:sz w:val="28"/>
          <w:szCs w:val="28"/>
        </w:rPr>
        <w:tab/>
      </w:r>
      <w:r w:rsidRPr="001279A5">
        <w:rPr>
          <w:b/>
          <w:bCs/>
          <w:sz w:val="28"/>
          <w:szCs w:val="28"/>
        </w:rPr>
        <w:tab/>
      </w:r>
      <w:r w:rsidRPr="001279A5">
        <w:rPr>
          <w:b/>
          <w:bCs/>
          <w:sz w:val="28"/>
          <w:szCs w:val="28"/>
        </w:rPr>
        <w:tab/>
      </w:r>
      <w:r w:rsidRPr="001279A5">
        <w:rPr>
          <w:b/>
          <w:bCs/>
          <w:sz w:val="28"/>
          <w:szCs w:val="28"/>
        </w:rPr>
        <w:tab/>
        <w:t>Ban hành lần</w:t>
      </w:r>
      <w:r w:rsidR="002258E2" w:rsidRPr="001279A5">
        <w:rPr>
          <w:b/>
          <w:bCs/>
          <w:sz w:val="28"/>
          <w:szCs w:val="28"/>
        </w:rPr>
        <w:t xml:space="preserve">      </w:t>
      </w:r>
      <w:r w:rsidR="006C7C0B" w:rsidRPr="001279A5">
        <w:rPr>
          <w:b/>
          <w:bCs/>
          <w:sz w:val="28"/>
          <w:szCs w:val="28"/>
        </w:rPr>
        <w:t xml:space="preserve">  </w:t>
      </w:r>
      <w:r w:rsidRPr="001279A5">
        <w:rPr>
          <w:b/>
          <w:bCs/>
          <w:sz w:val="28"/>
          <w:szCs w:val="28"/>
        </w:rPr>
        <w:t xml:space="preserve">: </w:t>
      </w:r>
      <w:r w:rsidR="006C7C0B" w:rsidRPr="001279A5">
        <w:rPr>
          <w:b/>
          <w:bCs/>
          <w:sz w:val="28"/>
          <w:szCs w:val="28"/>
        </w:rPr>
        <w:t>02</w:t>
      </w:r>
    </w:p>
    <w:p w14:paraId="68C9E9FC" w14:textId="77777777" w:rsidR="001279A5" w:rsidRPr="001279A5" w:rsidRDefault="0037092B" w:rsidP="001279A5">
      <w:pPr>
        <w:pStyle w:val="Heading4"/>
        <w:spacing w:before="0"/>
        <w:rPr>
          <w:rFonts w:ascii="Times New Roman" w:hAnsi="Times New Roman"/>
          <w:color w:val="000000" w:themeColor="text1"/>
          <w:sz w:val="26"/>
          <w:szCs w:val="26"/>
        </w:rPr>
      </w:pPr>
      <w:r w:rsidRPr="001279A5">
        <w:rPr>
          <w:rFonts w:ascii="Times New Roman" w:hAnsi="Times New Roman"/>
          <w:bCs w:val="0"/>
        </w:rPr>
        <w:tab/>
      </w:r>
      <w:r w:rsidRPr="001279A5">
        <w:rPr>
          <w:rFonts w:ascii="Times New Roman" w:hAnsi="Times New Roman"/>
          <w:bCs w:val="0"/>
        </w:rPr>
        <w:tab/>
      </w:r>
      <w:r w:rsidRPr="001279A5">
        <w:rPr>
          <w:rFonts w:ascii="Times New Roman" w:hAnsi="Times New Roman"/>
          <w:bCs w:val="0"/>
        </w:rPr>
        <w:tab/>
      </w:r>
      <w:r w:rsidRPr="001279A5">
        <w:rPr>
          <w:rFonts w:ascii="Times New Roman" w:hAnsi="Times New Roman"/>
          <w:bCs w:val="0"/>
        </w:rPr>
        <w:tab/>
      </w:r>
      <w:r w:rsidRPr="001279A5">
        <w:rPr>
          <w:rFonts w:ascii="Times New Roman" w:hAnsi="Times New Roman"/>
          <w:bCs w:val="0"/>
        </w:rPr>
        <w:tab/>
        <w:t>Hiệu lực từ ngày</w:t>
      </w:r>
      <w:r w:rsidR="00954EF9" w:rsidRPr="001279A5">
        <w:rPr>
          <w:rFonts w:ascii="Times New Roman" w:hAnsi="Times New Roman"/>
          <w:bCs w:val="0"/>
        </w:rPr>
        <w:t xml:space="preserve"> </w:t>
      </w:r>
      <w:r w:rsidR="006C7C0B" w:rsidRPr="001279A5">
        <w:rPr>
          <w:rFonts w:ascii="Times New Roman" w:hAnsi="Times New Roman"/>
          <w:bCs w:val="0"/>
        </w:rPr>
        <w:t xml:space="preserve"> </w:t>
      </w:r>
      <w:r w:rsidRPr="001279A5">
        <w:rPr>
          <w:rFonts w:ascii="Times New Roman" w:hAnsi="Times New Roman"/>
          <w:bCs w:val="0"/>
        </w:rPr>
        <w:t xml:space="preserve">: </w:t>
      </w:r>
      <w:r w:rsidR="001279A5" w:rsidRPr="001279A5">
        <w:rPr>
          <w:rFonts w:ascii="Times New Roman" w:hAnsi="Times New Roman"/>
          <w:bCs w:val="0"/>
          <w:color w:val="000000" w:themeColor="text1"/>
        </w:rPr>
        <w:t>01/01/2023</w:t>
      </w:r>
    </w:p>
    <w:p w14:paraId="25226468" w14:textId="77777777" w:rsidR="001279A5" w:rsidRPr="001279A5" w:rsidRDefault="001279A5" w:rsidP="001279A5">
      <w:pPr>
        <w:pStyle w:val="Heading4"/>
        <w:spacing w:before="0"/>
        <w:rPr>
          <w:rFonts w:ascii="Times New Roman" w:hAnsi="Times New Roman"/>
          <w:i/>
          <w:color w:val="4F81BD"/>
          <w:sz w:val="26"/>
        </w:rPr>
      </w:pPr>
      <w:r w:rsidRPr="001279A5">
        <w:rPr>
          <w:rFonts w:ascii="Times New Roman" w:hAnsi="Times New Roman"/>
          <w:sz w:val="26"/>
        </w:rPr>
        <w:tab/>
      </w:r>
    </w:p>
    <w:p w14:paraId="518445A7" w14:textId="1031211A" w:rsidR="002D2DD1" w:rsidRPr="001279A5" w:rsidRDefault="002D2DD1" w:rsidP="00954EF9">
      <w:pPr>
        <w:pStyle w:val="Heading4"/>
        <w:spacing w:before="0" w:after="0"/>
        <w:rPr>
          <w:rFonts w:ascii="Times New Roman" w:hAnsi="Times New Roman"/>
        </w:rPr>
      </w:pPr>
    </w:p>
    <w:p w14:paraId="3A49D5C3" w14:textId="3D9A6272" w:rsidR="002D2DD1" w:rsidRPr="001279A5" w:rsidRDefault="002D2DD1" w:rsidP="002D2DD1"/>
    <w:p w14:paraId="66BF89A0" w14:textId="77777777" w:rsidR="002D2DD1" w:rsidRPr="001279A5" w:rsidRDefault="002D2DD1" w:rsidP="002D2DD1"/>
    <w:p w14:paraId="29E2D553" w14:textId="77777777" w:rsidR="0037092B" w:rsidRPr="001279A5" w:rsidRDefault="0037092B" w:rsidP="0037092B"/>
    <w:p w14:paraId="766248AC" w14:textId="64F2FB13" w:rsidR="0037092B" w:rsidRPr="001279A5" w:rsidRDefault="0037092B" w:rsidP="0037092B"/>
    <w:tbl>
      <w:tblPr>
        <w:tblW w:w="988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977"/>
        <w:gridCol w:w="2835"/>
        <w:gridCol w:w="3118"/>
      </w:tblGrid>
      <w:tr w:rsidR="00954EF9" w:rsidRPr="001279A5" w14:paraId="5E742FFC" w14:textId="77777777" w:rsidTr="00954EF9">
        <w:trPr>
          <w:trHeight w:val="369"/>
        </w:trPr>
        <w:tc>
          <w:tcPr>
            <w:tcW w:w="959" w:type="dxa"/>
            <w:vMerge w:val="restart"/>
            <w:vAlign w:val="center"/>
          </w:tcPr>
          <w:p w14:paraId="2535C7BC" w14:textId="77777777" w:rsidR="00954EF9" w:rsidRPr="001279A5" w:rsidRDefault="00954EF9" w:rsidP="00666F89">
            <w:pPr>
              <w:spacing w:before="120"/>
              <w:jc w:val="center"/>
              <w:rPr>
                <w:b/>
                <w:sz w:val="26"/>
              </w:rPr>
            </w:pPr>
            <w:r w:rsidRPr="001279A5">
              <w:rPr>
                <w:b/>
                <w:sz w:val="26"/>
              </w:rPr>
              <w:t>Chữ ký</w:t>
            </w:r>
          </w:p>
          <w:p w14:paraId="1B3C4A9F" w14:textId="77777777" w:rsidR="00954EF9" w:rsidRPr="001279A5" w:rsidRDefault="00954EF9" w:rsidP="00666F89">
            <w:pPr>
              <w:spacing w:before="120"/>
              <w:jc w:val="center"/>
              <w:rPr>
                <w:b/>
                <w:sz w:val="26"/>
              </w:rPr>
            </w:pPr>
          </w:p>
        </w:tc>
        <w:tc>
          <w:tcPr>
            <w:tcW w:w="2977" w:type="dxa"/>
            <w:vAlign w:val="center"/>
          </w:tcPr>
          <w:p w14:paraId="730768A3" w14:textId="77777777" w:rsidR="00954EF9" w:rsidRPr="001279A5" w:rsidRDefault="00954EF9" w:rsidP="00666F89">
            <w:pPr>
              <w:spacing w:before="120"/>
              <w:jc w:val="center"/>
              <w:rPr>
                <w:b/>
                <w:sz w:val="26"/>
              </w:rPr>
            </w:pPr>
            <w:r w:rsidRPr="001279A5">
              <w:rPr>
                <w:b/>
                <w:sz w:val="26"/>
              </w:rPr>
              <w:t>Người soạn thảo</w:t>
            </w:r>
          </w:p>
        </w:tc>
        <w:tc>
          <w:tcPr>
            <w:tcW w:w="2835" w:type="dxa"/>
            <w:vAlign w:val="center"/>
          </w:tcPr>
          <w:p w14:paraId="7E461BDD" w14:textId="77777777" w:rsidR="00954EF9" w:rsidRPr="001279A5" w:rsidRDefault="00954EF9" w:rsidP="00666F89">
            <w:pPr>
              <w:spacing w:before="120"/>
              <w:jc w:val="center"/>
              <w:rPr>
                <w:b/>
                <w:sz w:val="26"/>
              </w:rPr>
            </w:pPr>
            <w:r w:rsidRPr="001279A5">
              <w:rPr>
                <w:b/>
                <w:sz w:val="26"/>
              </w:rPr>
              <w:t>Người kiểm tra</w:t>
            </w:r>
          </w:p>
        </w:tc>
        <w:tc>
          <w:tcPr>
            <w:tcW w:w="3118" w:type="dxa"/>
            <w:vAlign w:val="center"/>
          </w:tcPr>
          <w:p w14:paraId="62A7E7CB" w14:textId="77777777" w:rsidR="00954EF9" w:rsidRPr="001279A5" w:rsidRDefault="00954EF9" w:rsidP="00666F89">
            <w:pPr>
              <w:spacing w:before="120"/>
              <w:jc w:val="center"/>
              <w:rPr>
                <w:b/>
                <w:sz w:val="26"/>
              </w:rPr>
            </w:pPr>
            <w:r w:rsidRPr="001279A5">
              <w:rPr>
                <w:b/>
                <w:sz w:val="26"/>
              </w:rPr>
              <w:t>Người phê duyệt</w:t>
            </w:r>
          </w:p>
        </w:tc>
      </w:tr>
      <w:tr w:rsidR="009D4781" w:rsidRPr="001279A5" w14:paraId="10810E97" w14:textId="77777777" w:rsidTr="00954EF9">
        <w:trPr>
          <w:trHeight w:val="2365"/>
        </w:trPr>
        <w:tc>
          <w:tcPr>
            <w:tcW w:w="959" w:type="dxa"/>
            <w:vMerge/>
            <w:vAlign w:val="center"/>
          </w:tcPr>
          <w:p w14:paraId="2A61BD33" w14:textId="77777777" w:rsidR="009D4781" w:rsidRPr="001279A5" w:rsidRDefault="009D4781" w:rsidP="009D4781">
            <w:pPr>
              <w:spacing w:before="120"/>
              <w:jc w:val="center"/>
              <w:rPr>
                <w:b/>
                <w:sz w:val="26"/>
              </w:rPr>
            </w:pPr>
            <w:bookmarkStart w:id="0" w:name="_GoBack" w:colFirst="1" w:colLast="2"/>
          </w:p>
        </w:tc>
        <w:tc>
          <w:tcPr>
            <w:tcW w:w="2977" w:type="dxa"/>
            <w:vAlign w:val="center"/>
          </w:tcPr>
          <w:p w14:paraId="02A42187" w14:textId="2F3F90D7" w:rsidR="009D4781" w:rsidRPr="001279A5" w:rsidRDefault="009D4781" w:rsidP="009D4781">
            <w:pPr>
              <w:spacing w:before="120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drawing>
                <wp:inline distT="0" distB="0" distL="0" distR="0" wp14:anchorId="34A44CBE" wp14:editId="1E20D730">
                  <wp:extent cx="1333499" cy="622300"/>
                  <wp:effectExtent l="0" t="0" r="19685" b="635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ữ_ký-removebg-previ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26140">
                            <a:off x="0" y="0"/>
                            <a:ext cx="1340524" cy="62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CEC0ED2" w14:textId="77777777" w:rsidR="009D4781" w:rsidRPr="00587162" w:rsidRDefault="009D4781" w:rsidP="009D47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7018BF2" wp14:editId="51628DEB">
                  <wp:extent cx="1379220" cy="6381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hữ_ký-removebg-preview (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674" cy="64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6DCE8" w14:textId="77777777" w:rsidR="009D4781" w:rsidRPr="001279A5" w:rsidRDefault="009D4781" w:rsidP="009D4781">
            <w:pPr>
              <w:spacing w:before="120"/>
              <w:jc w:val="center"/>
              <w:rPr>
                <w:b/>
                <w:sz w:val="26"/>
              </w:rPr>
            </w:pPr>
          </w:p>
        </w:tc>
        <w:tc>
          <w:tcPr>
            <w:tcW w:w="3118" w:type="dxa"/>
            <w:vAlign w:val="center"/>
          </w:tcPr>
          <w:p w14:paraId="35759836" w14:textId="77777777" w:rsidR="009D4781" w:rsidRPr="001279A5" w:rsidRDefault="009D4781" w:rsidP="009D4781">
            <w:pPr>
              <w:spacing w:before="120"/>
              <w:jc w:val="center"/>
              <w:rPr>
                <w:b/>
                <w:sz w:val="26"/>
              </w:rPr>
            </w:pPr>
          </w:p>
          <w:p w14:paraId="7B5D179F" w14:textId="77777777" w:rsidR="009D4781" w:rsidRPr="001279A5" w:rsidRDefault="009D4781" w:rsidP="009D4781">
            <w:pPr>
              <w:spacing w:before="120"/>
              <w:jc w:val="center"/>
              <w:rPr>
                <w:b/>
                <w:sz w:val="26"/>
              </w:rPr>
            </w:pPr>
          </w:p>
          <w:p w14:paraId="3D601DF5" w14:textId="77777777" w:rsidR="009D4781" w:rsidRPr="001279A5" w:rsidRDefault="009D4781" w:rsidP="009D4781">
            <w:pPr>
              <w:spacing w:before="120"/>
              <w:jc w:val="center"/>
              <w:rPr>
                <w:b/>
                <w:sz w:val="26"/>
              </w:rPr>
            </w:pPr>
          </w:p>
          <w:p w14:paraId="2B6A08C3" w14:textId="77777777" w:rsidR="009D4781" w:rsidRPr="001279A5" w:rsidRDefault="009D4781" w:rsidP="009D4781">
            <w:pPr>
              <w:spacing w:before="120"/>
              <w:jc w:val="center"/>
              <w:rPr>
                <w:b/>
                <w:sz w:val="26"/>
              </w:rPr>
            </w:pPr>
          </w:p>
          <w:p w14:paraId="1DDEE2A1" w14:textId="77777777" w:rsidR="009D4781" w:rsidRPr="001279A5" w:rsidRDefault="009D4781" w:rsidP="009D4781">
            <w:pPr>
              <w:spacing w:before="120"/>
              <w:jc w:val="center"/>
              <w:rPr>
                <w:b/>
                <w:sz w:val="26"/>
              </w:rPr>
            </w:pPr>
          </w:p>
          <w:p w14:paraId="0AA90066" w14:textId="77777777" w:rsidR="009D4781" w:rsidRPr="001279A5" w:rsidRDefault="009D4781" w:rsidP="009D4781">
            <w:pPr>
              <w:spacing w:before="120"/>
              <w:jc w:val="center"/>
              <w:rPr>
                <w:b/>
                <w:sz w:val="26"/>
              </w:rPr>
            </w:pPr>
          </w:p>
        </w:tc>
      </w:tr>
      <w:bookmarkEnd w:id="0"/>
      <w:tr w:rsidR="006C7C0B" w:rsidRPr="001279A5" w14:paraId="32EE9B5D" w14:textId="77777777" w:rsidTr="00954EF9">
        <w:trPr>
          <w:trHeight w:val="544"/>
        </w:trPr>
        <w:tc>
          <w:tcPr>
            <w:tcW w:w="959" w:type="dxa"/>
            <w:vAlign w:val="center"/>
          </w:tcPr>
          <w:p w14:paraId="42197FE9" w14:textId="7765A5D5" w:rsidR="006C7C0B" w:rsidRPr="001279A5" w:rsidRDefault="006C7C0B" w:rsidP="00666F89">
            <w:pPr>
              <w:spacing w:before="120"/>
              <w:jc w:val="center"/>
              <w:rPr>
                <w:b/>
                <w:sz w:val="26"/>
              </w:rPr>
            </w:pPr>
            <w:r w:rsidRPr="001279A5">
              <w:rPr>
                <w:b/>
                <w:sz w:val="26"/>
              </w:rPr>
              <w:t>Họ và tên</w:t>
            </w:r>
          </w:p>
        </w:tc>
        <w:tc>
          <w:tcPr>
            <w:tcW w:w="2977" w:type="dxa"/>
            <w:vAlign w:val="center"/>
          </w:tcPr>
          <w:p w14:paraId="674CEB4E" w14:textId="089481B6" w:rsidR="006C7C0B" w:rsidRPr="001279A5" w:rsidRDefault="006C7C0B" w:rsidP="00666F89">
            <w:pPr>
              <w:spacing w:before="120"/>
              <w:jc w:val="center"/>
              <w:rPr>
                <w:b/>
                <w:sz w:val="26"/>
              </w:rPr>
            </w:pPr>
            <w:r w:rsidRPr="001279A5">
              <w:rPr>
                <w:b/>
                <w:sz w:val="26"/>
              </w:rPr>
              <w:t>Lê Văn Tâm</w:t>
            </w:r>
          </w:p>
        </w:tc>
        <w:tc>
          <w:tcPr>
            <w:tcW w:w="2835" w:type="dxa"/>
            <w:vAlign w:val="center"/>
          </w:tcPr>
          <w:p w14:paraId="0CEBEB20" w14:textId="079D6993" w:rsidR="006C7C0B" w:rsidRPr="001279A5" w:rsidRDefault="006C7C0B" w:rsidP="00666F89">
            <w:pPr>
              <w:spacing w:before="120"/>
              <w:jc w:val="center"/>
              <w:rPr>
                <w:b/>
                <w:sz w:val="26"/>
              </w:rPr>
            </w:pPr>
            <w:r w:rsidRPr="001279A5">
              <w:rPr>
                <w:b/>
                <w:sz w:val="26"/>
              </w:rPr>
              <w:t>Văn Thành Tâm</w:t>
            </w:r>
          </w:p>
        </w:tc>
        <w:tc>
          <w:tcPr>
            <w:tcW w:w="3118" w:type="dxa"/>
            <w:vAlign w:val="center"/>
          </w:tcPr>
          <w:p w14:paraId="51A7F1A8" w14:textId="26147175" w:rsidR="006C7C0B" w:rsidRPr="001279A5" w:rsidRDefault="006C7C0B" w:rsidP="00666F89">
            <w:pPr>
              <w:spacing w:before="120"/>
              <w:jc w:val="center"/>
              <w:rPr>
                <w:b/>
                <w:sz w:val="26"/>
              </w:rPr>
            </w:pPr>
            <w:r w:rsidRPr="001279A5">
              <w:rPr>
                <w:b/>
                <w:sz w:val="26"/>
              </w:rPr>
              <w:t>Kiều Xuân Khiêm</w:t>
            </w:r>
          </w:p>
        </w:tc>
      </w:tr>
      <w:tr w:rsidR="006C7C0B" w:rsidRPr="001279A5" w14:paraId="2156C11A" w14:textId="77777777" w:rsidTr="00954EF9">
        <w:trPr>
          <w:trHeight w:val="756"/>
        </w:trPr>
        <w:tc>
          <w:tcPr>
            <w:tcW w:w="959" w:type="dxa"/>
            <w:vAlign w:val="center"/>
          </w:tcPr>
          <w:p w14:paraId="06CB16C1" w14:textId="3F6F2B16" w:rsidR="006C7C0B" w:rsidRPr="001279A5" w:rsidRDefault="006C7C0B" w:rsidP="00666F89">
            <w:pPr>
              <w:spacing w:before="120"/>
              <w:jc w:val="center"/>
              <w:rPr>
                <w:b/>
                <w:sz w:val="26"/>
              </w:rPr>
            </w:pPr>
            <w:r w:rsidRPr="001279A5">
              <w:rPr>
                <w:b/>
              </w:rPr>
              <w:t>Chức danh</w:t>
            </w:r>
          </w:p>
        </w:tc>
        <w:tc>
          <w:tcPr>
            <w:tcW w:w="2977" w:type="dxa"/>
            <w:vAlign w:val="center"/>
          </w:tcPr>
          <w:p w14:paraId="4CCC22D3" w14:textId="77777777" w:rsidR="006C7C0B" w:rsidRPr="001279A5" w:rsidRDefault="006C7C0B" w:rsidP="00787830">
            <w:pPr>
              <w:jc w:val="center"/>
              <w:rPr>
                <w:b/>
              </w:rPr>
            </w:pPr>
            <w:r w:rsidRPr="001279A5">
              <w:rPr>
                <w:b/>
              </w:rPr>
              <w:t xml:space="preserve">Chuyên viên Phòng </w:t>
            </w:r>
          </w:p>
          <w:p w14:paraId="3834A708" w14:textId="4E60D916" w:rsidR="006C7C0B" w:rsidRPr="001279A5" w:rsidRDefault="006C7C0B" w:rsidP="00666F89">
            <w:pPr>
              <w:spacing w:before="120"/>
              <w:jc w:val="center"/>
              <w:rPr>
                <w:b/>
                <w:sz w:val="26"/>
              </w:rPr>
            </w:pPr>
            <w:r w:rsidRPr="001279A5">
              <w:rPr>
                <w:b/>
              </w:rPr>
              <w:t>Đào tạo – Hành chính – Kế toán</w:t>
            </w:r>
          </w:p>
        </w:tc>
        <w:tc>
          <w:tcPr>
            <w:tcW w:w="2835" w:type="dxa"/>
            <w:vAlign w:val="center"/>
          </w:tcPr>
          <w:p w14:paraId="45773E2F" w14:textId="77777777" w:rsidR="006C7C0B" w:rsidRPr="001279A5" w:rsidRDefault="006C7C0B" w:rsidP="00787830">
            <w:pPr>
              <w:jc w:val="center"/>
              <w:rPr>
                <w:b/>
              </w:rPr>
            </w:pPr>
            <w:r w:rsidRPr="001279A5">
              <w:rPr>
                <w:b/>
              </w:rPr>
              <w:t xml:space="preserve">Trưởng Phòng </w:t>
            </w:r>
          </w:p>
          <w:p w14:paraId="56F8AB3B" w14:textId="0A9959FC" w:rsidR="006C7C0B" w:rsidRPr="001279A5" w:rsidRDefault="006C7C0B" w:rsidP="00666F89">
            <w:pPr>
              <w:spacing w:before="120"/>
              <w:jc w:val="center"/>
              <w:rPr>
                <w:b/>
                <w:sz w:val="26"/>
              </w:rPr>
            </w:pPr>
            <w:r w:rsidRPr="001279A5">
              <w:rPr>
                <w:b/>
              </w:rPr>
              <w:t>Đào tạo – Hành chính – Kế toán</w:t>
            </w:r>
          </w:p>
        </w:tc>
        <w:tc>
          <w:tcPr>
            <w:tcW w:w="3118" w:type="dxa"/>
            <w:vAlign w:val="center"/>
          </w:tcPr>
          <w:p w14:paraId="1CCDE1A9" w14:textId="68A4C54F" w:rsidR="006C7C0B" w:rsidRPr="001279A5" w:rsidRDefault="006C7C0B" w:rsidP="00666F89">
            <w:pPr>
              <w:spacing w:before="120"/>
              <w:jc w:val="center"/>
              <w:rPr>
                <w:b/>
                <w:sz w:val="26"/>
              </w:rPr>
            </w:pPr>
            <w:r w:rsidRPr="001279A5">
              <w:rPr>
                <w:b/>
              </w:rPr>
              <w:t>Hiệu trưởng</w:t>
            </w:r>
          </w:p>
        </w:tc>
      </w:tr>
    </w:tbl>
    <w:p w14:paraId="0F163C3C" w14:textId="188025F8" w:rsidR="002258E2" w:rsidRPr="001279A5" w:rsidRDefault="002258E2" w:rsidP="0037092B">
      <w:pPr>
        <w:sectPr w:rsidR="002258E2" w:rsidRPr="001279A5" w:rsidSect="002258E2">
          <w:footerReference w:type="default" r:id="rId11"/>
          <w:footerReference w:type="first" r:id="rId12"/>
          <w:pgSz w:w="11907" w:h="16839" w:code="9"/>
          <w:pgMar w:top="567" w:right="567" w:bottom="709" w:left="567" w:header="567" w:footer="641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7113C8CA" w14:textId="631171A8" w:rsidR="0037092B" w:rsidRPr="001279A5" w:rsidRDefault="002258E2" w:rsidP="002258E2">
      <w:pPr>
        <w:tabs>
          <w:tab w:val="left" w:pos="1515"/>
        </w:tabs>
      </w:pPr>
      <w:r w:rsidRPr="001279A5">
        <w:lastRenderedPageBreak/>
        <w:tab/>
      </w:r>
    </w:p>
    <w:p w14:paraId="63BF5A8A" w14:textId="77777777" w:rsidR="0037092B" w:rsidRPr="001279A5" w:rsidRDefault="0037092B" w:rsidP="0037092B">
      <w:pPr>
        <w:rPr>
          <w:b/>
          <w:color w:val="17365D" w:themeColor="text2" w:themeShade="BF"/>
          <w:sz w:val="10"/>
          <w:szCs w:val="18"/>
        </w:rPr>
      </w:pPr>
    </w:p>
    <w:p w14:paraId="19E109ED" w14:textId="539B3D3E" w:rsidR="0037092B" w:rsidRPr="001279A5" w:rsidRDefault="0037092B" w:rsidP="006C2D30">
      <w:pPr>
        <w:widowControl w:val="0"/>
        <w:spacing w:before="60" w:after="60" w:line="276" w:lineRule="auto"/>
        <w:ind w:firstLine="720"/>
        <w:jc w:val="both"/>
        <w:rPr>
          <w:b/>
          <w:sz w:val="26"/>
        </w:rPr>
      </w:pPr>
    </w:p>
    <w:p w14:paraId="64EFB7CF" w14:textId="675A9A5F" w:rsidR="00F834ED" w:rsidRPr="001279A5" w:rsidRDefault="00F834ED" w:rsidP="006C2D30">
      <w:pPr>
        <w:widowControl w:val="0"/>
        <w:spacing w:before="60" w:after="60" w:line="276" w:lineRule="auto"/>
        <w:ind w:firstLine="720"/>
        <w:jc w:val="both"/>
        <w:rPr>
          <w:sz w:val="26"/>
        </w:rPr>
      </w:pPr>
      <w:r w:rsidRPr="001279A5">
        <w:rPr>
          <w:b/>
          <w:sz w:val="26"/>
        </w:rPr>
        <w:t>1. Mục đích</w:t>
      </w:r>
      <w:r w:rsidR="00750D06" w:rsidRPr="001279A5">
        <w:rPr>
          <w:b/>
          <w:sz w:val="26"/>
        </w:rPr>
        <w:t xml:space="preserve"> và phạm vi áp dụng</w:t>
      </w:r>
    </w:p>
    <w:p w14:paraId="5B6B7217" w14:textId="77777777" w:rsidR="00750D06" w:rsidRPr="001279A5" w:rsidRDefault="00750D06" w:rsidP="006C2D30">
      <w:pPr>
        <w:widowControl w:val="0"/>
        <w:spacing w:before="60" w:after="60" w:line="276" w:lineRule="auto"/>
        <w:ind w:firstLine="720"/>
        <w:jc w:val="both"/>
        <w:rPr>
          <w:sz w:val="26"/>
        </w:rPr>
      </w:pPr>
      <w:r w:rsidRPr="001279A5">
        <w:rPr>
          <w:b/>
          <w:sz w:val="26"/>
        </w:rPr>
        <w:t>a.</w:t>
      </w:r>
      <w:r w:rsidRPr="001279A5">
        <w:rPr>
          <w:sz w:val="26"/>
        </w:rPr>
        <w:t xml:space="preserve"> </w:t>
      </w:r>
      <w:r w:rsidRPr="001279A5">
        <w:rPr>
          <w:b/>
          <w:sz w:val="26"/>
        </w:rPr>
        <w:t>Mục đích</w:t>
      </w:r>
    </w:p>
    <w:p w14:paraId="045867A2" w14:textId="1DC68A9F" w:rsidR="0039284F" w:rsidRPr="001279A5" w:rsidRDefault="00F834ED" w:rsidP="001279A5">
      <w:pPr>
        <w:widowControl w:val="0"/>
        <w:spacing w:before="60" w:after="60" w:line="276" w:lineRule="auto"/>
        <w:ind w:firstLine="720"/>
        <w:jc w:val="both"/>
        <w:rPr>
          <w:sz w:val="26"/>
        </w:rPr>
      </w:pPr>
      <w:r w:rsidRPr="001279A5">
        <w:rPr>
          <w:sz w:val="26"/>
        </w:rPr>
        <w:t xml:space="preserve">Giúp </w:t>
      </w:r>
      <w:r w:rsidR="00C94E9F" w:rsidRPr="001279A5">
        <w:rPr>
          <w:sz w:val="26"/>
        </w:rPr>
        <w:t xml:space="preserve">cho cán bộ phụ trách thực hiện nhanh chóng, chính </w:t>
      </w:r>
      <w:r w:rsidR="001F3E37" w:rsidRPr="001279A5">
        <w:rPr>
          <w:sz w:val="26"/>
        </w:rPr>
        <w:t xml:space="preserve">xác và kiểm soát được việc </w:t>
      </w:r>
      <w:r w:rsidR="00964CC3" w:rsidRPr="001279A5">
        <w:rPr>
          <w:sz w:val="26"/>
        </w:rPr>
        <w:t>xây dựng kế hoạch đào tạo</w:t>
      </w:r>
      <w:r w:rsidR="00C94E9F" w:rsidRPr="001279A5">
        <w:rPr>
          <w:sz w:val="26"/>
        </w:rPr>
        <w:t xml:space="preserve"> </w:t>
      </w:r>
      <w:r w:rsidR="001F3E37" w:rsidRPr="001279A5">
        <w:rPr>
          <w:sz w:val="26"/>
        </w:rPr>
        <w:t>và</w:t>
      </w:r>
      <w:r w:rsidR="00C94E9F" w:rsidRPr="001279A5">
        <w:rPr>
          <w:sz w:val="26"/>
        </w:rPr>
        <w:t xml:space="preserve"> xếp thời khóa biểu đảm bảo đúng theo tiến độ đào tạo của nhà trường.</w:t>
      </w:r>
    </w:p>
    <w:p w14:paraId="4E8C5EE2" w14:textId="77777777" w:rsidR="0039284F" w:rsidRPr="001279A5" w:rsidRDefault="00750D06" w:rsidP="006C2D30">
      <w:pPr>
        <w:spacing w:line="276" w:lineRule="auto"/>
        <w:ind w:firstLine="720"/>
        <w:rPr>
          <w:b/>
          <w:sz w:val="26"/>
        </w:rPr>
      </w:pPr>
      <w:r w:rsidRPr="001279A5">
        <w:rPr>
          <w:b/>
          <w:sz w:val="26"/>
        </w:rPr>
        <w:t>b. Phạm vi áp dụng</w:t>
      </w:r>
    </w:p>
    <w:p w14:paraId="5AE38D3B" w14:textId="50DC127C" w:rsidR="0039284F" w:rsidRPr="001279A5" w:rsidRDefault="007827FC" w:rsidP="00190464">
      <w:pPr>
        <w:spacing w:before="120"/>
        <w:ind w:firstLine="720"/>
        <w:jc w:val="both"/>
        <w:rPr>
          <w:sz w:val="26"/>
        </w:rPr>
      </w:pPr>
      <w:r w:rsidRPr="001279A5">
        <w:rPr>
          <w:sz w:val="26"/>
        </w:rPr>
        <w:t xml:space="preserve">Cho tất cả cán bộ quản lý, </w:t>
      </w:r>
      <w:r w:rsidR="001F3E37" w:rsidRPr="001279A5">
        <w:rPr>
          <w:sz w:val="26"/>
        </w:rPr>
        <w:t>khoa</w:t>
      </w:r>
      <w:r w:rsidR="001F542B" w:rsidRPr="001279A5">
        <w:rPr>
          <w:sz w:val="26"/>
        </w:rPr>
        <w:t xml:space="preserve">/TBM </w:t>
      </w:r>
      <w:r w:rsidR="001F3E37" w:rsidRPr="001279A5">
        <w:rPr>
          <w:sz w:val="26"/>
        </w:rPr>
        <w:t xml:space="preserve">và </w:t>
      </w:r>
      <w:r w:rsidRPr="001279A5">
        <w:rPr>
          <w:sz w:val="26"/>
        </w:rPr>
        <w:t>gi</w:t>
      </w:r>
      <w:r w:rsidR="009B5C9A" w:rsidRPr="001279A5">
        <w:rPr>
          <w:sz w:val="26"/>
        </w:rPr>
        <w:t>áo</w:t>
      </w:r>
      <w:r w:rsidR="00943343" w:rsidRPr="001279A5">
        <w:rPr>
          <w:sz w:val="26"/>
        </w:rPr>
        <w:t xml:space="preserve"> viên của </w:t>
      </w:r>
      <w:r w:rsidR="00190464" w:rsidRPr="001279A5">
        <w:rPr>
          <w:sz w:val="28"/>
          <w:szCs w:val="28"/>
        </w:rPr>
        <w:t>Trường Trung cấp nghề Dân tộc nội trú Khánh Vĩnh.</w:t>
      </w:r>
    </w:p>
    <w:p w14:paraId="66ADE4E0" w14:textId="77777777" w:rsidR="00750D06" w:rsidRPr="001279A5" w:rsidRDefault="00750D06" w:rsidP="00750D06">
      <w:pPr>
        <w:spacing w:before="120"/>
        <w:ind w:firstLine="720"/>
        <w:jc w:val="both"/>
        <w:rPr>
          <w:b/>
          <w:bCs/>
          <w:iCs/>
          <w:sz w:val="26"/>
        </w:rPr>
      </w:pPr>
      <w:r w:rsidRPr="001279A5">
        <w:rPr>
          <w:b/>
          <w:sz w:val="26"/>
        </w:rPr>
        <w:t xml:space="preserve"> </w:t>
      </w:r>
      <w:r w:rsidRPr="001279A5">
        <w:rPr>
          <w:b/>
          <w:bCs/>
          <w:iCs/>
          <w:sz w:val="26"/>
        </w:rPr>
        <w:t>2. Định nghĩa và từ viết tắt</w:t>
      </w:r>
    </w:p>
    <w:p w14:paraId="38325A6A" w14:textId="77777777" w:rsidR="00E87CF8" w:rsidRPr="001279A5" w:rsidRDefault="00750D06" w:rsidP="00750D06">
      <w:pPr>
        <w:spacing w:before="120"/>
        <w:ind w:firstLine="720"/>
        <w:jc w:val="both"/>
        <w:rPr>
          <w:sz w:val="26"/>
        </w:rPr>
      </w:pPr>
      <w:r w:rsidRPr="001279A5">
        <w:rPr>
          <w:sz w:val="26"/>
        </w:rPr>
        <w:t>a. Định nghĩa:</w:t>
      </w:r>
      <w:r w:rsidR="00E87CF8" w:rsidRPr="001279A5">
        <w:rPr>
          <w:sz w:val="26"/>
        </w:rPr>
        <w:t xml:space="preserve"> </w:t>
      </w:r>
    </w:p>
    <w:p w14:paraId="7EC363B4" w14:textId="77777777" w:rsidR="00750D06" w:rsidRPr="001279A5" w:rsidRDefault="00E87CF8" w:rsidP="00750D06">
      <w:pPr>
        <w:spacing w:before="120"/>
        <w:ind w:firstLine="720"/>
        <w:jc w:val="both"/>
        <w:rPr>
          <w:sz w:val="26"/>
          <w:szCs w:val="26"/>
          <w:shd w:val="clear" w:color="auto" w:fill="FFFFFF"/>
        </w:rPr>
      </w:pPr>
      <w:r w:rsidRPr="001279A5">
        <w:rPr>
          <w:sz w:val="26"/>
        </w:rPr>
        <w:t xml:space="preserve">- </w:t>
      </w:r>
      <w:r w:rsidRPr="001279A5">
        <w:rPr>
          <w:sz w:val="26"/>
          <w:szCs w:val="26"/>
          <w:shd w:val="clear" w:color="auto" w:fill="FFFFFF"/>
        </w:rPr>
        <w:t>Lập </w:t>
      </w:r>
      <w:r w:rsidRPr="001279A5">
        <w:rPr>
          <w:rStyle w:val="Emphasis"/>
          <w:bCs/>
          <w:i w:val="0"/>
          <w:iCs w:val="0"/>
          <w:sz w:val="26"/>
          <w:szCs w:val="26"/>
          <w:shd w:val="clear" w:color="auto" w:fill="FFFFFF"/>
        </w:rPr>
        <w:t>kế hoạch đào tạo là</w:t>
      </w:r>
      <w:r w:rsidRPr="001279A5">
        <w:rPr>
          <w:sz w:val="26"/>
          <w:szCs w:val="26"/>
          <w:shd w:val="clear" w:color="auto" w:fill="FFFFFF"/>
        </w:rPr>
        <w:t xml:space="preserve"> quá trình xây dựng các </w:t>
      </w:r>
      <w:r w:rsidR="00C1586F" w:rsidRPr="001279A5">
        <w:rPr>
          <w:sz w:val="26"/>
          <w:szCs w:val="26"/>
          <w:shd w:val="clear" w:color="auto" w:fill="FFFFFF"/>
        </w:rPr>
        <w:t>nội dung</w:t>
      </w:r>
      <w:r w:rsidRPr="001279A5">
        <w:rPr>
          <w:sz w:val="26"/>
          <w:szCs w:val="26"/>
          <w:shd w:val="clear" w:color="auto" w:fill="FFFFFF"/>
        </w:rPr>
        <w:t xml:space="preserve"> </w:t>
      </w:r>
      <w:r w:rsidR="00C1586F" w:rsidRPr="001279A5">
        <w:rPr>
          <w:sz w:val="26"/>
          <w:szCs w:val="26"/>
          <w:shd w:val="clear" w:color="auto" w:fill="FFFFFF"/>
        </w:rPr>
        <w:t xml:space="preserve">đào tạo </w:t>
      </w:r>
      <w:r w:rsidRPr="001279A5">
        <w:rPr>
          <w:sz w:val="26"/>
          <w:szCs w:val="26"/>
          <w:shd w:val="clear" w:color="auto" w:fill="FFFFFF"/>
        </w:rPr>
        <w:t>dựa trên nguồn lực đang có để thực hiện các mục tiêu đã đề ra;</w:t>
      </w:r>
    </w:p>
    <w:p w14:paraId="28D4F05F" w14:textId="77777777" w:rsidR="00E87CF8" w:rsidRPr="001279A5" w:rsidRDefault="00E87CF8" w:rsidP="00750D06">
      <w:pPr>
        <w:spacing w:before="120"/>
        <w:ind w:firstLine="720"/>
        <w:jc w:val="both"/>
        <w:rPr>
          <w:rStyle w:val="Emphasis"/>
          <w:bCs/>
          <w:i w:val="0"/>
          <w:iCs w:val="0"/>
          <w:sz w:val="26"/>
          <w:szCs w:val="26"/>
          <w:shd w:val="clear" w:color="auto" w:fill="FFFFFF"/>
        </w:rPr>
      </w:pPr>
      <w:r w:rsidRPr="001279A5">
        <w:rPr>
          <w:sz w:val="26"/>
        </w:rPr>
        <w:t xml:space="preserve">- </w:t>
      </w:r>
      <w:r w:rsidRPr="001279A5">
        <w:rPr>
          <w:sz w:val="26"/>
          <w:szCs w:val="26"/>
          <w:shd w:val="clear" w:color="auto" w:fill="FFFFFF"/>
        </w:rPr>
        <w:t>Xây dựng thời khóa biểu là xây dựng chi tiết nhiệm vụ của từng giáo viên để thực hiện kế hoạch đào tạo.</w:t>
      </w:r>
      <w:r w:rsidRPr="001279A5">
        <w:rPr>
          <w:rStyle w:val="Emphasis"/>
          <w:bCs/>
          <w:i w:val="0"/>
          <w:iCs w:val="0"/>
          <w:sz w:val="26"/>
          <w:szCs w:val="26"/>
          <w:shd w:val="clear" w:color="auto" w:fill="FFFFFF"/>
        </w:rPr>
        <w:t xml:space="preserve"> </w:t>
      </w:r>
    </w:p>
    <w:p w14:paraId="0C162948" w14:textId="77777777" w:rsidR="00750D06" w:rsidRPr="001279A5" w:rsidRDefault="00750D06" w:rsidP="00750D06">
      <w:pPr>
        <w:spacing w:before="120"/>
        <w:ind w:firstLine="720"/>
        <w:jc w:val="both"/>
        <w:rPr>
          <w:sz w:val="26"/>
        </w:rPr>
      </w:pPr>
      <w:r w:rsidRPr="001279A5">
        <w:rPr>
          <w:sz w:val="26"/>
        </w:rPr>
        <w:t xml:space="preserve">b. Từ viết tắt: </w:t>
      </w:r>
    </w:p>
    <w:p w14:paraId="493A6E8C" w14:textId="7A243BF5" w:rsidR="0051645F" w:rsidRPr="001279A5" w:rsidRDefault="00B63DF9" w:rsidP="006C2D30">
      <w:pPr>
        <w:spacing w:line="276" w:lineRule="auto"/>
        <w:ind w:left="284" w:firstLine="436"/>
        <w:jc w:val="both"/>
        <w:rPr>
          <w:sz w:val="26"/>
        </w:rPr>
      </w:pPr>
      <w:r w:rsidRPr="001279A5">
        <w:rPr>
          <w:sz w:val="26"/>
        </w:rPr>
        <w:t xml:space="preserve">- </w:t>
      </w:r>
      <w:r w:rsidR="0051645F" w:rsidRPr="001279A5">
        <w:rPr>
          <w:sz w:val="26"/>
        </w:rPr>
        <w:t>P</w:t>
      </w:r>
      <w:r w:rsidR="001345D0" w:rsidRPr="001279A5">
        <w:rPr>
          <w:sz w:val="26"/>
        </w:rPr>
        <w:t>.</w:t>
      </w:r>
      <w:r w:rsidR="0051645F" w:rsidRPr="001279A5">
        <w:rPr>
          <w:sz w:val="26"/>
        </w:rPr>
        <w:t>ĐT</w:t>
      </w:r>
      <w:r w:rsidR="00F24F85" w:rsidRPr="001279A5">
        <w:rPr>
          <w:sz w:val="26"/>
        </w:rPr>
        <w:t>-HC-KT</w:t>
      </w:r>
      <w:r w:rsidR="008C15B0" w:rsidRPr="001279A5">
        <w:rPr>
          <w:sz w:val="26"/>
        </w:rPr>
        <w:tab/>
      </w:r>
      <w:r w:rsidR="0051645F" w:rsidRPr="001279A5">
        <w:rPr>
          <w:sz w:val="26"/>
        </w:rPr>
        <w:t>: Phòng đào tạo</w:t>
      </w:r>
      <w:r w:rsidR="00666F89" w:rsidRPr="001279A5">
        <w:rPr>
          <w:sz w:val="26"/>
        </w:rPr>
        <w:t xml:space="preserve"> – </w:t>
      </w:r>
      <w:r w:rsidR="00F24F85" w:rsidRPr="001279A5">
        <w:rPr>
          <w:sz w:val="26"/>
        </w:rPr>
        <w:t>Hành chính – Kế toán</w:t>
      </w:r>
    </w:p>
    <w:p w14:paraId="2CA85A9E" w14:textId="77777777" w:rsidR="001F542B" w:rsidRPr="001279A5" w:rsidRDefault="00B63DF9" w:rsidP="006C2D30">
      <w:pPr>
        <w:spacing w:line="276" w:lineRule="auto"/>
        <w:ind w:left="284" w:firstLine="436"/>
        <w:jc w:val="both"/>
        <w:rPr>
          <w:sz w:val="26"/>
        </w:rPr>
      </w:pPr>
      <w:r w:rsidRPr="001279A5">
        <w:rPr>
          <w:sz w:val="26"/>
        </w:rPr>
        <w:t xml:space="preserve">- </w:t>
      </w:r>
      <w:r w:rsidR="0051645F" w:rsidRPr="001279A5">
        <w:rPr>
          <w:sz w:val="26"/>
        </w:rPr>
        <w:t>HS</w:t>
      </w:r>
      <w:r w:rsidR="001F542B" w:rsidRPr="001279A5">
        <w:rPr>
          <w:sz w:val="26"/>
        </w:rPr>
        <w:tab/>
      </w:r>
      <w:r w:rsidR="00E94B9D" w:rsidRPr="001279A5">
        <w:rPr>
          <w:sz w:val="26"/>
        </w:rPr>
        <w:tab/>
      </w:r>
      <w:r w:rsidR="00C9571A" w:rsidRPr="001279A5">
        <w:rPr>
          <w:sz w:val="26"/>
        </w:rPr>
        <w:tab/>
      </w:r>
      <w:r w:rsidR="0051645F" w:rsidRPr="001279A5">
        <w:rPr>
          <w:sz w:val="26"/>
        </w:rPr>
        <w:t>:</w:t>
      </w:r>
      <w:r w:rsidR="00E94B9D" w:rsidRPr="001279A5">
        <w:rPr>
          <w:sz w:val="26"/>
        </w:rPr>
        <w:t xml:space="preserve"> </w:t>
      </w:r>
      <w:r w:rsidR="0051645F" w:rsidRPr="001279A5">
        <w:rPr>
          <w:sz w:val="26"/>
        </w:rPr>
        <w:t xml:space="preserve">Học sinh </w:t>
      </w:r>
    </w:p>
    <w:p w14:paraId="2E175CB0" w14:textId="5CB5270F" w:rsidR="0051645F" w:rsidRPr="001279A5" w:rsidRDefault="00B63DF9" w:rsidP="006C2D30">
      <w:pPr>
        <w:spacing w:line="276" w:lineRule="auto"/>
        <w:ind w:left="284" w:firstLine="436"/>
        <w:jc w:val="both"/>
        <w:rPr>
          <w:sz w:val="26"/>
        </w:rPr>
      </w:pPr>
      <w:r w:rsidRPr="001279A5">
        <w:rPr>
          <w:sz w:val="26"/>
        </w:rPr>
        <w:t xml:space="preserve">- </w:t>
      </w:r>
      <w:r w:rsidR="0051645F" w:rsidRPr="001279A5">
        <w:rPr>
          <w:sz w:val="26"/>
        </w:rPr>
        <w:t>TKB</w:t>
      </w:r>
      <w:r w:rsidR="00E94B9D" w:rsidRPr="001279A5">
        <w:rPr>
          <w:sz w:val="26"/>
        </w:rPr>
        <w:tab/>
      </w:r>
      <w:r w:rsidR="004C45DC" w:rsidRPr="001279A5">
        <w:rPr>
          <w:sz w:val="26"/>
        </w:rPr>
        <w:tab/>
      </w:r>
      <w:r w:rsidR="00C9571A" w:rsidRPr="001279A5">
        <w:rPr>
          <w:sz w:val="26"/>
        </w:rPr>
        <w:tab/>
        <w:t>:</w:t>
      </w:r>
      <w:r w:rsidR="00E94B9D" w:rsidRPr="001279A5">
        <w:rPr>
          <w:sz w:val="26"/>
        </w:rPr>
        <w:t xml:space="preserve"> </w:t>
      </w:r>
      <w:r w:rsidR="004C45DC" w:rsidRPr="001279A5">
        <w:rPr>
          <w:sz w:val="26"/>
        </w:rPr>
        <w:t xml:space="preserve">Thời </w:t>
      </w:r>
      <w:r w:rsidR="0051645F" w:rsidRPr="001279A5">
        <w:rPr>
          <w:sz w:val="26"/>
        </w:rPr>
        <w:t>khóa biểu</w:t>
      </w:r>
    </w:p>
    <w:p w14:paraId="514B8901" w14:textId="77777777" w:rsidR="00157EFD" w:rsidRPr="001279A5" w:rsidRDefault="00157EFD" w:rsidP="006C2D30">
      <w:pPr>
        <w:spacing w:line="276" w:lineRule="auto"/>
        <w:ind w:left="284" w:firstLine="436"/>
        <w:jc w:val="both"/>
        <w:rPr>
          <w:sz w:val="26"/>
        </w:rPr>
      </w:pPr>
      <w:r w:rsidRPr="001279A5">
        <w:rPr>
          <w:sz w:val="26"/>
        </w:rPr>
        <w:t>- TDĐT</w:t>
      </w:r>
      <w:r w:rsidRPr="001279A5">
        <w:rPr>
          <w:sz w:val="26"/>
        </w:rPr>
        <w:tab/>
      </w:r>
      <w:r w:rsidRPr="001279A5">
        <w:rPr>
          <w:sz w:val="26"/>
        </w:rPr>
        <w:tab/>
        <w:t>: Tiến độ đào tạo</w:t>
      </w:r>
    </w:p>
    <w:p w14:paraId="59D3C6A0" w14:textId="77777777" w:rsidR="0051645F" w:rsidRPr="001279A5" w:rsidRDefault="00B63DF9" w:rsidP="006C2D30">
      <w:pPr>
        <w:spacing w:line="276" w:lineRule="auto"/>
        <w:ind w:left="284" w:firstLine="436"/>
        <w:jc w:val="both"/>
        <w:rPr>
          <w:sz w:val="26"/>
        </w:rPr>
      </w:pPr>
      <w:r w:rsidRPr="001279A5">
        <w:rPr>
          <w:sz w:val="26"/>
        </w:rPr>
        <w:t xml:space="preserve">- </w:t>
      </w:r>
      <w:r w:rsidR="0051645F" w:rsidRPr="001279A5">
        <w:rPr>
          <w:sz w:val="26"/>
        </w:rPr>
        <w:t>CTĐT</w:t>
      </w:r>
      <w:r w:rsidR="00E94B9D" w:rsidRPr="001279A5">
        <w:rPr>
          <w:sz w:val="26"/>
        </w:rPr>
        <w:tab/>
      </w:r>
      <w:r w:rsidR="00C9571A" w:rsidRPr="001279A5">
        <w:rPr>
          <w:sz w:val="26"/>
        </w:rPr>
        <w:tab/>
      </w:r>
      <w:r w:rsidR="0051645F" w:rsidRPr="001279A5">
        <w:rPr>
          <w:sz w:val="26"/>
        </w:rPr>
        <w:t>:</w:t>
      </w:r>
      <w:r w:rsidR="00E94B9D" w:rsidRPr="001279A5">
        <w:rPr>
          <w:sz w:val="26"/>
        </w:rPr>
        <w:t xml:space="preserve"> </w:t>
      </w:r>
      <w:r w:rsidR="0051645F" w:rsidRPr="001279A5">
        <w:rPr>
          <w:sz w:val="26"/>
        </w:rPr>
        <w:t>Chương trình đào tạo</w:t>
      </w:r>
    </w:p>
    <w:p w14:paraId="2C77CB1B" w14:textId="77777777" w:rsidR="0051645F" w:rsidRPr="001279A5" w:rsidRDefault="00B63DF9" w:rsidP="006C2D30">
      <w:pPr>
        <w:spacing w:line="276" w:lineRule="auto"/>
        <w:ind w:left="284" w:firstLine="436"/>
        <w:jc w:val="both"/>
        <w:rPr>
          <w:sz w:val="26"/>
        </w:rPr>
      </w:pPr>
      <w:r w:rsidRPr="001279A5">
        <w:rPr>
          <w:sz w:val="26"/>
        </w:rPr>
        <w:t xml:space="preserve">- </w:t>
      </w:r>
      <w:r w:rsidR="0051645F" w:rsidRPr="001279A5">
        <w:rPr>
          <w:sz w:val="26"/>
        </w:rPr>
        <w:t>MH/MĐ</w:t>
      </w:r>
      <w:r w:rsidR="00E94B9D" w:rsidRPr="001279A5">
        <w:rPr>
          <w:sz w:val="26"/>
        </w:rPr>
        <w:tab/>
      </w:r>
      <w:r w:rsidR="00C9571A" w:rsidRPr="001279A5">
        <w:rPr>
          <w:sz w:val="26"/>
        </w:rPr>
        <w:tab/>
      </w:r>
      <w:r w:rsidR="0051645F" w:rsidRPr="001279A5">
        <w:rPr>
          <w:sz w:val="26"/>
        </w:rPr>
        <w:t>: Môn học/ mô- đun</w:t>
      </w:r>
    </w:p>
    <w:p w14:paraId="41E6A978" w14:textId="4F79E7E5" w:rsidR="001C2B72" w:rsidRPr="001279A5" w:rsidRDefault="00B63DF9" w:rsidP="001279A5">
      <w:pPr>
        <w:spacing w:line="276" w:lineRule="auto"/>
        <w:ind w:left="284" w:firstLine="436"/>
        <w:jc w:val="both"/>
        <w:rPr>
          <w:sz w:val="26"/>
        </w:rPr>
      </w:pPr>
      <w:r w:rsidRPr="001279A5">
        <w:rPr>
          <w:sz w:val="26"/>
        </w:rPr>
        <w:t xml:space="preserve">- </w:t>
      </w:r>
      <w:r w:rsidR="007E5C40" w:rsidRPr="001279A5">
        <w:rPr>
          <w:sz w:val="26"/>
        </w:rPr>
        <w:t>GVBM</w:t>
      </w:r>
      <w:r w:rsidR="00E94B9D" w:rsidRPr="001279A5">
        <w:rPr>
          <w:sz w:val="26"/>
        </w:rPr>
        <w:tab/>
      </w:r>
      <w:r w:rsidR="00C9571A" w:rsidRPr="001279A5">
        <w:rPr>
          <w:sz w:val="26"/>
        </w:rPr>
        <w:tab/>
      </w:r>
      <w:r w:rsidR="006A1073" w:rsidRPr="001279A5">
        <w:rPr>
          <w:sz w:val="26"/>
        </w:rPr>
        <w:t>:</w:t>
      </w:r>
      <w:r w:rsidR="007E5C40" w:rsidRPr="001279A5">
        <w:rPr>
          <w:sz w:val="26"/>
        </w:rPr>
        <w:t xml:space="preserve"> Giáo viên bộ môn</w:t>
      </w:r>
    </w:p>
    <w:p w14:paraId="49003629" w14:textId="77777777" w:rsidR="00E87CF8" w:rsidRPr="001279A5" w:rsidRDefault="00E87CF8" w:rsidP="00E87CF8">
      <w:pPr>
        <w:spacing w:before="120"/>
        <w:ind w:firstLine="720"/>
        <w:jc w:val="both"/>
        <w:rPr>
          <w:b/>
          <w:sz w:val="26"/>
        </w:rPr>
      </w:pPr>
      <w:r w:rsidRPr="001279A5">
        <w:rPr>
          <w:b/>
          <w:sz w:val="26"/>
        </w:rPr>
        <w:t xml:space="preserve">3. Lưu đồ </w:t>
      </w:r>
      <w:r w:rsidRPr="001279A5">
        <w:rPr>
          <w:i/>
          <w:sz w:val="26"/>
        </w:rPr>
        <w:t>(Xem trang 3)</w:t>
      </w:r>
    </w:p>
    <w:p w14:paraId="282AAD5F" w14:textId="77777777" w:rsidR="00E87CF8" w:rsidRPr="001279A5" w:rsidRDefault="00E87CF8" w:rsidP="00E87CF8">
      <w:pPr>
        <w:spacing w:before="120" w:line="264" w:lineRule="auto"/>
        <w:ind w:firstLine="720"/>
        <w:jc w:val="both"/>
        <w:rPr>
          <w:b/>
          <w:color w:val="FF0000"/>
          <w:sz w:val="26"/>
          <w:lang w:val="pt-BR"/>
        </w:rPr>
      </w:pPr>
      <w:r w:rsidRPr="001279A5">
        <w:rPr>
          <w:b/>
          <w:sz w:val="26"/>
          <w:lang w:val="pt-BR"/>
        </w:rPr>
        <w:t xml:space="preserve">4. Đặc tả </w:t>
      </w:r>
      <w:r w:rsidRPr="001279A5">
        <w:rPr>
          <w:i/>
          <w:sz w:val="26"/>
          <w:lang w:val="pt-BR"/>
        </w:rPr>
        <w:t>(Xem trang 4 đến 6)</w:t>
      </w:r>
    </w:p>
    <w:p w14:paraId="0849CD43" w14:textId="77777777" w:rsidR="00E87CF8" w:rsidRPr="001279A5" w:rsidRDefault="00E87CF8" w:rsidP="00E87CF8">
      <w:pPr>
        <w:spacing w:before="120"/>
        <w:jc w:val="both"/>
        <w:rPr>
          <w:color w:val="FF0000"/>
          <w:sz w:val="26"/>
          <w:lang w:val="fr-FR"/>
        </w:rPr>
      </w:pPr>
    </w:p>
    <w:p w14:paraId="12543C37" w14:textId="77777777" w:rsidR="006722D9" w:rsidRPr="001279A5" w:rsidRDefault="006722D9" w:rsidP="006C2D30">
      <w:pPr>
        <w:spacing w:line="276" w:lineRule="auto"/>
        <w:ind w:left="284" w:firstLine="436"/>
        <w:jc w:val="both"/>
        <w:rPr>
          <w:b/>
          <w:sz w:val="14"/>
          <w:lang w:val="fr-FR"/>
        </w:rPr>
      </w:pPr>
    </w:p>
    <w:p w14:paraId="4496B849" w14:textId="77777777" w:rsidR="00383E49" w:rsidRPr="001279A5" w:rsidRDefault="00383E49" w:rsidP="006C2D30">
      <w:pPr>
        <w:spacing w:line="276" w:lineRule="auto"/>
        <w:jc w:val="both"/>
        <w:rPr>
          <w:sz w:val="26"/>
          <w:lang w:val="fr-FR"/>
        </w:rPr>
      </w:pPr>
    </w:p>
    <w:p w14:paraId="6528AC19" w14:textId="77777777" w:rsidR="00383E49" w:rsidRPr="001279A5" w:rsidRDefault="00383E49" w:rsidP="006C2D30">
      <w:pPr>
        <w:spacing w:line="276" w:lineRule="auto"/>
        <w:rPr>
          <w:sz w:val="26"/>
          <w:lang w:val="fr-FR"/>
        </w:rPr>
      </w:pPr>
    </w:p>
    <w:p w14:paraId="645F2448" w14:textId="77777777" w:rsidR="00383E49" w:rsidRPr="001279A5" w:rsidRDefault="00383E49" w:rsidP="006C2D30">
      <w:pPr>
        <w:spacing w:line="276" w:lineRule="auto"/>
        <w:rPr>
          <w:sz w:val="26"/>
          <w:lang w:val="fr-FR"/>
        </w:rPr>
      </w:pPr>
    </w:p>
    <w:p w14:paraId="30FFB8E5" w14:textId="77777777" w:rsidR="00CC67D4" w:rsidRPr="001279A5" w:rsidRDefault="00CC67D4" w:rsidP="006C2D30">
      <w:pPr>
        <w:spacing w:line="276" w:lineRule="auto"/>
        <w:rPr>
          <w:sz w:val="26"/>
          <w:lang w:val="fr-FR"/>
        </w:rPr>
      </w:pPr>
    </w:p>
    <w:p w14:paraId="5D6501C1" w14:textId="77777777" w:rsidR="00CC67D4" w:rsidRPr="001279A5" w:rsidRDefault="00CC67D4" w:rsidP="006C2D30">
      <w:pPr>
        <w:spacing w:line="276" w:lineRule="auto"/>
        <w:rPr>
          <w:sz w:val="26"/>
          <w:lang w:val="fr-FR"/>
        </w:rPr>
      </w:pPr>
    </w:p>
    <w:p w14:paraId="07013DC8" w14:textId="77777777" w:rsidR="00CC67D4" w:rsidRPr="001279A5" w:rsidRDefault="00CC67D4" w:rsidP="006C2D30">
      <w:pPr>
        <w:spacing w:line="276" w:lineRule="auto"/>
        <w:rPr>
          <w:sz w:val="26"/>
          <w:lang w:val="fr-FR"/>
        </w:rPr>
      </w:pPr>
    </w:p>
    <w:p w14:paraId="55ABCE03" w14:textId="77777777" w:rsidR="00CC67D4" w:rsidRPr="001279A5" w:rsidRDefault="00CC67D4" w:rsidP="006C2D30">
      <w:pPr>
        <w:spacing w:line="276" w:lineRule="auto"/>
        <w:rPr>
          <w:sz w:val="26"/>
          <w:lang w:val="fr-FR"/>
        </w:rPr>
      </w:pPr>
    </w:p>
    <w:p w14:paraId="3B0B374F" w14:textId="77777777" w:rsidR="00CC67D4" w:rsidRPr="001279A5" w:rsidRDefault="00CC67D4" w:rsidP="006C2D30">
      <w:pPr>
        <w:spacing w:line="276" w:lineRule="auto"/>
        <w:rPr>
          <w:sz w:val="26"/>
          <w:lang w:val="fr-FR"/>
        </w:rPr>
      </w:pPr>
    </w:p>
    <w:p w14:paraId="3855B2F5" w14:textId="77777777" w:rsidR="00CC67D4" w:rsidRPr="001279A5" w:rsidRDefault="00CC67D4" w:rsidP="006C2D30">
      <w:pPr>
        <w:spacing w:line="276" w:lineRule="auto"/>
        <w:rPr>
          <w:sz w:val="26"/>
          <w:lang w:val="fr-FR"/>
        </w:rPr>
        <w:sectPr w:rsidR="00CC67D4" w:rsidRPr="001279A5" w:rsidSect="002258E2">
          <w:pgSz w:w="11907" w:h="16839" w:code="9"/>
          <w:pgMar w:top="568" w:right="1134" w:bottom="709" w:left="1418" w:header="567" w:footer="641" w:gutter="0"/>
          <w:cols w:space="720"/>
          <w:titlePg/>
          <w:docGrid w:linePitch="360"/>
        </w:sectPr>
      </w:pPr>
    </w:p>
    <w:p w14:paraId="518BF885" w14:textId="42841187" w:rsidR="00DD6B04" w:rsidRPr="001279A5" w:rsidRDefault="00380B9C" w:rsidP="00DD6B04">
      <w:pPr>
        <w:spacing w:line="276" w:lineRule="auto"/>
        <w:ind w:left="284"/>
        <w:rPr>
          <w:sz w:val="26"/>
        </w:rPr>
      </w:pPr>
      <w:r>
        <w:rPr>
          <w:noProof/>
          <w:sz w:val="26"/>
        </w:rPr>
        <w:lastRenderedPageBreak/>
        <w:object w:dxaOrig="1440" w:dyaOrig="1440" w14:anchorId="5EAA8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.45pt;margin-top:0;width:741pt;height:510.3pt;z-index:252105728;mso-position-horizontal-relative:text;mso-position-vertical-relative:text">
            <v:imagedata r:id="rId13" o:title=""/>
            <w10:wrap type="square" side="right"/>
          </v:shape>
          <o:OLEObject Type="Embed" ProgID="Visio.Drawing.15" ShapeID="_x0000_s1028" DrawAspect="Content" ObjectID="_1746861302" r:id="rId14"/>
        </w:object>
      </w:r>
      <w:r w:rsidR="00DD6B04" w:rsidRPr="001279A5">
        <w:rPr>
          <w:sz w:val="26"/>
        </w:rPr>
        <w:br w:type="textWrapping" w:clear="all"/>
      </w:r>
    </w:p>
    <w:p w14:paraId="01C9E1E2" w14:textId="77777777" w:rsidR="00DD6B04" w:rsidRPr="001279A5" w:rsidRDefault="00DD6B04" w:rsidP="00DD6B04">
      <w:pPr>
        <w:tabs>
          <w:tab w:val="num" w:pos="900"/>
        </w:tabs>
        <w:spacing w:after="120" w:line="276" w:lineRule="auto"/>
        <w:rPr>
          <w:b/>
          <w:sz w:val="26"/>
          <w:lang w:val="nl-NL"/>
        </w:rPr>
      </w:pPr>
    </w:p>
    <w:p w14:paraId="38EB4D3B" w14:textId="79901B16" w:rsidR="00DD6B04" w:rsidRPr="001279A5" w:rsidRDefault="00DD6B04" w:rsidP="00DD6B04">
      <w:pPr>
        <w:tabs>
          <w:tab w:val="num" w:pos="900"/>
        </w:tabs>
        <w:spacing w:after="120" w:line="276" w:lineRule="auto"/>
        <w:jc w:val="center"/>
        <w:rPr>
          <w:b/>
          <w:sz w:val="26"/>
          <w:lang w:val="nl-NL"/>
        </w:rPr>
      </w:pPr>
      <w:r w:rsidRPr="001279A5">
        <w:rPr>
          <w:b/>
          <w:sz w:val="26"/>
          <w:lang w:val="nl-NL"/>
        </w:rPr>
        <w:t>ĐẶC TẢ QUY TRÌNH XÂY DỰNG KẾ HOẠCH, TIẾN ĐỘ ĐÀO TẠO/ THỜI KHÓA BIỂU</w:t>
      </w:r>
    </w:p>
    <w:tbl>
      <w:tblPr>
        <w:tblpPr w:leftFromText="180" w:rightFromText="180" w:vertAnchor="text" w:tblpX="140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4394"/>
        <w:gridCol w:w="1843"/>
        <w:gridCol w:w="1842"/>
        <w:gridCol w:w="1296"/>
        <w:gridCol w:w="1426"/>
        <w:gridCol w:w="1673"/>
      </w:tblGrid>
      <w:tr w:rsidR="00DD6B04" w:rsidRPr="001279A5" w14:paraId="272390F2" w14:textId="77777777" w:rsidTr="00666F89">
        <w:trPr>
          <w:trHeight w:val="503"/>
          <w:tblHeader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5C9856E" w14:textId="77777777" w:rsidR="00DD6B04" w:rsidRPr="001279A5" w:rsidRDefault="00DD6B04" w:rsidP="00666F89">
            <w:pPr>
              <w:spacing w:line="276" w:lineRule="auto"/>
              <w:jc w:val="center"/>
              <w:rPr>
                <w:b/>
              </w:rPr>
            </w:pPr>
            <w:r w:rsidRPr="001279A5">
              <w:rPr>
                <w:b/>
              </w:rPr>
              <w:t>Bước công việ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10B8B6" w14:textId="77777777" w:rsidR="00DD6B04" w:rsidRPr="001279A5" w:rsidRDefault="00DD6B04" w:rsidP="00666F89">
            <w:pPr>
              <w:spacing w:line="276" w:lineRule="auto"/>
              <w:jc w:val="center"/>
              <w:rPr>
                <w:b/>
                <w:bCs/>
                <w:lang w:val="en-GB" w:eastAsia="en-GB"/>
              </w:rPr>
            </w:pPr>
            <w:r w:rsidRPr="001279A5">
              <w:rPr>
                <w:b/>
                <w:bCs/>
                <w:lang w:val="en-GB" w:eastAsia="en-GB"/>
              </w:rPr>
              <w:t>Nội dung công việ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AD93D" w14:textId="77777777" w:rsidR="00DD6B04" w:rsidRPr="001279A5" w:rsidRDefault="00DD6B04" w:rsidP="00666F89">
            <w:pPr>
              <w:spacing w:line="276" w:lineRule="auto"/>
              <w:jc w:val="center"/>
              <w:rPr>
                <w:b/>
                <w:bCs/>
                <w:lang w:val="en-GB" w:eastAsia="en-GB"/>
              </w:rPr>
            </w:pPr>
            <w:r w:rsidRPr="001279A5">
              <w:rPr>
                <w:b/>
                <w:bCs/>
                <w:lang w:val="en-GB" w:eastAsia="en-GB"/>
              </w:rPr>
              <w:t>Bộ phận/người thực hiệ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BCB8B2" w14:textId="77777777" w:rsidR="00DD6B04" w:rsidRPr="001279A5" w:rsidRDefault="00DD6B04" w:rsidP="00666F89">
            <w:pPr>
              <w:spacing w:line="276" w:lineRule="auto"/>
              <w:jc w:val="center"/>
              <w:rPr>
                <w:b/>
                <w:bCs/>
                <w:lang w:val="en-GB" w:eastAsia="en-GB"/>
              </w:rPr>
            </w:pPr>
            <w:r w:rsidRPr="001279A5">
              <w:rPr>
                <w:b/>
                <w:bCs/>
                <w:lang w:val="en-GB" w:eastAsia="en-GB"/>
              </w:rPr>
              <w:t>Bộ phận/ người phối hợp thực hiện</w:t>
            </w:r>
          </w:p>
        </w:tc>
        <w:tc>
          <w:tcPr>
            <w:tcW w:w="1296" w:type="dxa"/>
            <w:vAlign w:val="center"/>
          </w:tcPr>
          <w:p w14:paraId="6F068610" w14:textId="77777777" w:rsidR="00DD6B04" w:rsidRPr="001279A5" w:rsidRDefault="00DD6B04" w:rsidP="00666F89">
            <w:pPr>
              <w:spacing w:line="276" w:lineRule="auto"/>
              <w:jc w:val="center"/>
              <w:rPr>
                <w:b/>
                <w:bCs/>
                <w:lang w:val="en-GB" w:eastAsia="en-GB"/>
              </w:rPr>
            </w:pPr>
            <w:r w:rsidRPr="001279A5">
              <w:rPr>
                <w:b/>
                <w:bCs/>
                <w:lang w:val="en-GB" w:eastAsia="en-GB"/>
              </w:rPr>
              <w:t>Kết quả đạt được</w:t>
            </w:r>
          </w:p>
        </w:tc>
        <w:tc>
          <w:tcPr>
            <w:tcW w:w="1426" w:type="dxa"/>
            <w:vAlign w:val="center"/>
          </w:tcPr>
          <w:p w14:paraId="68520853" w14:textId="77777777" w:rsidR="00DD6B04" w:rsidRPr="001279A5" w:rsidRDefault="00DD6B04" w:rsidP="00666F89">
            <w:pPr>
              <w:spacing w:line="276" w:lineRule="auto"/>
              <w:jc w:val="center"/>
              <w:rPr>
                <w:b/>
                <w:bCs/>
                <w:lang w:val="en-GB" w:eastAsia="en-GB"/>
              </w:rPr>
            </w:pPr>
            <w:r w:rsidRPr="001279A5">
              <w:rPr>
                <w:b/>
                <w:bCs/>
                <w:lang w:val="en-GB" w:eastAsia="en-GB"/>
              </w:rPr>
              <w:t>Hạn hoàn thành</w:t>
            </w:r>
          </w:p>
        </w:tc>
        <w:tc>
          <w:tcPr>
            <w:tcW w:w="1673" w:type="dxa"/>
            <w:vAlign w:val="center"/>
          </w:tcPr>
          <w:p w14:paraId="2E164360" w14:textId="77777777" w:rsidR="00DD6B04" w:rsidRPr="001279A5" w:rsidRDefault="00DD6B04" w:rsidP="00666F89">
            <w:pPr>
              <w:spacing w:line="276" w:lineRule="auto"/>
              <w:jc w:val="center"/>
              <w:rPr>
                <w:b/>
                <w:bCs/>
                <w:lang w:val="en-GB" w:eastAsia="en-GB"/>
              </w:rPr>
            </w:pPr>
            <w:r w:rsidRPr="001279A5">
              <w:rPr>
                <w:b/>
                <w:bCs/>
                <w:lang w:val="en-GB" w:eastAsia="en-GB"/>
              </w:rPr>
              <w:t>Biểu mẫu/hồ sơ</w:t>
            </w:r>
          </w:p>
        </w:tc>
      </w:tr>
      <w:tr w:rsidR="00DD6B04" w:rsidRPr="001279A5" w14:paraId="1C8A8F72" w14:textId="77777777" w:rsidTr="00666F89">
        <w:trPr>
          <w:trHeight w:val="862"/>
        </w:trPr>
        <w:tc>
          <w:tcPr>
            <w:tcW w:w="675" w:type="dxa"/>
            <w:shd w:val="clear" w:color="auto" w:fill="auto"/>
            <w:vAlign w:val="center"/>
          </w:tcPr>
          <w:p w14:paraId="1A7C49F1" w14:textId="77777777" w:rsidR="00DD6B04" w:rsidRPr="001279A5" w:rsidRDefault="00DD6B04" w:rsidP="00666F89">
            <w:pPr>
              <w:numPr>
                <w:ilvl w:val="0"/>
                <w:numId w:val="4"/>
              </w:numPr>
              <w:spacing w:line="276" w:lineRule="auto"/>
              <w:ind w:hanging="218"/>
              <w:jc w:val="center"/>
            </w:pPr>
          </w:p>
        </w:tc>
        <w:tc>
          <w:tcPr>
            <w:tcW w:w="1985" w:type="dxa"/>
            <w:vAlign w:val="center"/>
          </w:tcPr>
          <w:p w14:paraId="2D2D549B" w14:textId="77777777" w:rsidR="00DD6B04" w:rsidRPr="001279A5" w:rsidRDefault="00DD6B04" w:rsidP="00666F89">
            <w:pPr>
              <w:spacing w:line="276" w:lineRule="auto"/>
              <w:jc w:val="center"/>
              <w:rPr>
                <w:noProof/>
                <w:lang w:eastAsia="vi-VN"/>
              </w:rPr>
            </w:pPr>
            <w:r w:rsidRPr="001279A5">
              <w:rPr>
                <w:noProof/>
                <w:lang w:eastAsia="vi-VN"/>
              </w:rPr>
              <w:t>Xác định mục tiê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137EAC" w14:textId="77777777" w:rsidR="00DD6B04" w:rsidRPr="001279A5" w:rsidRDefault="00DD6B04" w:rsidP="00666F89">
            <w:pPr>
              <w:spacing w:line="276" w:lineRule="auto"/>
              <w:jc w:val="both"/>
            </w:pPr>
            <w:r w:rsidRPr="001279A5">
              <w:rPr>
                <w:lang w:eastAsia="vi-VN"/>
              </w:rPr>
              <w:t xml:space="preserve">Xác định mục tiêu đào tạo, nhu cầu đào tạo, cơ sở vật chất, trang thiết bị và đội ngũ giáo viên…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F6772" w14:textId="4A320B0A" w:rsidR="00DD6B04" w:rsidRPr="001279A5" w:rsidRDefault="000127C2" w:rsidP="00666F89">
            <w:pPr>
              <w:spacing w:line="276" w:lineRule="auto"/>
              <w:jc w:val="center"/>
            </w:pPr>
            <w:r w:rsidRPr="001279A5">
              <w:rPr>
                <w:sz w:val="26"/>
              </w:rPr>
              <w:t>P.ĐT-HC-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606DE3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Khoa/TBM</w:t>
            </w:r>
          </w:p>
        </w:tc>
        <w:tc>
          <w:tcPr>
            <w:tcW w:w="1296" w:type="dxa"/>
          </w:tcPr>
          <w:p w14:paraId="2E645F67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426" w:type="dxa"/>
          </w:tcPr>
          <w:p w14:paraId="5BACC643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673" w:type="dxa"/>
          </w:tcPr>
          <w:p w14:paraId="0E3EDBFF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</w:tc>
      </w:tr>
      <w:tr w:rsidR="00DD6B04" w:rsidRPr="001279A5" w14:paraId="4BAF7644" w14:textId="77777777" w:rsidTr="00666F89">
        <w:trPr>
          <w:trHeight w:val="1143"/>
        </w:trPr>
        <w:tc>
          <w:tcPr>
            <w:tcW w:w="675" w:type="dxa"/>
            <w:shd w:val="clear" w:color="auto" w:fill="auto"/>
            <w:vAlign w:val="center"/>
          </w:tcPr>
          <w:p w14:paraId="0AADB8AC" w14:textId="77777777" w:rsidR="00DD6B04" w:rsidRPr="001279A5" w:rsidRDefault="00DD6B04" w:rsidP="00666F89">
            <w:pPr>
              <w:numPr>
                <w:ilvl w:val="0"/>
                <w:numId w:val="4"/>
              </w:numPr>
              <w:spacing w:line="276" w:lineRule="auto"/>
              <w:ind w:hanging="218"/>
              <w:jc w:val="center"/>
            </w:pPr>
          </w:p>
        </w:tc>
        <w:tc>
          <w:tcPr>
            <w:tcW w:w="1985" w:type="dxa"/>
            <w:vAlign w:val="center"/>
          </w:tcPr>
          <w:p w14:paraId="45925110" w14:textId="77777777" w:rsidR="00DD6B04" w:rsidRPr="001279A5" w:rsidRDefault="00DD6B04" w:rsidP="00666F89">
            <w:pPr>
              <w:spacing w:line="276" w:lineRule="auto"/>
              <w:jc w:val="center"/>
              <w:rPr>
                <w:noProof/>
                <w:lang w:eastAsia="vi-VN"/>
              </w:rPr>
            </w:pPr>
            <w:r w:rsidRPr="001279A5">
              <w:rPr>
                <w:noProof/>
                <w:lang w:eastAsia="vi-VN"/>
              </w:rPr>
              <w:t>Lập kế hoạch đào tạo/ Xây dựng tiến độ đào đạ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3C9D98" w14:textId="77777777" w:rsidR="00DD6B04" w:rsidRPr="001279A5" w:rsidRDefault="00DD6B04" w:rsidP="00666F89">
            <w:pPr>
              <w:spacing w:line="276" w:lineRule="auto"/>
              <w:jc w:val="both"/>
            </w:pPr>
            <w:r w:rsidRPr="001279A5">
              <w:rPr>
                <w:lang w:eastAsia="vi-VN"/>
              </w:rPr>
              <w:t>Lập kế hoạch đào tạo học kỳ, năm học, khóa học chi tiết đến từng môn học/ mô đun, kế hoạch thi… cho từng lớp họ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68E56" w14:textId="78A46F3F" w:rsidR="00DD6B04" w:rsidRPr="001279A5" w:rsidRDefault="000127C2" w:rsidP="00666F89">
            <w:pPr>
              <w:spacing w:line="276" w:lineRule="auto"/>
              <w:jc w:val="center"/>
            </w:pPr>
            <w:r w:rsidRPr="001279A5">
              <w:rPr>
                <w:sz w:val="26"/>
              </w:rPr>
              <w:t>P.ĐT-HC-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3F42F8" w14:textId="77777777" w:rsidR="00DD6B04" w:rsidRPr="001279A5" w:rsidRDefault="00DD6B04" w:rsidP="00666F89">
            <w:pPr>
              <w:spacing w:line="276" w:lineRule="auto"/>
              <w:jc w:val="center"/>
            </w:pPr>
          </w:p>
        </w:tc>
        <w:tc>
          <w:tcPr>
            <w:tcW w:w="1296" w:type="dxa"/>
            <w:vAlign w:val="center"/>
          </w:tcPr>
          <w:p w14:paraId="45F91A1B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Kế hoạch đào tạo</w:t>
            </w:r>
          </w:p>
        </w:tc>
        <w:tc>
          <w:tcPr>
            <w:tcW w:w="1426" w:type="dxa"/>
          </w:tcPr>
          <w:p w14:paraId="006B5AF3" w14:textId="77777777" w:rsidR="00DD6B04" w:rsidRPr="001279A5" w:rsidRDefault="00DD6B04" w:rsidP="00666F89">
            <w:pPr>
              <w:spacing w:line="276" w:lineRule="auto"/>
              <w:jc w:val="center"/>
            </w:pPr>
          </w:p>
          <w:p w14:paraId="318CC74A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Tháng 8 hàng năm</w:t>
            </w:r>
          </w:p>
        </w:tc>
        <w:tc>
          <w:tcPr>
            <w:tcW w:w="1673" w:type="dxa"/>
            <w:vAlign w:val="center"/>
          </w:tcPr>
          <w:p w14:paraId="00C61F68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</w:tc>
      </w:tr>
      <w:tr w:rsidR="00DD6B04" w:rsidRPr="001279A5" w14:paraId="368D654F" w14:textId="77777777" w:rsidTr="00666F89">
        <w:trPr>
          <w:trHeight w:val="1143"/>
        </w:trPr>
        <w:tc>
          <w:tcPr>
            <w:tcW w:w="675" w:type="dxa"/>
            <w:shd w:val="clear" w:color="auto" w:fill="auto"/>
            <w:vAlign w:val="center"/>
          </w:tcPr>
          <w:p w14:paraId="2558E79C" w14:textId="77777777" w:rsidR="00DD6B04" w:rsidRPr="001279A5" w:rsidRDefault="00DD6B04" w:rsidP="00666F89">
            <w:pPr>
              <w:numPr>
                <w:ilvl w:val="0"/>
                <w:numId w:val="4"/>
              </w:numPr>
              <w:spacing w:line="276" w:lineRule="auto"/>
              <w:ind w:hanging="218"/>
              <w:jc w:val="center"/>
            </w:pPr>
          </w:p>
        </w:tc>
        <w:tc>
          <w:tcPr>
            <w:tcW w:w="1985" w:type="dxa"/>
            <w:vAlign w:val="center"/>
          </w:tcPr>
          <w:p w14:paraId="5EBA0B49" w14:textId="77777777" w:rsidR="00DD6B04" w:rsidRPr="001279A5" w:rsidRDefault="00DD6B04" w:rsidP="00666F89">
            <w:pPr>
              <w:spacing w:line="276" w:lineRule="auto"/>
              <w:jc w:val="center"/>
              <w:rPr>
                <w:noProof/>
                <w:lang w:eastAsia="vi-VN"/>
              </w:rPr>
            </w:pPr>
            <w:r w:rsidRPr="001279A5">
              <w:rPr>
                <w:noProof/>
                <w:lang w:eastAsia="vi-VN"/>
              </w:rPr>
              <w:t>Xây dựng tiến độ đào tạ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4FD187" w14:textId="548E39FA" w:rsidR="00DD6B04" w:rsidRPr="001279A5" w:rsidRDefault="00DD6B04" w:rsidP="00666F89">
            <w:pPr>
              <w:spacing w:line="276" w:lineRule="auto"/>
              <w:jc w:val="both"/>
              <w:rPr>
                <w:lang w:eastAsia="vi-VN"/>
              </w:rPr>
            </w:pPr>
            <w:r w:rsidRPr="001279A5">
              <w:rPr>
                <w:lang w:eastAsia="vi-VN"/>
              </w:rPr>
              <w:t>Tiến độ học tập, thực tập tốt nghiệp thi học kỳ, nghỉ lễ, tết của các lớp trong toàn trườ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25F1FF" w14:textId="3705B85D" w:rsidR="00DD6B04" w:rsidRPr="001279A5" w:rsidRDefault="000127C2" w:rsidP="00666F89">
            <w:pPr>
              <w:spacing w:line="276" w:lineRule="auto"/>
              <w:jc w:val="center"/>
              <w:rPr>
                <w:lang w:eastAsia="vi-VN"/>
              </w:rPr>
            </w:pPr>
            <w:r w:rsidRPr="001279A5">
              <w:rPr>
                <w:sz w:val="26"/>
              </w:rPr>
              <w:t>P.ĐT-HC-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C1A831" w14:textId="77777777" w:rsidR="00DD6B04" w:rsidRPr="001279A5" w:rsidRDefault="00DD6B04" w:rsidP="00666F89">
            <w:pPr>
              <w:spacing w:line="276" w:lineRule="auto"/>
              <w:jc w:val="center"/>
            </w:pPr>
          </w:p>
        </w:tc>
        <w:tc>
          <w:tcPr>
            <w:tcW w:w="1296" w:type="dxa"/>
            <w:vAlign w:val="center"/>
          </w:tcPr>
          <w:p w14:paraId="055E30A7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Tiến độ đào tạo</w:t>
            </w:r>
          </w:p>
        </w:tc>
        <w:tc>
          <w:tcPr>
            <w:tcW w:w="1426" w:type="dxa"/>
          </w:tcPr>
          <w:p w14:paraId="097D29C6" w14:textId="77777777" w:rsidR="00DD6B04" w:rsidRPr="001279A5" w:rsidRDefault="00DD6B04" w:rsidP="00666F89">
            <w:pPr>
              <w:spacing w:line="276" w:lineRule="auto"/>
              <w:jc w:val="center"/>
            </w:pPr>
          </w:p>
          <w:p w14:paraId="21B83FC3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Tháng 9 hàng năm</w:t>
            </w:r>
          </w:p>
        </w:tc>
        <w:tc>
          <w:tcPr>
            <w:tcW w:w="1673" w:type="dxa"/>
            <w:vAlign w:val="center"/>
          </w:tcPr>
          <w:p w14:paraId="3472E379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Tiến độ đào tạo</w:t>
            </w:r>
          </w:p>
        </w:tc>
      </w:tr>
      <w:tr w:rsidR="00DD6B04" w:rsidRPr="001279A5" w14:paraId="0A90BCB7" w14:textId="77777777" w:rsidTr="00666F89">
        <w:trPr>
          <w:trHeight w:val="1143"/>
        </w:trPr>
        <w:tc>
          <w:tcPr>
            <w:tcW w:w="675" w:type="dxa"/>
            <w:shd w:val="clear" w:color="auto" w:fill="auto"/>
            <w:vAlign w:val="center"/>
          </w:tcPr>
          <w:p w14:paraId="6974650F" w14:textId="77777777" w:rsidR="00DD6B04" w:rsidRPr="001279A5" w:rsidRDefault="00DD6B04" w:rsidP="00666F89">
            <w:pPr>
              <w:numPr>
                <w:ilvl w:val="0"/>
                <w:numId w:val="4"/>
              </w:numPr>
              <w:spacing w:line="276" w:lineRule="auto"/>
              <w:ind w:hanging="218"/>
              <w:jc w:val="center"/>
            </w:pPr>
          </w:p>
        </w:tc>
        <w:tc>
          <w:tcPr>
            <w:tcW w:w="1985" w:type="dxa"/>
            <w:vAlign w:val="center"/>
          </w:tcPr>
          <w:p w14:paraId="3155D6BA" w14:textId="77777777" w:rsidR="00DD6B04" w:rsidRPr="001279A5" w:rsidRDefault="00DD6B04" w:rsidP="00666F89">
            <w:pPr>
              <w:spacing w:line="276" w:lineRule="auto"/>
              <w:jc w:val="center"/>
              <w:rPr>
                <w:noProof/>
                <w:lang w:eastAsia="vi-VN"/>
              </w:rPr>
            </w:pPr>
            <w:r w:rsidRPr="001279A5">
              <w:rPr>
                <w:noProof/>
                <w:lang w:eastAsia="vi-VN"/>
              </w:rPr>
              <w:t>Hiệu trưởng phê duyệ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1B7516" w14:textId="77777777" w:rsidR="00DD6B04" w:rsidRPr="001279A5" w:rsidRDefault="00DD6B04" w:rsidP="00666F89">
            <w:pPr>
              <w:spacing w:line="276" w:lineRule="auto"/>
              <w:jc w:val="both"/>
              <w:rPr>
                <w:lang w:eastAsia="vi-VN"/>
              </w:rPr>
            </w:pPr>
            <w:r w:rsidRPr="001279A5">
              <w:rPr>
                <w:lang w:eastAsia="vi-VN"/>
              </w:rPr>
              <w:t xml:space="preserve"> Hiệu trưởng kiểm tra phê duyệt đồng ý kế hoạch đào tạo năm họ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7ACD3" w14:textId="77777777" w:rsidR="00DD6B04" w:rsidRPr="001279A5" w:rsidRDefault="00DD6B04" w:rsidP="00666F89">
            <w:pPr>
              <w:spacing w:line="276" w:lineRule="auto"/>
              <w:jc w:val="center"/>
              <w:rPr>
                <w:lang w:eastAsia="vi-VN"/>
              </w:rPr>
            </w:pPr>
            <w:r w:rsidRPr="001279A5">
              <w:rPr>
                <w:lang w:eastAsia="vi-VN"/>
              </w:rPr>
              <w:t>Hiệu trưởn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5E00B5" w14:textId="77777777" w:rsidR="00DD6B04" w:rsidRPr="001279A5" w:rsidRDefault="00DD6B04" w:rsidP="00666F89">
            <w:pPr>
              <w:spacing w:line="276" w:lineRule="auto"/>
              <w:jc w:val="center"/>
            </w:pPr>
          </w:p>
        </w:tc>
        <w:tc>
          <w:tcPr>
            <w:tcW w:w="1296" w:type="dxa"/>
            <w:vAlign w:val="center"/>
          </w:tcPr>
          <w:p w14:paraId="164DE25E" w14:textId="77777777" w:rsidR="00DD6B04" w:rsidRPr="001279A5" w:rsidRDefault="00DD6B04" w:rsidP="00666F89">
            <w:pPr>
              <w:spacing w:line="276" w:lineRule="auto"/>
              <w:jc w:val="center"/>
            </w:pPr>
          </w:p>
        </w:tc>
        <w:tc>
          <w:tcPr>
            <w:tcW w:w="1426" w:type="dxa"/>
          </w:tcPr>
          <w:p w14:paraId="44F1F5FB" w14:textId="77777777" w:rsidR="00DD6B04" w:rsidRPr="001279A5" w:rsidRDefault="00DD6B04" w:rsidP="00666F89">
            <w:pPr>
              <w:spacing w:line="276" w:lineRule="auto"/>
              <w:jc w:val="center"/>
            </w:pPr>
          </w:p>
        </w:tc>
        <w:tc>
          <w:tcPr>
            <w:tcW w:w="1673" w:type="dxa"/>
            <w:vAlign w:val="center"/>
          </w:tcPr>
          <w:p w14:paraId="1176831D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</w:rPr>
            </w:pPr>
            <w:r w:rsidRPr="001279A5">
              <w:t>Kế hoạch đào tạo</w:t>
            </w:r>
          </w:p>
        </w:tc>
      </w:tr>
      <w:tr w:rsidR="00DD6B04" w:rsidRPr="001279A5" w14:paraId="303C150A" w14:textId="77777777" w:rsidTr="00666F89">
        <w:trPr>
          <w:trHeight w:val="1257"/>
        </w:trPr>
        <w:tc>
          <w:tcPr>
            <w:tcW w:w="675" w:type="dxa"/>
            <w:shd w:val="clear" w:color="auto" w:fill="auto"/>
            <w:vAlign w:val="center"/>
          </w:tcPr>
          <w:p w14:paraId="6DA46F67" w14:textId="77777777" w:rsidR="00DD6B04" w:rsidRPr="001279A5" w:rsidRDefault="00DD6B04" w:rsidP="00666F89">
            <w:pPr>
              <w:numPr>
                <w:ilvl w:val="0"/>
                <w:numId w:val="4"/>
              </w:numPr>
              <w:spacing w:line="276" w:lineRule="auto"/>
              <w:ind w:hanging="218"/>
              <w:jc w:val="center"/>
            </w:pPr>
          </w:p>
        </w:tc>
        <w:tc>
          <w:tcPr>
            <w:tcW w:w="1985" w:type="dxa"/>
            <w:vAlign w:val="center"/>
          </w:tcPr>
          <w:p w14:paraId="5852A1BA" w14:textId="77777777" w:rsidR="00DD6B04" w:rsidRPr="001279A5" w:rsidRDefault="00DD6B04" w:rsidP="00666F89">
            <w:pPr>
              <w:spacing w:line="276" w:lineRule="auto"/>
              <w:jc w:val="center"/>
              <w:rPr>
                <w:noProof/>
                <w:lang w:eastAsia="vi-VN"/>
              </w:rPr>
            </w:pPr>
            <w:r w:rsidRPr="001279A5">
              <w:rPr>
                <w:noProof/>
                <w:lang w:eastAsia="vi-VN"/>
              </w:rPr>
              <w:t>Triển khai thực hiệ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133834" w14:textId="30BB3796" w:rsidR="00DD6B04" w:rsidRPr="001279A5" w:rsidRDefault="00DD6B04" w:rsidP="00666F89">
            <w:pPr>
              <w:spacing w:line="276" w:lineRule="auto"/>
              <w:jc w:val="both"/>
              <w:rPr>
                <w:lang w:eastAsia="vi-VN"/>
              </w:rPr>
            </w:pPr>
            <w:r w:rsidRPr="001279A5">
              <w:rPr>
                <w:lang w:eastAsia="vi-VN"/>
              </w:rPr>
              <w:t xml:space="preserve">Sau khi được hiệu trưởng phê duyệt kế hoạch đào tạo. </w:t>
            </w:r>
            <w:r w:rsidR="000127C2" w:rsidRPr="001279A5">
              <w:rPr>
                <w:sz w:val="26"/>
              </w:rPr>
              <w:t xml:space="preserve"> P.ĐT-HC-KT</w:t>
            </w:r>
            <w:r w:rsidRPr="001279A5">
              <w:rPr>
                <w:lang w:eastAsia="vi-VN"/>
              </w:rPr>
              <w:t xml:space="preserve"> triển khai về các khoa xây dựng các kế hoạch của kho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6028B6" w14:textId="1E81D189" w:rsidR="00DD6B04" w:rsidRPr="001279A5" w:rsidRDefault="000127C2" w:rsidP="00666F89">
            <w:pPr>
              <w:spacing w:line="276" w:lineRule="auto"/>
              <w:jc w:val="center"/>
            </w:pPr>
            <w:r w:rsidRPr="001279A5">
              <w:rPr>
                <w:sz w:val="26"/>
              </w:rPr>
              <w:t>P.ĐT-HC-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06B7D7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Khoa/TBM</w:t>
            </w:r>
          </w:p>
        </w:tc>
        <w:tc>
          <w:tcPr>
            <w:tcW w:w="1296" w:type="dxa"/>
            <w:vAlign w:val="center"/>
          </w:tcPr>
          <w:p w14:paraId="35C79856" w14:textId="77777777" w:rsidR="00DD6B04" w:rsidRPr="001279A5" w:rsidRDefault="00DD6B04" w:rsidP="00666F89">
            <w:pPr>
              <w:spacing w:line="276" w:lineRule="auto"/>
              <w:jc w:val="center"/>
            </w:pPr>
          </w:p>
        </w:tc>
        <w:tc>
          <w:tcPr>
            <w:tcW w:w="1426" w:type="dxa"/>
          </w:tcPr>
          <w:p w14:paraId="452BDE01" w14:textId="77777777" w:rsidR="00DD6B04" w:rsidRPr="001279A5" w:rsidRDefault="00DD6B04" w:rsidP="00666F89">
            <w:pPr>
              <w:spacing w:line="276" w:lineRule="auto"/>
              <w:jc w:val="center"/>
            </w:pPr>
          </w:p>
        </w:tc>
        <w:tc>
          <w:tcPr>
            <w:tcW w:w="1673" w:type="dxa"/>
            <w:vAlign w:val="center"/>
          </w:tcPr>
          <w:p w14:paraId="3EF0A022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</w:tc>
      </w:tr>
      <w:tr w:rsidR="00DD6B04" w:rsidRPr="001279A5" w14:paraId="262905DA" w14:textId="77777777" w:rsidTr="00666F89">
        <w:trPr>
          <w:trHeight w:val="1272"/>
        </w:trPr>
        <w:tc>
          <w:tcPr>
            <w:tcW w:w="675" w:type="dxa"/>
            <w:shd w:val="clear" w:color="auto" w:fill="auto"/>
            <w:vAlign w:val="center"/>
          </w:tcPr>
          <w:p w14:paraId="0BFFEE90" w14:textId="77777777" w:rsidR="00DD6B04" w:rsidRPr="001279A5" w:rsidRDefault="00DD6B04" w:rsidP="00666F89">
            <w:pPr>
              <w:numPr>
                <w:ilvl w:val="0"/>
                <w:numId w:val="4"/>
              </w:numPr>
              <w:spacing w:line="276" w:lineRule="auto"/>
              <w:ind w:hanging="218"/>
              <w:jc w:val="center"/>
            </w:pPr>
          </w:p>
        </w:tc>
        <w:tc>
          <w:tcPr>
            <w:tcW w:w="1985" w:type="dxa"/>
            <w:vAlign w:val="center"/>
          </w:tcPr>
          <w:p w14:paraId="746FBA30" w14:textId="77777777" w:rsidR="00DD6B04" w:rsidRPr="001279A5" w:rsidRDefault="00DD6B04" w:rsidP="00666F89">
            <w:pPr>
              <w:pStyle w:val="ListParagraph"/>
              <w:spacing w:line="276" w:lineRule="auto"/>
              <w:ind w:left="-1"/>
              <w:jc w:val="center"/>
              <w:rPr>
                <w:b/>
                <w:noProof/>
                <w:lang w:eastAsia="vi-VN"/>
              </w:rPr>
            </w:pPr>
            <w:r w:rsidRPr="001279A5">
              <w:rPr>
                <w:noProof/>
                <w:lang w:eastAsia="vi-VN"/>
              </w:rPr>
              <w:t>Xây dựng KH giáo viên và phân công giáo viên giảng dạ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46C642" w14:textId="77777777" w:rsidR="00DD6B04" w:rsidRPr="001279A5" w:rsidRDefault="00DD6B04" w:rsidP="00666F89">
            <w:pPr>
              <w:spacing w:line="276" w:lineRule="auto"/>
            </w:pPr>
            <w:r w:rsidRPr="001279A5">
              <w:rPr>
                <w:lang w:eastAsia="vi-VN"/>
              </w:rPr>
              <w:t>Trên cơ sở kế hoạch đào tạo của toàn trường, Khoa/TBM phân công giảng dạy cho từng môn học/ mô đun cho từng lớ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30D7E0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Khoa/TB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D676A1" w14:textId="77777777" w:rsidR="00DD6B04" w:rsidRPr="001279A5" w:rsidRDefault="00DD6B04" w:rsidP="00666F89">
            <w:pPr>
              <w:spacing w:line="276" w:lineRule="auto"/>
              <w:jc w:val="center"/>
              <w:rPr>
                <w:color w:val="17365D" w:themeColor="text2" w:themeShade="BF"/>
              </w:rPr>
            </w:pPr>
            <w:r w:rsidRPr="001279A5">
              <w:rPr>
                <w:color w:val="17365D" w:themeColor="text2" w:themeShade="BF"/>
              </w:rPr>
              <w:t>GVBM</w:t>
            </w:r>
          </w:p>
        </w:tc>
        <w:tc>
          <w:tcPr>
            <w:tcW w:w="1296" w:type="dxa"/>
            <w:vAlign w:val="center"/>
          </w:tcPr>
          <w:p w14:paraId="5191D88D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Kế hoạch giáo viên</w:t>
            </w:r>
          </w:p>
        </w:tc>
        <w:tc>
          <w:tcPr>
            <w:tcW w:w="1426" w:type="dxa"/>
          </w:tcPr>
          <w:p w14:paraId="632D7FCC" w14:textId="77777777" w:rsidR="00DD6B04" w:rsidRPr="001279A5" w:rsidRDefault="00DD6B04" w:rsidP="00666F89">
            <w:pPr>
              <w:spacing w:line="276" w:lineRule="auto"/>
              <w:jc w:val="center"/>
            </w:pPr>
          </w:p>
        </w:tc>
        <w:tc>
          <w:tcPr>
            <w:tcW w:w="1673" w:type="dxa"/>
            <w:vAlign w:val="center"/>
          </w:tcPr>
          <w:p w14:paraId="638CA87F" w14:textId="77777777" w:rsidR="00DD6B04" w:rsidRPr="001279A5" w:rsidRDefault="00DD6B04" w:rsidP="00666F8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DD6B04" w:rsidRPr="001279A5" w14:paraId="75DD36EF" w14:textId="77777777" w:rsidTr="00666F89">
        <w:trPr>
          <w:trHeight w:val="1272"/>
        </w:trPr>
        <w:tc>
          <w:tcPr>
            <w:tcW w:w="675" w:type="dxa"/>
            <w:shd w:val="clear" w:color="auto" w:fill="auto"/>
            <w:vAlign w:val="center"/>
          </w:tcPr>
          <w:p w14:paraId="0ED23D63" w14:textId="77777777" w:rsidR="00DD6B04" w:rsidRPr="001279A5" w:rsidRDefault="00DD6B04" w:rsidP="00666F89">
            <w:pPr>
              <w:numPr>
                <w:ilvl w:val="0"/>
                <w:numId w:val="4"/>
              </w:numPr>
              <w:spacing w:line="276" w:lineRule="auto"/>
              <w:ind w:hanging="218"/>
              <w:jc w:val="center"/>
            </w:pPr>
          </w:p>
        </w:tc>
        <w:tc>
          <w:tcPr>
            <w:tcW w:w="1985" w:type="dxa"/>
            <w:vAlign w:val="center"/>
          </w:tcPr>
          <w:p w14:paraId="3289B37E" w14:textId="77777777" w:rsidR="00DD6B04" w:rsidRPr="001279A5" w:rsidRDefault="00DD6B04" w:rsidP="00666F89">
            <w:pPr>
              <w:pStyle w:val="ListParagraph"/>
              <w:spacing w:line="276" w:lineRule="auto"/>
              <w:ind w:left="-1"/>
              <w:jc w:val="center"/>
              <w:rPr>
                <w:noProof/>
                <w:lang w:eastAsia="vi-VN"/>
              </w:rPr>
            </w:pPr>
            <w:r w:rsidRPr="001279A5">
              <w:rPr>
                <w:noProof/>
                <w:lang w:eastAsia="vi-VN"/>
              </w:rPr>
              <w:t>Chuẩn bị Cơ sở vật chấ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B7A8E9" w14:textId="4067F303" w:rsidR="00DD6B04" w:rsidRPr="001279A5" w:rsidRDefault="00DD6B04" w:rsidP="00666F89">
            <w:pPr>
              <w:spacing w:line="276" w:lineRule="auto"/>
              <w:rPr>
                <w:lang w:eastAsia="vi-VN"/>
              </w:rPr>
            </w:pPr>
            <w:r w:rsidRPr="001279A5">
              <w:rPr>
                <w:lang w:eastAsia="vi-VN"/>
              </w:rPr>
              <w:t>Khoa/TBM</w:t>
            </w:r>
            <w:r w:rsidRPr="001279A5">
              <w:t xml:space="preserve"> </w:t>
            </w:r>
            <w:r w:rsidRPr="001279A5">
              <w:rPr>
                <w:lang w:eastAsia="vi-VN"/>
              </w:rPr>
              <w:t>chuẩn bị CSVC, nhà xưởng phục vụ cho việc đào tạ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D7DF12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Khoa/TB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9562A5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296" w:type="dxa"/>
            <w:vAlign w:val="center"/>
          </w:tcPr>
          <w:p w14:paraId="44F63B1E" w14:textId="77777777" w:rsidR="00DD6B04" w:rsidRPr="001279A5" w:rsidRDefault="00DD6B04" w:rsidP="00666F89">
            <w:pPr>
              <w:spacing w:line="276" w:lineRule="auto"/>
              <w:jc w:val="center"/>
            </w:pPr>
          </w:p>
        </w:tc>
        <w:tc>
          <w:tcPr>
            <w:tcW w:w="1426" w:type="dxa"/>
          </w:tcPr>
          <w:p w14:paraId="3546CC62" w14:textId="77777777" w:rsidR="00DD6B04" w:rsidRPr="001279A5" w:rsidRDefault="00DD6B04" w:rsidP="00666F89">
            <w:pPr>
              <w:spacing w:line="276" w:lineRule="auto"/>
              <w:jc w:val="center"/>
            </w:pPr>
          </w:p>
          <w:p w14:paraId="781BA750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Thường xuyên</w:t>
            </w:r>
          </w:p>
        </w:tc>
        <w:tc>
          <w:tcPr>
            <w:tcW w:w="1673" w:type="dxa"/>
            <w:vAlign w:val="center"/>
          </w:tcPr>
          <w:p w14:paraId="57EE8E7D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</w:tc>
      </w:tr>
      <w:tr w:rsidR="00DD6B04" w:rsidRPr="001279A5" w14:paraId="089A6704" w14:textId="77777777" w:rsidTr="00666F89">
        <w:trPr>
          <w:trHeight w:val="1140"/>
        </w:trPr>
        <w:tc>
          <w:tcPr>
            <w:tcW w:w="675" w:type="dxa"/>
            <w:shd w:val="clear" w:color="auto" w:fill="auto"/>
            <w:vAlign w:val="center"/>
          </w:tcPr>
          <w:p w14:paraId="429173BF" w14:textId="77777777" w:rsidR="00DD6B04" w:rsidRPr="001279A5" w:rsidRDefault="00DD6B04" w:rsidP="00666F89">
            <w:pPr>
              <w:numPr>
                <w:ilvl w:val="0"/>
                <w:numId w:val="4"/>
              </w:numPr>
              <w:spacing w:line="276" w:lineRule="auto"/>
              <w:ind w:hanging="218"/>
              <w:jc w:val="center"/>
            </w:pPr>
          </w:p>
        </w:tc>
        <w:tc>
          <w:tcPr>
            <w:tcW w:w="1985" w:type="dxa"/>
            <w:vAlign w:val="center"/>
          </w:tcPr>
          <w:p w14:paraId="61124937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Xây dựng hệ thống dữ liệu xếp TKB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8FB33A" w14:textId="77777777" w:rsidR="00DD6B04" w:rsidRPr="001279A5" w:rsidRDefault="00DD6B04" w:rsidP="00666F89">
            <w:pPr>
              <w:spacing w:line="276" w:lineRule="auto"/>
              <w:jc w:val="both"/>
            </w:pPr>
            <w:r w:rsidRPr="001279A5">
              <w:t>Tổng hợp phân công giáo viên từ Khoa/ TBM, số lượng lớp học, Cơ sở vật chất, phòng học… xây dựng hệ thống dữ liệu để xếp TK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DB6F4B" w14:textId="387367E3" w:rsidR="00DD6B04" w:rsidRPr="001279A5" w:rsidRDefault="000127C2" w:rsidP="00666F89">
            <w:pPr>
              <w:spacing w:line="276" w:lineRule="auto"/>
              <w:jc w:val="center"/>
            </w:pPr>
            <w:r w:rsidRPr="001279A5">
              <w:rPr>
                <w:sz w:val="26"/>
              </w:rPr>
              <w:t>P.ĐT-HC-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496511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Khoa/TBM</w:t>
            </w:r>
          </w:p>
        </w:tc>
        <w:tc>
          <w:tcPr>
            <w:tcW w:w="1296" w:type="dxa"/>
          </w:tcPr>
          <w:p w14:paraId="67B70854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426" w:type="dxa"/>
          </w:tcPr>
          <w:p w14:paraId="73C75F78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673" w:type="dxa"/>
          </w:tcPr>
          <w:p w14:paraId="42A68072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</w:tc>
      </w:tr>
      <w:tr w:rsidR="00DD6B04" w:rsidRPr="001279A5" w14:paraId="741BC04C" w14:textId="77777777" w:rsidTr="00666F89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266EB083" w14:textId="77777777" w:rsidR="00DD6B04" w:rsidRPr="001279A5" w:rsidRDefault="00DD6B04" w:rsidP="00666F89">
            <w:pPr>
              <w:numPr>
                <w:ilvl w:val="0"/>
                <w:numId w:val="4"/>
              </w:numPr>
              <w:spacing w:line="276" w:lineRule="auto"/>
              <w:ind w:hanging="218"/>
              <w:jc w:val="center"/>
            </w:pPr>
          </w:p>
        </w:tc>
        <w:tc>
          <w:tcPr>
            <w:tcW w:w="1985" w:type="dxa"/>
            <w:vAlign w:val="center"/>
          </w:tcPr>
          <w:p w14:paraId="7F7663EF" w14:textId="77777777" w:rsidR="00DD6B04" w:rsidRPr="001279A5" w:rsidRDefault="00DD6B04" w:rsidP="00666F89">
            <w:pPr>
              <w:tabs>
                <w:tab w:val="num" w:pos="1500"/>
              </w:tabs>
              <w:spacing w:line="276" w:lineRule="auto"/>
              <w:jc w:val="center"/>
            </w:pPr>
            <w:r w:rsidRPr="001279A5">
              <w:t>Xếp TKB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E4B990" w14:textId="77777777" w:rsidR="00DD6B04" w:rsidRPr="001279A5" w:rsidRDefault="00DD6B04" w:rsidP="00666F89">
            <w:pPr>
              <w:tabs>
                <w:tab w:val="num" w:pos="1500"/>
              </w:tabs>
              <w:spacing w:line="276" w:lineRule="auto"/>
            </w:pPr>
            <w:r w:rsidRPr="001279A5">
              <w:t>Khoa/TBM xếp TKB cho từng lớp theo học kỳ trong năm họ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FBF54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 xml:space="preserve">Khoa/TBM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4BB04A" w14:textId="524164C9" w:rsidR="00DD6B04" w:rsidRPr="001279A5" w:rsidRDefault="000127C2" w:rsidP="00666F89">
            <w:pPr>
              <w:spacing w:line="276" w:lineRule="auto"/>
              <w:jc w:val="center"/>
            </w:pPr>
            <w:r w:rsidRPr="001279A5">
              <w:rPr>
                <w:sz w:val="26"/>
              </w:rPr>
              <w:t>P.ĐT-HC-KT</w:t>
            </w:r>
          </w:p>
        </w:tc>
        <w:tc>
          <w:tcPr>
            <w:tcW w:w="1296" w:type="dxa"/>
            <w:vAlign w:val="center"/>
          </w:tcPr>
          <w:p w14:paraId="0FB6D842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TKB</w:t>
            </w:r>
          </w:p>
        </w:tc>
        <w:tc>
          <w:tcPr>
            <w:tcW w:w="1426" w:type="dxa"/>
          </w:tcPr>
          <w:p w14:paraId="7493197D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Trước khi bắt đầu HK mới 20 ngày</w:t>
            </w:r>
          </w:p>
        </w:tc>
        <w:tc>
          <w:tcPr>
            <w:tcW w:w="1673" w:type="dxa"/>
            <w:vAlign w:val="center"/>
          </w:tcPr>
          <w:p w14:paraId="4A45D57C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</w:tc>
      </w:tr>
      <w:tr w:rsidR="00DD6B04" w:rsidRPr="001279A5" w14:paraId="4B785B4A" w14:textId="77777777" w:rsidTr="00666F89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67AD2409" w14:textId="77777777" w:rsidR="00DD6B04" w:rsidRPr="001279A5" w:rsidRDefault="00DD6B04" w:rsidP="00666F89">
            <w:pPr>
              <w:numPr>
                <w:ilvl w:val="0"/>
                <w:numId w:val="4"/>
              </w:numPr>
              <w:spacing w:line="276" w:lineRule="auto"/>
              <w:ind w:hanging="218"/>
              <w:jc w:val="center"/>
            </w:pPr>
          </w:p>
        </w:tc>
        <w:tc>
          <w:tcPr>
            <w:tcW w:w="1985" w:type="dxa"/>
            <w:vAlign w:val="center"/>
          </w:tcPr>
          <w:p w14:paraId="784C53FE" w14:textId="77777777" w:rsidR="00DD6B04" w:rsidRPr="001279A5" w:rsidRDefault="00DD6B04" w:rsidP="00666F89">
            <w:pPr>
              <w:tabs>
                <w:tab w:val="num" w:pos="1500"/>
              </w:tabs>
              <w:spacing w:line="276" w:lineRule="auto"/>
              <w:jc w:val="center"/>
            </w:pPr>
            <w:r w:rsidRPr="001279A5">
              <w:t>Kiểm tra lỗ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3F389A" w14:textId="49500FFA" w:rsidR="00DD6B04" w:rsidRPr="001279A5" w:rsidRDefault="000127C2" w:rsidP="00666F89">
            <w:pPr>
              <w:tabs>
                <w:tab w:val="num" w:pos="1500"/>
              </w:tabs>
              <w:spacing w:line="276" w:lineRule="auto"/>
            </w:pPr>
            <w:r w:rsidRPr="001279A5">
              <w:rPr>
                <w:sz w:val="26"/>
              </w:rPr>
              <w:t>P.ĐT-HC-KT</w:t>
            </w:r>
            <w:r w:rsidRPr="001279A5">
              <w:t xml:space="preserve"> </w:t>
            </w:r>
            <w:r w:rsidR="00DD6B04" w:rsidRPr="001279A5">
              <w:t xml:space="preserve"> kiểm tra lỗi (nếu có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B3334" w14:textId="502CD653" w:rsidR="00DD6B04" w:rsidRPr="001279A5" w:rsidRDefault="000127C2" w:rsidP="00666F89">
            <w:pPr>
              <w:spacing w:line="276" w:lineRule="auto"/>
              <w:jc w:val="center"/>
            </w:pPr>
            <w:r w:rsidRPr="001279A5">
              <w:rPr>
                <w:sz w:val="26"/>
              </w:rPr>
              <w:t>P.ĐT-HC-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9821C3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Khoa/TBM</w:t>
            </w:r>
          </w:p>
        </w:tc>
        <w:tc>
          <w:tcPr>
            <w:tcW w:w="1296" w:type="dxa"/>
            <w:vAlign w:val="center"/>
          </w:tcPr>
          <w:p w14:paraId="695427CE" w14:textId="77777777" w:rsidR="00DD6B04" w:rsidRPr="001279A5" w:rsidRDefault="00DD6B04" w:rsidP="00666F89">
            <w:pPr>
              <w:spacing w:line="276" w:lineRule="auto"/>
              <w:jc w:val="center"/>
            </w:pPr>
          </w:p>
        </w:tc>
        <w:tc>
          <w:tcPr>
            <w:tcW w:w="1426" w:type="dxa"/>
          </w:tcPr>
          <w:p w14:paraId="5C87EE3D" w14:textId="77777777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Sau khi triển khai 02 ngày</w:t>
            </w:r>
          </w:p>
        </w:tc>
        <w:tc>
          <w:tcPr>
            <w:tcW w:w="1673" w:type="dxa"/>
            <w:vAlign w:val="center"/>
          </w:tcPr>
          <w:p w14:paraId="65CB8348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</w:tc>
      </w:tr>
      <w:tr w:rsidR="00DD6B04" w:rsidRPr="001279A5" w14:paraId="1370A05B" w14:textId="77777777" w:rsidTr="00666F89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14:paraId="63530291" w14:textId="77777777" w:rsidR="00DD6B04" w:rsidRPr="001279A5" w:rsidRDefault="00DD6B04" w:rsidP="00666F89">
            <w:pPr>
              <w:numPr>
                <w:ilvl w:val="0"/>
                <w:numId w:val="4"/>
              </w:numPr>
              <w:spacing w:line="276" w:lineRule="auto"/>
              <w:ind w:hanging="218"/>
              <w:rPr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029668F8" w14:textId="77777777" w:rsidR="00DD6B04" w:rsidRPr="001279A5" w:rsidRDefault="00DD6B04" w:rsidP="00666F89">
            <w:pPr>
              <w:spacing w:line="276" w:lineRule="auto"/>
              <w:jc w:val="center"/>
              <w:rPr>
                <w:lang w:val="pt-BR"/>
              </w:rPr>
            </w:pPr>
            <w:r w:rsidRPr="001279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CDFA6A2" wp14:editId="5B08958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14751050</wp:posOffset>
                      </wp:positionV>
                      <wp:extent cx="9525" cy="361950"/>
                      <wp:effectExtent l="76200" t="0" r="66675" b="381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5CC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1.6pt;margin-top:-1161.5pt;width:.75pt;height:28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1279A5">
              <w:rPr>
                <w:lang w:val="vi-VN"/>
              </w:rPr>
              <w:t xml:space="preserve">Triển khai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F45A1F9" w14:textId="03D319B7" w:rsidR="00DD6B04" w:rsidRPr="001279A5" w:rsidRDefault="00DD6B04" w:rsidP="00666F89">
            <w:pPr>
              <w:spacing w:line="276" w:lineRule="auto"/>
              <w:rPr>
                <w:lang w:val="pt-BR"/>
              </w:rPr>
            </w:pPr>
            <w:r w:rsidRPr="001279A5">
              <w:t>PĐT</w:t>
            </w:r>
            <w:r w:rsidRPr="001279A5">
              <w:rPr>
                <w:lang w:val="pt-BR"/>
              </w:rPr>
              <w:t xml:space="preserve"> Triển khai TKB về</w:t>
            </w:r>
            <w:r w:rsidRPr="001279A5">
              <w:t xml:space="preserve"> Khoa/TBM </w:t>
            </w:r>
            <w:r w:rsidRPr="001279A5">
              <w:rPr>
                <w:lang w:val="pt-BR"/>
              </w:rPr>
              <w:t xml:space="preserve">thực hiện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63A9ED" w14:textId="77777777" w:rsidR="00DD6B04" w:rsidRPr="001279A5" w:rsidRDefault="00DD6B04" w:rsidP="00666F89">
            <w:pPr>
              <w:spacing w:line="276" w:lineRule="auto"/>
              <w:jc w:val="center"/>
              <w:rPr>
                <w:lang w:val="pt-BR"/>
              </w:rPr>
            </w:pPr>
            <w:r w:rsidRPr="001279A5">
              <w:t>Khoa/TB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7A92C2" w14:textId="77777777" w:rsidR="00DD6B04" w:rsidRPr="001279A5" w:rsidRDefault="00DD6B04" w:rsidP="00666F89">
            <w:pPr>
              <w:spacing w:line="276" w:lineRule="auto"/>
              <w:jc w:val="center"/>
              <w:rPr>
                <w:lang w:val="pt-BR"/>
              </w:rPr>
            </w:pPr>
            <w:r w:rsidRPr="001279A5">
              <w:rPr>
                <w:lang w:val="pt-BR"/>
              </w:rPr>
              <w:t>GVBM</w:t>
            </w:r>
          </w:p>
        </w:tc>
        <w:tc>
          <w:tcPr>
            <w:tcW w:w="1296" w:type="dxa"/>
          </w:tcPr>
          <w:p w14:paraId="505CF604" w14:textId="77777777" w:rsidR="00DD6B04" w:rsidRPr="001279A5" w:rsidRDefault="00DD6B04" w:rsidP="00666F89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1426" w:type="dxa"/>
          </w:tcPr>
          <w:p w14:paraId="1956D39E" w14:textId="77777777" w:rsidR="00DD6B04" w:rsidRPr="001279A5" w:rsidRDefault="00DD6B04" w:rsidP="00666F89">
            <w:pPr>
              <w:spacing w:line="276" w:lineRule="auto"/>
              <w:jc w:val="center"/>
              <w:rPr>
                <w:lang w:val="pt-BR"/>
              </w:rPr>
            </w:pPr>
            <w:r w:rsidRPr="001279A5">
              <w:rPr>
                <w:lang w:val="pt-BR"/>
              </w:rPr>
              <w:t>Trước khi bắt đầu HK mới 7 ngày</w:t>
            </w:r>
          </w:p>
        </w:tc>
        <w:tc>
          <w:tcPr>
            <w:tcW w:w="1673" w:type="dxa"/>
          </w:tcPr>
          <w:p w14:paraId="330117E9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sz w:val="20"/>
                <w:lang w:val="pt-BR"/>
              </w:rPr>
            </w:pPr>
          </w:p>
          <w:p w14:paraId="4BFF125F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lang w:val="pt-BR"/>
              </w:rPr>
            </w:pPr>
            <w:r w:rsidRPr="001279A5">
              <w:rPr>
                <w:lang w:val="pt-BR"/>
              </w:rPr>
              <w:t>TKB</w:t>
            </w:r>
          </w:p>
        </w:tc>
      </w:tr>
      <w:tr w:rsidR="00DD6B04" w:rsidRPr="001279A5" w14:paraId="4348B107" w14:textId="77777777" w:rsidTr="00666F89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14:paraId="62C46E5E" w14:textId="77777777" w:rsidR="00DD6B04" w:rsidRPr="001279A5" w:rsidRDefault="00DD6B04" w:rsidP="00666F89">
            <w:pPr>
              <w:numPr>
                <w:ilvl w:val="0"/>
                <w:numId w:val="4"/>
              </w:numPr>
              <w:spacing w:line="276" w:lineRule="auto"/>
              <w:ind w:hanging="218"/>
              <w:rPr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24CAE58A" w14:textId="77777777" w:rsidR="00DD6B04" w:rsidRPr="001279A5" w:rsidRDefault="00DD6B04" w:rsidP="00666F89">
            <w:pPr>
              <w:spacing w:line="276" w:lineRule="auto"/>
              <w:jc w:val="center"/>
              <w:rPr>
                <w:noProof/>
                <w:lang w:val="vi-VN" w:eastAsia="vi-VN"/>
              </w:rPr>
            </w:pPr>
            <w:r w:rsidRPr="001279A5">
              <w:rPr>
                <w:noProof/>
                <w:lang w:val="vi-VN" w:eastAsia="vi-VN"/>
              </w:rPr>
              <w:t>Thực hiệ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D4AD5C" w14:textId="77777777" w:rsidR="00DD6B04" w:rsidRPr="001279A5" w:rsidRDefault="00DD6B04" w:rsidP="00666F89">
            <w:pPr>
              <w:spacing w:line="276" w:lineRule="auto"/>
              <w:rPr>
                <w:lang w:val="vi-VN"/>
              </w:rPr>
            </w:pPr>
            <w:r w:rsidRPr="001279A5">
              <w:rPr>
                <w:lang w:val="vi-VN"/>
              </w:rPr>
              <w:t>GVBM căn cứ TKB, XD kế hoạch, hồ sơ giảng dạ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B6E2C" w14:textId="77777777" w:rsidR="00DD6B04" w:rsidRPr="001279A5" w:rsidRDefault="00DD6B04" w:rsidP="00666F89">
            <w:pPr>
              <w:spacing w:line="276" w:lineRule="auto"/>
              <w:jc w:val="center"/>
              <w:rPr>
                <w:lang w:val="pt-BR"/>
              </w:rPr>
            </w:pPr>
            <w:r w:rsidRPr="001279A5">
              <w:rPr>
                <w:lang w:val="pt-BR"/>
              </w:rPr>
              <w:t>GVB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8E8053" w14:textId="77777777" w:rsidR="00DD6B04" w:rsidRPr="001279A5" w:rsidRDefault="00DD6B04" w:rsidP="00666F89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1296" w:type="dxa"/>
          </w:tcPr>
          <w:p w14:paraId="1ADDD130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lang w:val="pt-BR"/>
              </w:rPr>
            </w:pPr>
          </w:p>
        </w:tc>
        <w:tc>
          <w:tcPr>
            <w:tcW w:w="1426" w:type="dxa"/>
          </w:tcPr>
          <w:p w14:paraId="4AAEDA88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lang w:val="pt-BR"/>
              </w:rPr>
            </w:pPr>
          </w:p>
        </w:tc>
        <w:tc>
          <w:tcPr>
            <w:tcW w:w="1673" w:type="dxa"/>
            <w:vAlign w:val="center"/>
          </w:tcPr>
          <w:p w14:paraId="310260CF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sz w:val="20"/>
                <w:lang w:val="pt-BR"/>
              </w:rPr>
            </w:pPr>
          </w:p>
        </w:tc>
      </w:tr>
      <w:tr w:rsidR="00DD6B04" w:rsidRPr="001279A5" w14:paraId="38AD5697" w14:textId="77777777" w:rsidTr="00666F89">
        <w:trPr>
          <w:trHeight w:val="478"/>
        </w:trPr>
        <w:tc>
          <w:tcPr>
            <w:tcW w:w="675" w:type="dxa"/>
            <w:shd w:val="clear" w:color="auto" w:fill="auto"/>
            <w:vAlign w:val="center"/>
          </w:tcPr>
          <w:p w14:paraId="56BC2C7D" w14:textId="77777777" w:rsidR="00DD6B04" w:rsidRPr="001279A5" w:rsidRDefault="00DD6B04" w:rsidP="00666F89">
            <w:pPr>
              <w:numPr>
                <w:ilvl w:val="0"/>
                <w:numId w:val="4"/>
              </w:numPr>
              <w:spacing w:line="276" w:lineRule="auto"/>
              <w:ind w:hanging="218"/>
              <w:rPr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0C03942D" w14:textId="77777777" w:rsidR="00DD6B04" w:rsidRPr="001279A5" w:rsidRDefault="00DD6B04" w:rsidP="00666F89">
            <w:pPr>
              <w:spacing w:line="276" w:lineRule="auto"/>
              <w:jc w:val="center"/>
              <w:rPr>
                <w:lang w:val="pt-BR"/>
              </w:rPr>
            </w:pPr>
            <w:r w:rsidRPr="001279A5">
              <w:rPr>
                <w:lang w:val="pt-BR"/>
              </w:rPr>
              <w:t>Lư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5830E2" w14:textId="77777777" w:rsidR="00DD6B04" w:rsidRPr="001279A5" w:rsidRDefault="00DD6B04" w:rsidP="00666F89">
            <w:pPr>
              <w:spacing w:line="276" w:lineRule="auto"/>
              <w:rPr>
                <w:lang w:val="pt-BR"/>
              </w:rPr>
            </w:pPr>
            <w:r w:rsidRPr="001279A5">
              <w:rPr>
                <w:lang w:val="pt-BR"/>
              </w:rPr>
              <w:t>Lưu TKB, kế hoạch đào tạo theo quy địn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7F9DC" w14:textId="185EEB72" w:rsidR="00DD6B04" w:rsidRPr="001279A5" w:rsidRDefault="00DD6B04" w:rsidP="00666F89">
            <w:pPr>
              <w:spacing w:line="276" w:lineRule="auto"/>
              <w:jc w:val="center"/>
            </w:pPr>
            <w:r w:rsidRPr="001279A5">
              <w:t>P</w:t>
            </w:r>
            <w:r w:rsidR="000C34B9" w:rsidRPr="001279A5">
              <w:t>.</w:t>
            </w:r>
            <w:r w:rsidRPr="001279A5">
              <w:t>ĐT</w:t>
            </w:r>
          </w:p>
        </w:tc>
        <w:tc>
          <w:tcPr>
            <w:tcW w:w="1842" w:type="dxa"/>
            <w:shd w:val="clear" w:color="auto" w:fill="auto"/>
          </w:tcPr>
          <w:p w14:paraId="141949C3" w14:textId="77777777" w:rsidR="00DD6B04" w:rsidRPr="001279A5" w:rsidRDefault="00DD6B04" w:rsidP="00666F89">
            <w:pPr>
              <w:spacing w:line="276" w:lineRule="auto"/>
              <w:jc w:val="center"/>
              <w:rPr>
                <w:lang w:val="pt-BR"/>
              </w:rPr>
            </w:pPr>
            <w:r w:rsidRPr="001279A5">
              <w:t>Khoa/TBM</w:t>
            </w:r>
          </w:p>
        </w:tc>
        <w:tc>
          <w:tcPr>
            <w:tcW w:w="1296" w:type="dxa"/>
          </w:tcPr>
          <w:p w14:paraId="292F81BA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lang w:val="pt-BR"/>
              </w:rPr>
            </w:pPr>
          </w:p>
        </w:tc>
        <w:tc>
          <w:tcPr>
            <w:tcW w:w="1426" w:type="dxa"/>
          </w:tcPr>
          <w:p w14:paraId="1E9085C7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lang w:val="pt-BR"/>
              </w:rPr>
            </w:pPr>
          </w:p>
        </w:tc>
        <w:tc>
          <w:tcPr>
            <w:tcW w:w="1673" w:type="dxa"/>
          </w:tcPr>
          <w:p w14:paraId="2968E887" w14:textId="77777777" w:rsidR="00DD6B04" w:rsidRPr="001279A5" w:rsidRDefault="00DD6B04" w:rsidP="00666F89">
            <w:pPr>
              <w:spacing w:line="276" w:lineRule="auto"/>
              <w:jc w:val="center"/>
              <w:rPr>
                <w:color w:val="0000FF"/>
                <w:sz w:val="20"/>
                <w:lang w:val="pt-BR"/>
              </w:rPr>
            </w:pPr>
          </w:p>
        </w:tc>
      </w:tr>
    </w:tbl>
    <w:p w14:paraId="286C1760" w14:textId="77777777" w:rsidR="00DD6B04" w:rsidRPr="001279A5" w:rsidRDefault="00DD6B04" w:rsidP="00DD6B04">
      <w:pPr>
        <w:tabs>
          <w:tab w:val="num" w:pos="900"/>
        </w:tabs>
        <w:spacing w:after="120" w:line="276" w:lineRule="auto"/>
        <w:jc w:val="center"/>
        <w:rPr>
          <w:b/>
          <w:sz w:val="26"/>
          <w:lang w:val="nl-NL"/>
        </w:rPr>
      </w:pPr>
    </w:p>
    <w:p w14:paraId="280EC3BE" w14:textId="77777777" w:rsidR="00DD6B04" w:rsidRPr="001279A5" w:rsidRDefault="00DD6B04" w:rsidP="00DD6B04">
      <w:pPr>
        <w:spacing w:line="276" w:lineRule="auto"/>
        <w:rPr>
          <w:b/>
          <w:sz w:val="26"/>
          <w:szCs w:val="26"/>
          <w:lang w:val="sv-SE"/>
        </w:rPr>
      </w:pPr>
    </w:p>
    <w:p w14:paraId="117C39C9" w14:textId="5978134F" w:rsidR="004F1D31" w:rsidRPr="001279A5" w:rsidRDefault="004F1D31" w:rsidP="00DD6B04">
      <w:pPr>
        <w:spacing w:line="276" w:lineRule="auto"/>
        <w:ind w:left="284"/>
        <w:rPr>
          <w:sz w:val="10"/>
          <w:szCs w:val="26"/>
        </w:rPr>
        <w:sectPr w:rsidR="004F1D31" w:rsidRPr="001279A5" w:rsidSect="00A4320A">
          <w:pgSz w:w="16839" w:h="11907" w:orient="landscape" w:code="9"/>
          <w:pgMar w:top="851" w:right="1134" w:bottom="851" w:left="851" w:header="902" w:footer="641" w:gutter="0"/>
          <w:cols w:space="720"/>
          <w:titlePg/>
          <w:docGrid w:linePitch="360"/>
        </w:sectPr>
      </w:pPr>
    </w:p>
    <w:p w14:paraId="65C18BB0" w14:textId="77777777" w:rsidR="00A4320A" w:rsidRPr="001279A5" w:rsidRDefault="00A4320A" w:rsidP="00A4320A">
      <w:pPr>
        <w:pStyle w:val="Heading1"/>
        <w:spacing w:before="120" w:after="12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9A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5. Các công cụ/biểu mẫu/hướng dẫn</w:t>
      </w:r>
    </w:p>
    <w:p w14:paraId="4D18DD91" w14:textId="77777777" w:rsidR="00C361CB" w:rsidRPr="001279A5" w:rsidRDefault="00C361CB" w:rsidP="006C2D30">
      <w:pPr>
        <w:spacing w:line="276" w:lineRule="auto"/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08"/>
        <w:gridCol w:w="3828"/>
        <w:gridCol w:w="4820"/>
      </w:tblGrid>
      <w:tr w:rsidR="00C361CB" w:rsidRPr="001279A5" w14:paraId="5EB84C57" w14:textId="77777777" w:rsidTr="009F64EA">
        <w:trPr>
          <w:trHeight w:val="454"/>
        </w:trPr>
        <w:tc>
          <w:tcPr>
            <w:tcW w:w="708" w:type="dxa"/>
            <w:vAlign w:val="center"/>
          </w:tcPr>
          <w:p w14:paraId="4DF8DC77" w14:textId="77777777" w:rsidR="00C361CB" w:rsidRPr="001279A5" w:rsidRDefault="00C361CB" w:rsidP="00A43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279A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828" w:type="dxa"/>
            <w:vAlign w:val="center"/>
          </w:tcPr>
          <w:p w14:paraId="5F2EA46F" w14:textId="77777777" w:rsidR="00C361CB" w:rsidRPr="001279A5" w:rsidRDefault="00C361CB" w:rsidP="00A43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279A5">
              <w:rPr>
                <w:b/>
                <w:sz w:val="26"/>
                <w:szCs w:val="26"/>
              </w:rPr>
              <w:t>Tên biểu mẫu/ hướng dẫn</w:t>
            </w:r>
          </w:p>
        </w:tc>
        <w:tc>
          <w:tcPr>
            <w:tcW w:w="4820" w:type="dxa"/>
            <w:vAlign w:val="center"/>
          </w:tcPr>
          <w:p w14:paraId="1B67230C" w14:textId="77777777" w:rsidR="00C361CB" w:rsidRPr="001279A5" w:rsidRDefault="00C361CB" w:rsidP="00A43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279A5">
              <w:rPr>
                <w:b/>
                <w:sz w:val="26"/>
                <w:szCs w:val="26"/>
              </w:rPr>
              <w:t>Mã hóa</w:t>
            </w:r>
          </w:p>
        </w:tc>
      </w:tr>
      <w:tr w:rsidR="00155330" w:rsidRPr="001279A5" w14:paraId="3F56485B" w14:textId="77777777" w:rsidTr="00E87CF8">
        <w:trPr>
          <w:trHeight w:val="1105"/>
        </w:trPr>
        <w:tc>
          <w:tcPr>
            <w:tcW w:w="708" w:type="dxa"/>
            <w:vAlign w:val="center"/>
          </w:tcPr>
          <w:p w14:paraId="5F557C4C" w14:textId="77777777" w:rsidR="00155330" w:rsidRPr="001279A5" w:rsidRDefault="00155330" w:rsidP="0015533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42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6D8E4F84" w14:textId="77777777" w:rsidR="00155330" w:rsidRPr="001279A5" w:rsidRDefault="00155330" w:rsidP="00155330">
            <w:pPr>
              <w:spacing w:before="60" w:after="60" w:line="276" w:lineRule="auto"/>
              <w:rPr>
                <w:color w:val="000000"/>
                <w:sz w:val="26"/>
                <w:lang w:val="de-DE"/>
              </w:rPr>
            </w:pPr>
            <w:r w:rsidRPr="001279A5">
              <w:rPr>
                <w:color w:val="000000"/>
                <w:sz w:val="26"/>
                <w:lang w:val="de-DE"/>
              </w:rPr>
              <w:t>Thời khóa biểu</w:t>
            </w:r>
          </w:p>
          <w:p w14:paraId="078D67FA" w14:textId="77777777" w:rsidR="00155330" w:rsidRPr="001279A5" w:rsidRDefault="00155330" w:rsidP="00155330">
            <w:pPr>
              <w:spacing w:before="60" w:after="60" w:line="276" w:lineRule="auto"/>
              <w:rPr>
                <w:color w:val="000000"/>
                <w:sz w:val="26"/>
                <w:lang w:val="vi-VN"/>
              </w:rPr>
            </w:pPr>
            <w:r w:rsidRPr="001279A5">
              <w:rPr>
                <w:color w:val="000000"/>
                <w:sz w:val="26"/>
                <w:lang w:val="de-DE"/>
              </w:rPr>
              <w:t>- TKB CBGD</w:t>
            </w:r>
          </w:p>
          <w:p w14:paraId="56DAA062" w14:textId="20C88D36" w:rsidR="00155330" w:rsidRPr="001279A5" w:rsidRDefault="00155330" w:rsidP="00155330">
            <w:pPr>
              <w:spacing w:before="60" w:after="60" w:line="276" w:lineRule="auto"/>
              <w:rPr>
                <w:color w:val="000000"/>
                <w:sz w:val="26"/>
                <w:lang w:val="de-DE"/>
              </w:rPr>
            </w:pPr>
            <w:r w:rsidRPr="001279A5">
              <w:rPr>
                <w:color w:val="000000"/>
                <w:sz w:val="26"/>
                <w:lang w:val="de-DE"/>
              </w:rPr>
              <w:t xml:space="preserve">- TKB lớp </w:t>
            </w:r>
            <w:r w:rsidR="00C14241" w:rsidRPr="001279A5">
              <w:rPr>
                <w:color w:val="000000"/>
                <w:sz w:val="26"/>
                <w:lang w:val="de-DE"/>
              </w:rPr>
              <w:t>HS</w:t>
            </w:r>
          </w:p>
        </w:tc>
        <w:tc>
          <w:tcPr>
            <w:tcW w:w="4820" w:type="dxa"/>
            <w:vAlign w:val="center"/>
          </w:tcPr>
          <w:p w14:paraId="1C47C325" w14:textId="77777777" w:rsidR="00E87CF8" w:rsidRPr="001279A5" w:rsidRDefault="00E87CF8" w:rsidP="00155330">
            <w:pPr>
              <w:spacing w:line="276" w:lineRule="auto"/>
              <w:rPr>
                <w:color w:val="FF0000"/>
                <w:sz w:val="28"/>
                <w:szCs w:val="28"/>
                <w:lang w:eastAsia="vi-VN"/>
              </w:rPr>
            </w:pPr>
          </w:p>
          <w:p w14:paraId="0816195E" w14:textId="77777777" w:rsidR="00E87CF8" w:rsidRPr="001279A5" w:rsidRDefault="00E87CF8" w:rsidP="00155330">
            <w:pPr>
              <w:spacing w:line="276" w:lineRule="auto"/>
              <w:rPr>
                <w:color w:val="FF0000"/>
                <w:sz w:val="28"/>
                <w:szCs w:val="28"/>
                <w:lang w:eastAsia="vi-VN"/>
              </w:rPr>
            </w:pPr>
          </w:p>
          <w:p w14:paraId="52D7E418" w14:textId="77777777" w:rsidR="00155330" w:rsidRPr="001279A5" w:rsidRDefault="00155330" w:rsidP="00C60708">
            <w:pPr>
              <w:spacing w:line="276" w:lineRule="auto"/>
              <w:rPr>
                <w:lang w:val="de-DE"/>
              </w:rPr>
            </w:pPr>
          </w:p>
        </w:tc>
      </w:tr>
      <w:tr w:rsidR="00155330" w:rsidRPr="001279A5" w14:paraId="2C9E832C" w14:textId="77777777" w:rsidTr="009F64EA">
        <w:trPr>
          <w:trHeight w:val="454"/>
        </w:trPr>
        <w:tc>
          <w:tcPr>
            <w:tcW w:w="708" w:type="dxa"/>
            <w:vAlign w:val="center"/>
          </w:tcPr>
          <w:p w14:paraId="6C22AA84" w14:textId="77777777" w:rsidR="00155330" w:rsidRPr="001279A5" w:rsidRDefault="00155330" w:rsidP="0015533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42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08F47388" w14:textId="77777777" w:rsidR="00155330" w:rsidRPr="001279A5" w:rsidRDefault="00155330" w:rsidP="00155330">
            <w:pPr>
              <w:spacing w:before="60" w:after="60" w:line="276" w:lineRule="auto"/>
              <w:rPr>
                <w:iCs/>
                <w:sz w:val="26"/>
                <w:lang w:val="de-DE"/>
              </w:rPr>
            </w:pPr>
            <w:r w:rsidRPr="001279A5">
              <w:rPr>
                <w:color w:val="000000"/>
                <w:sz w:val="26"/>
              </w:rPr>
              <w:t>Tiến độ</w:t>
            </w:r>
            <w:r w:rsidR="00004899" w:rsidRPr="001279A5">
              <w:rPr>
                <w:color w:val="000000"/>
                <w:sz w:val="26"/>
              </w:rPr>
              <w:t xml:space="preserve"> đào tạo</w:t>
            </w:r>
          </w:p>
        </w:tc>
        <w:tc>
          <w:tcPr>
            <w:tcW w:w="4820" w:type="dxa"/>
            <w:vAlign w:val="center"/>
          </w:tcPr>
          <w:p w14:paraId="2500D956" w14:textId="4109E1D2" w:rsidR="00155330" w:rsidRPr="001279A5" w:rsidRDefault="00666F89" w:rsidP="009C05A8">
            <w:pPr>
              <w:spacing w:line="276" w:lineRule="auto"/>
              <w:rPr>
                <w:color w:val="000000" w:themeColor="text1"/>
                <w:lang w:val="es-ES"/>
              </w:rPr>
            </w:pPr>
            <w:r w:rsidRPr="001279A5">
              <w:rPr>
                <w:color w:val="000000" w:themeColor="text1"/>
                <w:lang w:val="es-ES"/>
              </w:rPr>
              <w:t>Mẫu số 3</w:t>
            </w:r>
            <w:r w:rsidR="00155330" w:rsidRPr="001279A5">
              <w:rPr>
                <w:color w:val="000000" w:themeColor="text1"/>
                <w:lang w:val="es-ES"/>
              </w:rPr>
              <w:t xml:space="preserve">: </w:t>
            </w:r>
            <w:r w:rsidRPr="001279A5">
              <w:rPr>
                <w:color w:val="000000" w:themeColor="text1"/>
                <w:lang w:val="es-ES"/>
              </w:rPr>
              <w:t xml:space="preserve">Theo Quyết định </w:t>
            </w:r>
            <w:r w:rsidR="009C05A8" w:rsidRPr="001279A5">
              <w:rPr>
                <w:color w:val="000000" w:themeColor="text1"/>
                <w:lang w:val="es-ES"/>
              </w:rPr>
              <w:t>80a</w:t>
            </w:r>
            <w:r w:rsidRPr="001279A5">
              <w:rPr>
                <w:color w:val="000000" w:themeColor="text1"/>
                <w:lang w:val="es-ES"/>
              </w:rPr>
              <w:t>/QĐ-TCN</w:t>
            </w:r>
            <w:r w:rsidR="009C05A8" w:rsidRPr="001279A5">
              <w:rPr>
                <w:color w:val="000000" w:themeColor="text1"/>
                <w:lang w:val="es-ES"/>
              </w:rPr>
              <w:t>DTNT</w:t>
            </w:r>
            <w:r w:rsidRPr="001279A5">
              <w:rPr>
                <w:color w:val="000000" w:themeColor="text1"/>
                <w:lang w:val="es-ES"/>
              </w:rPr>
              <w:t xml:space="preserve"> ngày </w:t>
            </w:r>
            <w:r w:rsidR="009C05A8" w:rsidRPr="001279A5">
              <w:rPr>
                <w:color w:val="000000" w:themeColor="text1"/>
                <w:lang w:val="es-ES"/>
              </w:rPr>
              <w:t>26/08</w:t>
            </w:r>
            <w:r w:rsidRPr="001279A5">
              <w:rPr>
                <w:color w:val="000000" w:themeColor="text1"/>
                <w:lang w:val="es-ES"/>
              </w:rPr>
              <w:t>/2019</w:t>
            </w:r>
            <w:r w:rsidR="00C14241" w:rsidRPr="001279A5">
              <w:rPr>
                <w:color w:val="000000" w:themeColor="text1"/>
                <w:lang w:val="es-ES"/>
              </w:rPr>
              <w:t xml:space="preserve"> của Trường Trung cấp nghề </w:t>
            </w:r>
            <w:r w:rsidR="009C05A8" w:rsidRPr="001279A5">
              <w:rPr>
                <w:color w:val="000000" w:themeColor="text1"/>
                <w:lang w:val="es-ES"/>
              </w:rPr>
              <w:t>Dân tộc nội trú Khánh Vĩnh</w:t>
            </w:r>
          </w:p>
        </w:tc>
      </w:tr>
      <w:tr w:rsidR="00155330" w:rsidRPr="001279A5" w14:paraId="78A89A69" w14:textId="77777777" w:rsidTr="009F64EA">
        <w:trPr>
          <w:trHeight w:val="454"/>
        </w:trPr>
        <w:tc>
          <w:tcPr>
            <w:tcW w:w="708" w:type="dxa"/>
            <w:vAlign w:val="center"/>
          </w:tcPr>
          <w:p w14:paraId="581AFB09" w14:textId="77777777" w:rsidR="00155330" w:rsidRPr="001279A5" w:rsidRDefault="00155330" w:rsidP="0015533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42" w:firstLine="0"/>
              <w:contextualSpacing/>
              <w:rPr>
                <w:sz w:val="26"/>
                <w:szCs w:val="26"/>
                <w:lang w:val="de-DE"/>
              </w:rPr>
            </w:pPr>
          </w:p>
        </w:tc>
        <w:tc>
          <w:tcPr>
            <w:tcW w:w="3828" w:type="dxa"/>
            <w:vAlign w:val="center"/>
          </w:tcPr>
          <w:p w14:paraId="1E1D701F" w14:textId="77777777" w:rsidR="00155330" w:rsidRPr="001279A5" w:rsidRDefault="00155330" w:rsidP="00155330">
            <w:pPr>
              <w:spacing w:before="60" w:after="60" w:line="276" w:lineRule="auto"/>
              <w:rPr>
                <w:color w:val="000000"/>
                <w:sz w:val="26"/>
              </w:rPr>
            </w:pPr>
            <w:r w:rsidRPr="001279A5">
              <w:rPr>
                <w:color w:val="000000"/>
                <w:sz w:val="26"/>
              </w:rPr>
              <w:t>Kế hoạch giáo viên</w:t>
            </w:r>
          </w:p>
        </w:tc>
        <w:tc>
          <w:tcPr>
            <w:tcW w:w="4820" w:type="dxa"/>
            <w:vAlign w:val="center"/>
          </w:tcPr>
          <w:p w14:paraId="6A6325A8" w14:textId="70640D40" w:rsidR="00155330" w:rsidRPr="001279A5" w:rsidRDefault="00155330" w:rsidP="009C05A8">
            <w:pPr>
              <w:spacing w:line="276" w:lineRule="auto"/>
              <w:rPr>
                <w:color w:val="000000" w:themeColor="text1"/>
                <w:lang w:val="es-ES"/>
              </w:rPr>
            </w:pPr>
            <w:r w:rsidRPr="001279A5">
              <w:rPr>
                <w:color w:val="000000" w:themeColor="text1"/>
                <w:lang w:val="es-ES"/>
              </w:rPr>
              <w:t xml:space="preserve">Mẫu số </w:t>
            </w:r>
            <w:r w:rsidR="009C05A8" w:rsidRPr="001279A5">
              <w:rPr>
                <w:color w:val="000000" w:themeColor="text1"/>
                <w:lang w:val="es-ES"/>
              </w:rPr>
              <w:t>11</w:t>
            </w:r>
            <w:r w:rsidRPr="001279A5">
              <w:rPr>
                <w:color w:val="000000" w:themeColor="text1"/>
                <w:lang w:val="es-ES"/>
              </w:rPr>
              <w:t xml:space="preserve">: </w:t>
            </w:r>
            <w:r w:rsidR="009C05A8" w:rsidRPr="001279A5">
              <w:rPr>
                <w:color w:val="000000" w:themeColor="text1"/>
                <w:lang w:val="es-ES"/>
              </w:rPr>
              <w:t>Theo Quyết định 80a/QĐ-TCNDTNT ngày 26/08/2019 của Trường Trung cấp nghề Dân tộc nội trú Khánh Vĩnh</w:t>
            </w:r>
          </w:p>
        </w:tc>
      </w:tr>
      <w:tr w:rsidR="00155330" w:rsidRPr="001279A5" w14:paraId="1B6603A1" w14:textId="77777777" w:rsidTr="009F64EA">
        <w:trPr>
          <w:trHeight w:val="454"/>
        </w:trPr>
        <w:tc>
          <w:tcPr>
            <w:tcW w:w="708" w:type="dxa"/>
            <w:vAlign w:val="center"/>
          </w:tcPr>
          <w:p w14:paraId="77389C10" w14:textId="77777777" w:rsidR="00155330" w:rsidRPr="001279A5" w:rsidRDefault="00155330" w:rsidP="0015533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42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51C7FDA2" w14:textId="77777777" w:rsidR="00155330" w:rsidRPr="001279A5" w:rsidRDefault="00155330" w:rsidP="00155330">
            <w:pPr>
              <w:spacing w:line="276" w:lineRule="auto"/>
              <w:rPr>
                <w:color w:val="000000"/>
                <w:sz w:val="26"/>
              </w:rPr>
            </w:pPr>
            <w:r w:rsidRPr="001279A5">
              <w:rPr>
                <w:color w:val="000000"/>
                <w:sz w:val="26"/>
              </w:rPr>
              <w:t xml:space="preserve">Kế hoạch đào tạo </w:t>
            </w:r>
          </w:p>
        </w:tc>
        <w:tc>
          <w:tcPr>
            <w:tcW w:w="4820" w:type="dxa"/>
            <w:vAlign w:val="center"/>
          </w:tcPr>
          <w:p w14:paraId="005A1861" w14:textId="1B5D29E5" w:rsidR="00155330" w:rsidRPr="001279A5" w:rsidRDefault="00155330" w:rsidP="009C05A8">
            <w:pPr>
              <w:spacing w:line="276" w:lineRule="auto"/>
              <w:rPr>
                <w:color w:val="000000" w:themeColor="text1"/>
                <w:lang w:val="es-ES"/>
              </w:rPr>
            </w:pPr>
            <w:r w:rsidRPr="001279A5">
              <w:rPr>
                <w:color w:val="000000" w:themeColor="text1"/>
                <w:lang w:val="es-ES"/>
              </w:rPr>
              <w:t xml:space="preserve">Mẫu số </w:t>
            </w:r>
            <w:r w:rsidR="009C05A8" w:rsidRPr="001279A5">
              <w:rPr>
                <w:color w:val="000000" w:themeColor="text1"/>
                <w:lang w:val="es-ES"/>
              </w:rPr>
              <w:t>02</w:t>
            </w:r>
            <w:r w:rsidRPr="001279A5">
              <w:rPr>
                <w:color w:val="000000" w:themeColor="text1"/>
                <w:lang w:val="es-ES"/>
              </w:rPr>
              <w:t xml:space="preserve">: </w:t>
            </w:r>
            <w:r w:rsidR="009C05A8" w:rsidRPr="001279A5">
              <w:rPr>
                <w:color w:val="000000" w:themeColor="text1"/>
                <w:lang w:val="es-ES"/>
              </w:rPr>
              <w:t>Theo Quyết định 80a/QĐ-TCNDTNT ngày 26/08/2019 của Trường Trung cấp nghề Dân tộc nội trú Khánh Vĩnh</w:t>
            </w:r>
          </w:p>
        </w:tc>
      </w:tr>
      <w:tr w:rsidR="00307972" w:rsidRPr="001279A5" w14:paraId="7A3D8E9C" w14:textId="77777777" w:rsidTr="009F64EA">
        <w:trPr>
          <w:trHeight w:val="454"/>
        </w:trPr>
        <w:tc>
          <w:tcPr>
            <w:tcW w:w="708" w:type="dxa"/>
            <w:vAlign w:val="center"/>
          </w:tcPr>
          <w:p w14:paraId="33A5E86B" w14:textId="77777777" w:rsidR="00307972" w:rsidRPr="001279A5" w:rsidRDefault="00307972" w:rsidP="0015533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42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7ED22A2F" w14:textId="34C2C75D" w:rsidR="00307972" w:rsidRPr="001279A5" w:rsidRDefault="00C14241" w:rsidP="00C14241">
            <w:pPr>
              <w:spacing w:line="276" w:lineRule="auto"/>
              <w:rPr>
                <w:color w:val="000000"/>
                <w:sz w:val="26"/>
              </w:rPr>
            </w:pPr>
            <w:r w:rsidRPr="001279A5">
              <w:rPr>
                <w:color w:val="000000"/>
                <w:sz w:val="26"/>
              </w:rPr>
              <w:t>T</w:t>
            </w:r>
            <w:r w:rsidR="00307972" w:rsidRPr="001279A5">
              <w:rPr>
                <w:color w:val="000000"/>
                <w:sz w:val="26"/>
              </w:rPr>
              <w:t>hời khóa biểu</w:t>
            </w:r>
          </w:p>
        </w:tc>
        <w:tc>
          <w:tcPr>
            <w:tcW w:w="4820" w:type="dxa"/>
            <w:vAlign w:val="center"/>
          </w:tcPr>
          <w:p w14:paraId="5FA93AB1" w14:textId="4AC2DC51" w:rsidR="00307972" w:rsidRPr="001279A5" w:rsidRDefault="00C14241" w:rsidP="00C14241">
            <w:pPr>
              <w:spacing w:line="276" w:lineRule="auto"/>
              <w:jc w:val="both"/>
              <w:rPr>
                <w:color w:val="000000" w:themeColor="text1"/>
                <w:lang w:val="es-ES"/>
              </w:rPr>
            </w:pPr>
            <w:r w:rsidRPr="001279A5">
              <w:rPr>
                <w:color w:val="000000" w:themeColor="text1"/>
                <w:lang w:val="es-ES"/>
              </w:rPr>
              <w:t xml:space="preserve">Mẫu số 4: </w:t>
            </w:r>
            <w:r w:rsidR="009C05A8" w:rsidRPr="001279A5">
              <w:rPr>
                <w:color w:val="000000" w:themeColor="text1"/>
                <w:lang w:val="es-ES"/>
              </w:rPr>
              <w:t>Theo Quyết định 80a/QĐ-TCNDTNT ngày 26/08/2019 của Trường Trung cấp nghề Dân tộc nội trú Khánh Vĩnh</w:t>
            </w:r>
          </w:p>
        </w:tc>
      </w:tr>
    </w:tbl>
    <w:p w14:paraId="1D4D4B07" w14:textId="4DE9005D" w:rsidR="00887842" w:rsidRPr="001279A5" w:rsidRDefault="00887842" w:rsidP="006C2D30">
      <w:pPr>
        <w:spacing w:line="276" w:lineRule="auto"/>
        <w:jc w:val="both"/>
        <w:rPr>
          <w:sz w:val="26"/>
          <w:szCs w:val="26"/>
          <w:lang w:val="de-DE"/>
        </w:rPr>
        <w:sectPr w:rsidR="00887842" w:rsidRPr="001279A5" w:rsidSect="00D54AB5">
          <w:pgSz w:w="11907" w:h="16839" w:code="9"/>
          <w:pgMar w:top="1134" w:right="851" w:bottom="851" w:left="1418" w:header="902" w:footer="641" w:gutter="0"/>
          <w:cols w:space="720"/>
          <w:titlePg/>
          <w:docGrid w:linePitch="360"/>
        </w:sectPr>
      </w:pPr>
    </w:p>
    <w:p w14:paraId="223C3FD6" w14:textId="40CC5EFA" w:rsidR="00C361CB" w:rsidRPr="001279A5" w:rsidRDefault="00C361CB" w:rsidP="001279A5">
      <w:pPr>
        <w:rPr>
          <w:sz w:val="26"/>
          <w:szCs w:val="26"/>
          <w:lang w:val="de-DE"/>
        </w:rPr>
      </w:pPr>
    </w:p>
    <w:sectPr w:rsidR="00C361CB" w:rsidRPr="001279A5" w:rsidSect="00C14241">
      <w:pgSz w:w="16839" w:h="11907" w:orient="landscape" w:code="9"/>
      <w:pgMar w:top="993" w:right="1134" w:bottom="851" w:left="851" w:header="902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FE26" w14:textId="77777777" w:rsidR="00380B9C" w:rsidRDefault="00380B9C">
      <w:r>
        <w:separator/>
      </w:r>
    </w:p>
  </w:endnote>
  <w:endnote w:type="continuationSeparator" w:id="0">
    <w:p w14:paraId="7FBB80D4" w14:textId="77777777" w:rsidR="00380B9C" w:rsidRDefault="0038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5B03" w14:textId="5D013BD8" w:rsidR="00666F89" w:rsidRPr="0012073A" w:rsidRDefault="00666F89" w:rsidP="0059780C">
    <w:pPr>
      <w:spacing w:line="276" w:lineRule="auto"/>
      <w:jc w:val="both"/>
      <w:rPr>
        <w:sz w:val="22"/>
      </w:rPr>
    </w:pPr>
    <w:r w:rsidRPr="0012073A">
      <w:rPr>
        <w:sz w:val="22"/>
      </w:rPr>
      <w:tab/>
    </w:r>
    <w:r>
      <w:rPr>
        <w:sz w:val="22"/>
      </w:rPr>
      <w:t xml:space="preserve">             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 w:rsidRPr="0012073A">
      <w:rPr>
        <w:sz w:val="22"/>
      </w:rPr>
      <w:t xml:space="preserve">Trang </w:t>
    </w:r>
    <w:r w:rsidRPr="0012073A">
      <w:rPr>
        <w:rStyle w:val="PageNumber"/>
        <w:sz w:val="22"/>
      </w:rPr>
      <w:fldChar w:fldCharType="begin"/>
    </w:r>
    <w:r w:rsidRPr="0012073A">
      <w:rPr>
        <w:rStyle w:val="PageNumber"/>
        <w:sz w:val="22"/>
      </w:rPr>
      <w:instrText xml:space="preserve"> PAGE </w:instrText>
    </w:r>
    <w:r w:rsidRPr="0012073A">
      <w:rPr>
        <w:rStyle w:val="PageNumber"/>
        <w:sz w:val="22"/>
      </w:rPr>
      <w:fldChar w:fldCharType="separate"/>
    </w:r>
    <w:r w:rsidR="009D4781">
      <w:rPr>
        <w:rStyle w:val="PageNumber"/>
        <w:noProof/>
        <w:sz w:val="22"/>
      </w:rPr>
      <w:t>5</w:t>
    </w:r>
    <w:r w:rsidRPr="0012073A">
      <w:rPr>
        <w:rStyle w:val="PageNumber"/>
        <w:sz w:val="22"/>
      </w:rPr>
      <w:fldChar w:fldCharType="end"/>
    </w:r>
    <w:r w:rsidRPr="0012073A">
      <w:rPr>
        <w:rStyle w:val="PageNumber"/>
        <w:sz w:val="22"/>
      </w:rPr>
      <w:t>/</w:t>
    </w:r>
    <w:r w:rsidRPr="0012073A">
      <w:rPr>
        <w:rStyle w:val="PageNumber"/>
        <w:sz w:val="22"/>
      </w:rPr>
      <w:fldChar w:fldCharType="begin"/>
    </w:r>
    <w:r w:rsidRPr="0012073A">
      <w:rPr>
        <w:rStyle w:val="PageNumber"/>
        <w:sz w:val="22"/>
      </w:rPr>
      <w:instrText xml:space="preserve"> NUMPAGES </w:instrText>
    </w:r>
    <w:r w:rsidRPr="0012073A">
      <w:rPr>
        <w:rStyle w:val="PageNumber"/>
        <w:sz w:val="22"/>
      </w:rPr>
      <w:fldChar w:fldCharType="separate"/>
    </w:r>
    <w:r w:rsidR="009D4781">
      <w:rPr>
        <w:rStyle w:val="PageNumber"/>
        <w:noProof/>
        <w:sz w:val="22"/>
      </w:rPr>
      <w:t>5</w:t>
    </w:r>
    <w:r w:rsidRPr="0012073A">
      <w:rPr>
        <w:rStyle w:val="PageNumber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B9ED9" w14:textId="5B5BFE23" w:rsidR="00666F89" w:rsidRPr="002C3188" w:rsidRDefault="00666F89" w:rsidP="002C3188">
    <w:pPr>
      <w:pStyle w:val="Footer"/>
      <w:tabs>
        <w:tab w:val="clear" w:pos="8640"/>
        <w:tab w:val="center" w:pos="7020"/>
        <w:tab w:val="right" w:pos="9540"/>
      </w:tabs>
      <w:jc w:val="both"/>
      <w:rPr>
        <w:sz w:val="22"/>
      </w:rPr>
    </w:pPr>
    <w:r w:rsidRPr="0012073A">
      <w:rPr>
        <w:sz w:val="22"/>
      </w:rPr>
      <w:tab/>
    </w:r>
    <w:r>
      <w:rPr>
        <w:sz w:val="22"/>
      </w:rPr>
      <w:tab/>
    </w:r>
    <w:r>
      <w:rPr>
        <w:sz w:val="22"/>
      </w:rPr>
      <w:tab/>
    </w:r>
    <w:r w:rsidRPr="0012073A">
      <w:rPr>
        <w:sz w:val="22"/>
      </w:rPr>
      <w:t xml:space="preserve">Trang </w:t>
    </w:r>
    <w:r w:rsidRPr="0012073A">
      <w:rPr>
        <w:rStyle w:val="PageNumber"/>
        <w:sz w:val="22"/>
      </w:rPr>
      <w:fldChar w:fldCharType="begin"/>
    </w:r>
    <w:r w:rsidRPr="0012073A">
      <w:rPr>
        <w:rStyle w:val="PageNumber"/>
        <w:sz w:val="22"/>
      </w:rPr>
      <w:instrText xml:space="preserve"> PAGE </w:instrText>
    </w:r>
    <w:r w:rsidRPr="0012073A">
      <w:rPr>
        <w:rStyle w:val="PageNumber"/>
        <w:sz w:val="22"/>
      </w:rPr>
      <w:fldChar w:fldCharType="separate"/>
    </w:r>
    <w:r w:rsidR="009D4781">
      <w:rPr>
        <w:rStyle w:val="PageNumber"/>
        <w:noProof/>
        <w:sz w:val="22"/>
      </w:rPr>
      <w:t>2</w:t>
    </w:r>
    <w:r w:rsidRPr="0012073A">
      <w:rPr>
        <w:rStyle w:val="PageNumber"/>
        <w:sz w:val="22"/>
      </w:rPr>
      <w:fldChar w:fldCharType="end"/>
    </w:r>
    <w:r w:rsidRPr="0012073A">
      <w:rPr>
        <w:rStyle w:val="PageNumber"/>
        <w:sz w:val="22"/>
      </w:rPr>
      <w:t>/</w:t>
    </w:r>
    <w:r w:rsidRPr="0012073A">
      <w:rPr>
        <w:rStyle w:val="PageNumber"/>
        <w:sz w:val="22"/>
      </w:rPr>
      <w:fldChar w:fldCharType="begin"/>
    </w:r>
    <w:r w:rsidRPr="0012073A">
      <w:rPr>
        <w:rStyle w:val="PageNumber"/>
        <w:sz w:val="22"/>
      </w:rPr>
      <w:instrText xml:space="preserve"> NUMPAGES </w:instrText>
    </w:r>
    <w:r w:rsidRPr="0012073A">
      <w:rPr>
        <w:rStyle w:val="PageNumber"/>
        <w:sz w:val="22"/>
      </w:rPr>
      <w:fldChar w:fldCharType="separate"/>
    </w:r>
    <w:r w:rsidR="009D4781">
      <w:rPr>
        <w:rStyle w:val="PageNumber"/>
        <w:noProof/>
        <w:sz w:val="22"/>
      </w:rPr>
      <w:t>7</w:t>
    </w:r>
    <w:r w:rsidRPr="0012073A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40626" w14:textId="77777777" w:rsidR="00380B9C" w:rsidRDefault="00380B9C">
      <w:r>
        <w:separator/>
      </w:r>
    </w:p>
  </w:footnote>
  <w:footnote w:type="continuationSeparator" w:id="0">
    <w:p w14:paraId="719DED19" w14:textId="77777777" w:rsidR="00380B9C" w:rsidRDefault="0038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C22"/>
    <w:multiLevelType w:val="hybridMultilevel"/>
    <w:tmpl w:val="3CB8B5E0"/>
    <w:lvl w:ilvl="0" w:tplc="E05A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AE2"/>
    <w:multiLevelType w:val="hybridMultilevel"/>
    <w:tmpl w:val="D3FC1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4A6"/>
    <w:multiLevelType w:val="hybridMultilevel"/>
    <w:tmpl w:val="BFCC94F4"/>
    <w:lvl w:ilvl="0" w:tplc="E05A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664C"/>
    <w:multiLevelType w:val="hybridMultilevel"/>
    <w:tmpl w:val="46906978"/>
    <w:lvl w:ilvl="0" w:tplc="C96A8A76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4900D91"/>
    <w:multiLevelType w:val="hybridMultilevel"/>
    <w:tmpl w:val="6310EC86"/>
    <w:lvl w:ilvl="0" w:tplc="FBD80F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810CCEA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7EA2E01"/>
    <w:multiLevelType w:val="hybridMultilevel"/>
    <w:tmpl w:val="65445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0697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C56C71"/>
    <w:multiLevelType w:val="hybridMultilevel"/>
    <w:tmpl w:val="0218C5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1703"/>
    <w:multiLevelType w:val="hybridMultilevel"/>
    <w:tmpl w:val="F0B4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F50D1"/>
    <w:multiLevelType w:val="hybridMultilevel"/>
    <w:tmpl w:val="684EE5B6"/>
    <w:lvl w:ilvl="0" w:tplc="E05A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521C6"/>
    <w:multiLevelType w:val="hybridMultilevel"/>
    <w:tmpl w:val="CCF0C93E"/>
    <w:lvl w:ilvl="0" w:tplc="E05A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0FD"/>
    <w:multiLevelType w:val="hybridMultilevel"/>
    <w:tmpl w:val="DF043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0707"/>
    <w:multiLevelType w:val="hybridMultilevel"/>
    <w:tmpl w:val="B14AE5DE"/>
    <w:lvl w:ilvl="0" w:tplc="E05A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6B76"/>
    <w:multiLevelType w:val="hybridMultilevel"/>
    <w:tmpl w:val="C048462C"/>
    <w:lvl w:ilvl="0" w:tplc="E05A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90DA5"/>
    <w:multiLevelType w:val="multilevel"/>
    <w:tmpl w:val="297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656D4"/>
    <w:multiLevelType w:val="hybridMultilevel"/>
    <w:tmpl w:val="9AE0277E"/>
    <w:lvl w:ilvl="0" w:tplc="E05A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F644D"/>
    <w:multiLevelType w:val="hybridMultilevel"/>
    <w:tmpl w:val="47F2701A"/>
    <w:lvl w:ilvl="0" w:tplc="E05A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1EB"/>
    <w:multiLevelType w:val="hybridMultilevel"/>
    <w:tmpl w:val="DBB4371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D6EC1"/>
    <w:multiLevelType w:val="hybridMultilevel"/>
    <w:tmpl w:val="418CEA22"/>
    <w:lvl w:ilvl="0" w:tplc="E05A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6C25"/>
    <w:multiLevelType w:val="hybridMultilevel"/>
    <w:tmpl w:val="250E02F6"/>
    <w:lvl w:ilvl="0" w:tplc="76E2540A">
      <w:start w:val="1"/>
      <w:numFmt w:val="upperRoman"/>
      <w:lvlText w:val="%1."/>
      <w:lvlJc w:val="left"/>
      <w:pPr>
        <w:tabs>
          <w:tab w:val="num" w:pos="464"/>
        </w:tabs>
        <w:ind w:left="464" w:hanging="180"/>
      </w:pPr>
      <w:rPr>
        <w:rFonts w:hint="default"/>
      </w:rPr>
    </w:lvl>
    <w:lvl w:ilvl="1" w:tplc="02C49B46">
      <w:start w:val="1"/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184"/>
        </w:tabs>
        <w:ind w:left="1184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9" w15:restartNumberingAfterBreak="0">
    <w:nsid w:val="427308BB"/>
    <w:multiLevelType w:val="hybridMultilevel"/>
    <w:tmpl w:val="441C6A34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4C2451E0"/>
    <w:multiLevelType w:val="hybridMultilevel"/>
    <w:tmpl w:val="50589162"/>
    <w:lvl w:ilvl="0" w:tplc="60EA8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97E37"/>
    <w:multiLevelType w:val="hybridMultilevel"/>
    <w:tmpl w:val="BA1A06F8"/>
    <w:lvl w:ilvl="0" w:tplc="E05A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1206C"/>
    <w:multiLevelType w:val="hybridMultilevel"/>
    <w:tmpl w:val="E416D4DC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57437B7D"/>
    <w:multiLevelType w:val="hybridMultilevel"/>
    <w:tmpl w:val="536E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A9D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56F2"/>
    <w:multiLevelType w:val="hybridMultilevel"/>
    <w:tmpl w:val="A67C9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D7E55"/>
    <w:multiLevelType w:val="hybridMultilevel"/>
    <w:tmpl w:val="C9707172"/>
    <w:lvl w:ilvl="0" w:tplc="E05A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49EB"/>
    <w:multiLevelType w:val="hybridMultilevel"/>
    <w:tmpl w:val="B2FE6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151EA"/>
    <w:multiLevelType w:val="hybridMultilevel"/>
    <w:tmpl w:val="8AFA0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1034E"/>
    <w:multiLevelType w:val="hybridMultilevel"/>
    <w:tmpl w:val="EFB6AF4E"/>
    <w:lvl w:ilvl="0" w:tplc="E05A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1EA8"/>
    <w:multiLevelType w:val="hybridMultilevel"/>
    <w:tmpl w:val="AFC82732"/>
    <w:lvl w:ilvl="0" w:tplc="54A23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1E9"/>
    <w:multiLevelType w:val="hybridMultilevel"/>
    <w:tmpl w:val="C2C6D5A4"/>
    <w:lvl w:ilvl="0" w:tplc="E05A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E3E7C"/>
    <w:multiLevelType w:val="hybridMultilevel"/>
    <w:tmpl w:val="DE5E432A"/>
    <w:lvl w:ilvl="0" w:tplc="E05A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5"/>
  </w:num>
  <w:num w:numId="5">
    <w:abstractNumId w:val="19"/>
  </w:num>
  <w:num w:numId="6">
    <w:abstractNumId w:val="24"/>
  </w:num>
  <w:num w:numId="7">
    <w:abstractNumId w:val="26"/>
  </w:num>
  <w:num w:numId="8">
    <w:abstractNumId w:val="1"/>
  </w:num>
  <w:num w:numId="9">
    <w:abstractNumId w:val="10"/>
  </w:num>
  <w:num w:numId="10">
    <w:abstractNumId w:val="22"/>
  </w:num>
  <w:num w:numId="11">
    <w:abstractNumId w:val="20"/>
  </w:num>
  <w:num w:numId="12">
    <w:abstractNumId w:val="28"/>
  </w:num>
  <w:num w:numId="13">
    <w:abstractNumId w:val="15"/>
  </w:num>
  <w:num w:numId="14">
    <w:abstractNumId w:val="31"/>
  </w:num>
  <w:num w:numId="15">
    <w:abstractNumId w:val="6"/>
  </w:num>
  <w:num w:numId="16">
    <w:abstractNumId w:val="21"/>
  </w:num>
  <w:num w:numId="17">
    <w:abstractNumId w:val="9"/>
  </w:num>
  <w:num w:numId="18">
    <w:abstractNumId w:val="11"/>
  </w:num>
  <w:num w:numId="19">
    <w:abstractNumId w:val="0"/>
  </w:num>
  <w:num w:numId="20">
    <w:abstractNumId w:val="12"/>
  </w:num>
  <w:num w:numId="21">
    <w:abstractNumId w:val="25"/>
  </w:num>
  <w:num w:numId="22">
    <w:abstractNumId w:val="8"/>
  </w:num>
  <w:num w:numId="23">
    <w:abstractNumId w:val="30"/>
  </w:num>
  <w:num w:numId="24">
    <w:abstractNumId w:val="14"/>
  </w:num>
  <w:num w:numId="25">
    <w:abstractNumId w:val="17"/>
  </w:num>
  <w:num w:numId="26">
    <w:abstractNumId w:val="2"/>
  </w:num>
  <w:num w:numId="27">
    <w:abstractNumId w:val="7"/>
  </w:num>
  <w:num w:numId="28">
    <w:abstractNumId w:val="29"/>
  </w:num>
  <w:num w:numId="29">
    <w:abstractNumId w:val="3"/>
  </w:num>
  <w:num w:numId="30">
    <w:abstractNumId w:val="13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8"/>
    <w:rsid w:val="000003D1"/>
    <w:rsid w:val="00001792"/>
    <w:rsid w:val="00004899"/>
    <w:rsid w:val="000106F1"/>
    <w:rsid w:val="000127C2"/>
    <w:rsid w:val="00012C6C"/>
    <w:rsid w:val="000152BD"/>
    <w:rsid w:val="000157F4"/>
    <w:rsid w:val="00016E9A"/>
    <w:rsid w:val="00022113"/>
    <w:rsid w:val="00023D6A"/>
    <w:rsid w:val="000260A7"/>
    <w:rsid w:val="00047B6D"/>
    <w:rsid w:val="00050E2B"/>
    <w:rsid w:val="000604D8"/>
    <w:rsid w:val="000625D0"/>
    <w:rsid w:val="00065153"/>
    <w:rsid w:val="00066160"/>
    <w:rsid w:val="000707AC"/>
    <w:rsid w:val="00074DAA"/>
    <w:rsid w:val="00075F07"/>
    <w:rsid w:val="0008240A"/>
    <w:rsid w:val="000824F0"/>
    <w:rsid w:val="00086685"/>
    <w:rsid w:val="000904EB"/>
    <w:rsid w:val="000A6A9C"/>
    <w:rsid w:val="000B4D4C"/>
    <w:rsid w:val="000B7F74"/>
    <w:rsid w:val="000C34B9"/>
    <w:rsid w:val="000D551F"/>
    <w:rsid w:val="000D5A07"/>
    <w:rsid w:val="000F2E0D"/>
    <w:rsid w:val="000F5752"/>
    <w:rsid w:val="0010589C"/>
    <w:rsid w:val="00106A47"/>
    <w:rsid w:val="00107562"/>
    <w:rsid w:val="00115B72"/>
    <w:rsid w:val="00121918"/>
    <w:rsid w:val="001232AF"/>
    <w:rsid w:val="001258A4"/>
    <w:rsid w:val="001279A5"/>
    <w:rsid w:val="00130A57"/>
    <w:rsid w:val="001345D0"/>
    <w:rsid w:val="001510E0"/>
    <w:rsid w:val="00151F77"/>
    <w:rsid w:val="00152280"/>
    <w:rsid w:val="001525A3"/>
    <w:rsid w:val="00152E11"/>
    <w:rsid w:val="001533C4"/>
    <w:rsid w:val="00155330"/>
    <w:rsid w:val="00157EFD"/>
    <w:rsid w:val="00163B73"/>
    <w:rsid w:val="0016593F"/>
    <w:rsid w:val="00170751"/>
    <w:rsid w:val="00173A70"/>
    <w:rsid w:val="001759B9"/>
    <w:rsid w:val="00177DF4"/>
    <w:rsid w:val="001836F7"/>
    <w:rsid w:val="00184065"/>
    <w:rsid w:val="00184ACA"/>
    <w:rsid w:val="0018624A"/>
    <w:rsid w:val="00186EFE"/>
    <w:rsid w:val="00190464"/>
    <w:rsid w:val="0019250D"/>
    <w:rsid w:val="0019754F"/>
    <w:rsid w:val="001A12B4"/>
    <w:rsid w:val="001B13AB"/>
    <w:rsid w:val="001B78FE"/>
    <w:rsid w:val="001C2B72"/>
    <w:rsid w:val="001D385D"/>
    <w:rsid w:val="001D6717"/>
    <w:rsid w:val="001D6FC5"/>
    <w:rsid w:val="001E11D9"/>
    <w:rsid w:val="001E7698"/>
    <w:rsid w:val="001E7BC4"/>
    <w:rsid w:val="001F0F5C"/>
    <w:rsid w:val="001F3E37"/>
    <w:rsid w:val="001F49E8"/>
    <w:rsid w:val="001F542B"/>
    <w:rsid w:val="001F7B0D"/>
    <w:rsid w:val="002002DE"/>
    <w:rsid w:val="00206218"/>
    <w:rsid w:val="002065CB"/>
    <w:rsid w:val="00210DFF"/>
    <w:rsid w:val="00212809"/>
    <w:rsid w:val="00212D56"/>
    <w:rsid w:val="002164EA"/>
    <w:rsid w:val="00216966"/>
    <w:rsid w:val="00217D88"/>
    <w:rsid w:val="002231F4"/>
    <w:rsid w:val="002253EB"/>
    <w:rsid w:val="002258E2"/>
    <w:rsid w:val="00225920"/>
    <w:rsid w:val="00225D91"/>
    <w:rsid w:val="00231B60"/>
    <w:rsid w:val="0024441A"/>
    <w:rsid w:val="00251488"/>
    <w:rsid w:val="00253C10"/>
    <w:rsid w:val="002551DC"/>
    <w:rsid w:val="002615EF"/>
    <w:rsid w:val="00263744"/>
    <w:rsid w:val="00264046"/>
    <w:rsid w:val="00270AF3"/>
    <w:rsid w:val="00277CD5"/>
    <w:rsid w:val="00287534"/>
    <w:rsid w:val="002917B8"/>
    <w:rsid w:val="00295FB1"/>
    <w:rsid w:val="002A0E1D"/>
    <w:rsid w:val="002A1F1D"/>
    <w:rsid w:val="002A2810"/>
    <w:rsid w:val="002A6F75"/>
    <w:rsid w:val="002B0AF6"/>
    <w:rsid w:val="002C3188"/>
    <w:rsid w:val="002C5BC1"/>
    <w:rsid w:val="002D014F"/>
    <w:rsid w:val="002D0500"/>
    <w:rsid w:val="002D2DD1"/>
    <w:rsid w:val="002D7DFF"/>
    <w:rsid w:val="002E2F2B"/>
    <w:rsid w:val="002E58D8"/>
    <w:rsid w:val="002F61CC"/>
    <w:rsid w:val="00306DBE"/>
    <w:rsid w:val="0030724D"/>
    <w:rsid w:val="00307460"/>
    <w:rsid w:val="00307972"/>
    <w:rsid w:val="003234D3"/>
    <w:rsid w:val="0032511F"/>
    <w:rsid w:val="003261F8"/>
    <w:rsid w:val="00326CF4"/>
    <w:rsid w:val="0034003E"/>
    <w:rsid w:val="003402C0"/>
    <w:rsid w:val="00340712"/>
    <w:rsid w:val="00340F03"/>
    <w:rsid w:val="00342FEB"/>
    <w:rsid w:val="00350906"/>
    <w:rsid w:val="00352712"/>
    <w:rsid w:val="00356F7C"/>
    <w:rsid w:val="00366CAC"/>
    <w:rsid w:val="0037092B"/>
    <w:rsid w:val="003729A1"/>
    <w:rsid w:val="00380B9C"/>
    <w:rsid w:val="00382FED"/>
    <w:rsid w:val="00383E49"/>
    <w:rsid w:val="0039284F"/>
    <w:rsid w:val="00393498"/>
    <w:rsid w:val="00394698"/>
    <w:rsid w:val="003957FC"/>
    <w:rsid w:val="00395D1F"/>
    <w:rsid w:val="003A567E"/>
    <w:rsid w:val="003B12A3"/>
    <w:rsid w:val="003B23FC"/>
    <w:rsid w:val="003B2518"/>
    <w:rsid w:val="003B28EF"/>
    <w:rsid w:val="003C0916"/>
    <w:rsid w:val="003C33B8"/>
    <w:rsid w:val="003D1700"/>
    <w:rsid w:val="003D1CA1"/>
    <w:rsid w:val="003D3C92"/>
    <w:rsid w:val="003D41AA"/>
    <w:rsid w:val="003D518D"/>
    <w:rsid w:val="003E3F8D"/>
    <w:rsid w:val="003E659B"/>
    <w:rsid w:val="003F621E"/>
    <w:rsid w:val="004054B1"/>
    <w:rsid w:val="00407A22"/>
    <w:rsid w:val="004128F3"/>
    <w:rsid w:val="004147DE"/>
    <w:rsid w:val="004249C7"/>
    <w:rsid w:val="00430FF8"/>
    <w:rsid w:val="004440BF"/>
    <w:rsid w:val="00467034"/>
    <w:rsid w:val="004705D4"/>
    <w:rsid w:val="00471A82"/>
    <w:rsid w:val="00471BD5"/>
    <w:rsid w:val="00497AA0"/>
    <w:rsid w:val="004A1EB7"/>
    <w:rsid w:val="004A25D8"/>
    <w:rsid w:val="004A338B"/>
    <w:rsid w:val="004A6B47"/>
    <w:rsid w:val="004A7D90"/>
    <w:rsid w:val="004C45DC"/>
    <w:rsid w:val="004D3584"/>
    <w:rsid w:val="004D738A"/>
    <w:rsid w:val="004D7F16"/>
    <w:rsid w:val="004F1D31"/>
    <w:rsid w:val="004F3511"/>
    <w:rsid w:val="005139C3"/>
    <w:rsid w:val="0051645F"/>
    <w:rsid w:val="0052353B"/>
    <w:rsid w:val="0052563D"/>
    <w:rsid w:val="00532A66"/>
    <w:rsid w:val="0053335C"/>
    <w:rsid w:val="00537F63"/>
    <w:rsid w:val="00545AB9"/>
    <w:rsid w:val="00551332"/>
    <w:rsid w:val="00563C0D"/>
    <w:rsid w:val="00566D9A"/>
    <w:rsid w:val="00571B35"/>
    <w:rsid w:val="005727C5"/>
    <w:rsid w:val="00575D22"/>
    <w:rsid w:val="005775F4"/>
    <w:rsid w:val="00585E51"/>
    <w:rsid w:val="00596698"/>
    <w:rsid w:val="0059780C"/>
    <w:rsid w:val="005A38B4"/>
    <w:rsid w:val="005A5BFE"/>
    <w:rsid w:val="005A6FCB"/>
    <w:rsid w:val="005B43B1"/>
    <w:rsid w:val="005C1B95"/>
    <w:rsid w:val="005D7B6E"/>
    <w:rsid w:val="005E12B4"/>
    <w:rsid w:val="005E4E19"/>
    <w:rsid w:val="005F1C82"/>
    <w:rsid w:val="005F71A2"/>
    <w:rsid w:val="006020A4"/>
    <w:rsid w:val="00603957"/>
    <w:rsid w:val="006211A8"/>
    <w:rsid w:val="006268D5"/>
    <w:rsid w:val="0062771F"/>
    <w:rsid w:val="006322A9"/>
    <w:rsid w:val="006406DE"/>
    <w:rsid w:val="006435A1"/>
    <w:rsid w:val="00654856"/>
    <w:rsid w:val="00655356"/>
    <w:rsid w:val="0065639D"/>
    <w:rsid w:val="006567FA"/>
    <w:rsid w:val="00666F89"/>
    <w:rsid w:val="006722D9"/>
    <w:rsid w:val="0067276E"/>
    <w:rsid w:val="006803B9"/>
    <w:rsid w:val="006806D0"/>
    <w:rsid w:val="00683B87"/>
    <w:rsid w:val="00686234"/>
    <w:rsid w:val="00686B96"/>
    <w:rsid w:val="006915E2"/>
    <w:rsid w:val="006916C4"/>
    <w:rsid w:val="00692E20"/>
    <w:rsid w:val="00693222"/>
    <w:rsid w:val="006A0EBE"/>
    <w:rsid w:val="006A1073"/>
    <w:rsid w:val="006A1D5D"/>
    <w:rsid w:val="006A27CC"/>
    <w:rsid w:val="006A6116"/>
    <w:rsid w:val="006A6CEE"/>
    <w:rsid w:val="006B001E"/>
    <w:rsid w:val="006C0BE6"/>
    <w:rsid w:val="006C2D30"/>
    <w:rsid w:val="006C3E9A"/>
    <w:rsid w:val="006C4D0A"/>
    <w:rsid w:val="006C4F40"/>
    <w:rsid w:val="006C66C0"/>
    <w:rsid w:val="006C7C0B"/>
    <w:rsid w:val="006D0BAD"/>
    <w:rsid w:val="006E1C30"/>
    <w:rsid w:val="006E2244"/>
    <w:rsid w:val="006E5555"/>
    <w:rsid w:val="006E675C"/>
    <w:rsid w:val="006E7127"/>
    <w:rsid w:val="006F0846"/>
    <w:rsid w:val="006F27FD"/>
    <w:rsid w:val="00706DB6"/>
    <w:rsid w:val="00707359"/>
    <w:rsid w:val="00712A21"/>
    <w:rsid w:val="00713A48"/>
    <w:rsid w:val="00715E33"/>
    <w:rsid w:val="007178C0"/>
    <w:rsid w:val="007401D7"/>
    <w:rsid w:val="0074370B"/>
    <w:rsid w:val="0074563E"/>
    <w:rsid w:val="00747FC5"/>
    <w:rsid w:val="00750D06"/>
    <w:rsid w:val="0075425C"/>
    <w:rsid w:val="00754B16"/>
    <w:rsid w:val="00757ED3"/>
    <w:rsid w:val="0076500B"/>
    <w:rsid w:val="0076580C"/>
    <w:rsid w:val="00765DC2"/>
    <w:rsid w:val="0076757E"/>
    <w:rsid w:val="00767F24"/>
    <w:rsid w:val="0077300D"/>
    <w:rsid w:val="007730D6"/>
    <w:rsid w:val="00774623"/>
    <w:rsid w:val="0078131B"/>
    <w:rsid w:val="007827FC"/>
    <w:rsid w:val="00782EA5"/>
    <w:rsid w:val="00792E8F"/>
    <w:rsid w:val="007A5913"/>
    <w:rsid w:val="007A7C73"/>
    <w:rsid w:val="007B5238"/>
    <w:rsid w:val="007C35F5"/>
    <w:rsid w:val="007C6AFE"/>
    <w:rsid w:val="007D12A0"/>
    <w:rsid w:val="007D62BE"/>
    <w:rsid w:val="007D6FEE"/>
    <w:rsid w:val="007E2E8F"/>
    <w:rsid w:val="007E36BA"/>
    <w:rsid w:val="007E3BF4"/>
    <w:rsid w:val="007E487F"/>
    <w:rsid w:val="007E5C40"/>
    <w:rsid w:val="008025B9"/>
    <w:rsid w:val="0080319F"/>
    <w:rsid w:val="00805E75"/>
    <w:rsid w:val="00810E96"/>
    <w:rsid w:val="00811983"/>
    <w:rsid w:val="00820783"/>
    <w:rsid w:val="00821D75"/>
    <w:rsid w:val="00823962"/>
    <w:rsid w:val="0083768E"/>
    <w:rsid w:val="00841EAC"/>
    <w:rsid w:val="0084306A"/>
    <w:rsid w:val="00844790"/>
    <w:rsid w:val="00845423"/>
    <w:rsid w:val="00846287"/>
    <w:rsid w:val="00846B0A"/>
    <w:rsid w:val="008555A6"/>
    <w:rsid w:val="008555E6"/>
    <w:rsid w:val="00855F0A"/>
    <w:rsid w:val="008662D4"/>
    <w:rsid w:val="008755D2"/>
    <w:rsid w:val="00880D9E"/>
    <w:rsid w:val="00887842"/>
    <w:rsid w:val="00891135"/>
    <w:rsid w:val="00897224"/>
    <w:rsid w:val="008B3C1B"/>
    <w:rsid w:val="008B48C5"/>
    <w:rsid w:val="008B4CD2"/>
    <w:rsid w:val="008C15B0"/>
    <w:rsid w:val="008C2C88"/>
    <w:rsid w:val="008C5D82"/>
    <w:rsid w:val="008C7B1D"/>
    <w:rsid w:val="008D0089"/>
    <w:rsid w:val="008D3C17"/>
    <w:rsid w:val="008D46C7"/>
    <w:rsid w:val="008E05A3"/>
    <w:rsid w:val="008E6835"/>
    <w:rsid w:val="008E796E"/>
    <w:rsid w:val="00901A56"/>
    <w:rsid w:val="00901CD7"/>
    <w:rsid w:val="0090796C"/>
    <w:rsid w:val="00916B26"/>
    <w:rsid w:val="00916D59"/>
    <w:rsid w:val="009175E1"/>
    <w:rsid w:val="00917EB5"/>
    <w:rsid w:val="0092040F"/>
    <w:rsid w:val="00922B6F"/>
    <w:rsid w:val="009302B3"/>
    <w:rsid w:val="00930563"/>
    <w:rsid w:val="00930863"/>
    <w:rsid w:val="00935C05"/>
    <w:rsid w:val="00940302"/>
    <w:rsid w:val="00943343"/>
    <w:rsid w:val="00944146"/>
    <w:rsid w:val="00954EF9"/>
    <w:rsid w:val="0096145C"/>
    <w:rsid w:val="00964CC3"/>
    <w:rsid w:val="00964FCE"/>
    <w:rsid w:val="00967D53"/>
    <w:rsid w:val="00972227"/>
    <w:rsid w:val="00976C71"/>
    <w:rsid w:val="009772B4"/>
    <w:rsid w:val="009813A2"/>
    <w:rsid w:val="009835C1"/>
    <w:rsid w:val="009870DF"/>
    <w:rsid w:val="009B1432"/>
    <w:rsid w:val="009B5C9A"/>
    <w:rsid w:val="009C05A8"/>
    <w:rsid w:val="009C05B4"/>
    <w:rsid w:val="009C4A06"/>
    <w:rsid w:val="009D4781"/>
    <w:rsid w:val="009D794F"/>
    <w:rsid w:val="009F200B"/>
    <w:rsid w:val="009F21F7"/>
    <w:rsid w:val="009F3CC7"/>
    <w:rsid w:val="009F64EA"/>
    <w:rsid w:val="00A035D1"/>
    <w:rsid w:val="00A048B6"/>
    <w:rsid w:val="00A04DD4"/>
    <w:rsid w:val="00A12723"/>
    <w:rsid w:val="00A1497C"/>
    <w:rsid w:val="00A164C5"/>
    <w:rsid w:val="00A21BEB"/>
    <w:rsid w:val="00A221E5"/>
    <w:rsid w:val="00A243A4"/>
    <w:rsid w:val="00A34D32"/>
    <w:rsid w:val="00A37224"/>
    <w:rsid w:val="00A4017A"/>
    <w:rsid w:val="00A4320A"/>
    <w:rsid w:val="00A43A91"/>
    <w:rsid w:val="00A45570"/>
    <w:rsid w:val="00A506A4"/>
    <w:rsid w:val="00A56D55"/>
    <w:rsid w:val="00A578CD"/>
    <w:rsid w:val="00A61016"/>
    <w:rsid w:val="00A630C8"/>
    <w:rsid w:val="00A65F7D"/>
    <w:rsid w:val="00A66D01"/>
    <w:rsid w:val="00A726ED"/>
    <w:rsid w:val="00A829A0"/>
    <w:rsid w:val="00A8318B"/>
    <w:rsid w:val="00A847E3"/>
    <w:rsid w:val="00A87C9D"/>
    <w:rsid w:val="00AB3F06"/>
    <w:rsid w:val="00AB54B1"/>
    <w:rsid w:val="00AC60F1"/>
    <w:rsid w:val="00AE01CF"/>
    <w:rsid w:val="00AE0BD1"/>
    <w:rsid w:val="00AE4A6B"/>
    <w:rsid w:val="00AF47A6"/>
    <w:rsid w:val="00B12310"/>
    <w:rsid w:val="00B3473D"/>
    <w:rsid w:val="00B360C3"/>
    <w:rsid w:val="00B36714"/>
    <w:rsid w:val="00B4293C"/>
    <w:rsid w:val="00B43754"/>
    <w:rsid w:val="00B61EB3"/>
    <w:rsid w:val="00B63DF9"/>
    <w:rsid w:val="00B64071"/>
    <w:rsid w:val="00B64E8C"/>
    <w:rsid w:val="00B65345"/>
    <w:rsid w:val="00B677F0"/>
    <w:rsid w:val="00B83570"/>
    <w:rsid w:val="00B84AB0"/>
    <w:rsid w:val="00B85E0A"/>
    <w:rsid w:val="00B901C9"/>
    <w:rsid w:val="00B9474A"/>
    <w:rsid w:val="00BA084F"/>
    <w:rsid w:val="00BA107A"/>
    <w:rsid w:val="00BA4D5E"/>
    <w:rsid w:val="00BB2376"/>
    <w:rsid w:val="00BC0E67"/>
    <w:rsid w:val="00BC15C1"/>
    <w:rsid w:val="00BC4AF1"/>
    <w:rsid w:val="00BC555C"/>
    <w:rsid w:val="00BC6E63"/>
    <w:rsid w:val="00BC7B6D"/>
    <w:rsid w:val="00BD68CB"/>
    <w:rsid w:val="00BD7B6B"/>
    <w:rsid w:val="00BE10D6"/>
    <w:rsid w:val="00BE279E"/>
    <w:rsid w:val="00BE668C"/>
    <w:rsid w:val="00BF2DB2"/>
    <w:rsid w:val="00BF705A"/>
    <w:rsid w:val="00C05D5B"/>
    <w:rsid w:val="00C102B0"/>
    <w:rsid w:val="00C1167A"/>
    <w:rsid w:val="00C14241"/>
    <w:rsid w:val="00C15366"/>
    <w:rsid w:val="00C1586F"/>
    <w:rsid w:val="00C17EF0"/>
    <w:rsid w:val="00C2718A"/>
    <w:rsid w:val="00C3206A"/>
    <w:rsid w:val="00C361CB"/>
    <w:rsid w:val="00C36FC4"/>
    <w:rsid w:val="00C37E74"/>
    <w:rsid w:val="00C45898"/>
    <w:rsid w:val="00C47045"/>
    <w:rsid w:val="00C51473"/>
    <w:rsid w:val="00C60708"/>
    <w:rsid w:val="00C64A9F"/>
    <w:rsid w:val="00C7199D"/>
    <w:rsid w:val="00C76AC6"/>
    <w:rsid w:val="00C84729"/>
    <w:rsid w:val="00C90CD7"/>
    <w:rsid w:val="00C91DA9"/>
    <w:rsid w:val="00C92DBC"/>
    <w:rsid w:val="00C94E9F"/>
    <w:rsid w:val="00C9571A"/>
    <w:rsid w:val="00C95EFF"/>
    <w:rsid w:val="00C965AB"/>
    <w:rsid w:val="00C97390"/>
    <w:rsid w:val="00CA02C4"/>
    <w:rsid w:val="00CA4D51"/>
    <w:rsid w:val="00CA668F"/>
    <w:rsid w:val="00CB035B"/>
    <w:rsid w:val="00CB1B55"/>
    <w:rsid w:val="00CB4975"/>
    <w:rsid w:val="00CB60AB"/>
    <w:rsid w:val="00CC67D4"/>
    <w:rsid w:val="00CD1627"/>
    <w:rsid w:val="00CD5D36"/>
    <w:rsid w:val="00CD6FF3"/>
    <w:rsid w:val="00CD748C"/>
    <w:rsid w:val="00CE11D2"/>
    <w:rsid w:val="00CE35E4"/>
    <w:rsid w:val="00CE4E11"/>
    <w:rsid w:val="00CE77C1"/>
    <w:rsid w:val="00CE7D54"/>
    <w:rsid w:val="00CF6149"/>
    <w:rsid w:val="00CF63D7"/>
    <w:rsid w:val="00D119D5"/>
    <w:rsid w:val="00D12B70"/>
    <w:rsid w:val="00D23206"/>
    <w:rsid w:val="00D32672"/>
    <w:rsid w:val="00D37A88"/>
    <w:rsid w:val="00D42387"/>
    <w:rsid w:val="00D45622"/>
    <w:rsid w:val="00D467EB"/>
    <w:rsid w:val="00D4722F"/>
    <w:rsid w:val="00D51FDB"/>
    <w:rsid w:val="00D545A5"/>
    <w:rsid w:val="00D54AB5"/>
    <w:rsid w:val="00D711DC"/>
    <w:rsid w:val="00D752A2"/>
    <w:rsid w:val="00D75534"/>
    <w:rsid w:val="00D7718F"/>
    <w:rsid w:val="00D83D5C"/>
    <w:rsid w:val="00D86A1D"/>
    <w:rsid w:val="00D9355D"/>
    <w:rsid w:val="00D967D5"/>
    <w:rsid w:val="00DA590F"/>
    <w:rsid w:val="00DB41B1"/>
    <w:rsid w:val="00DB4317"/>
    <w:rsid w:val="00DC2DA4"/>
    <w:rsid w:val="00DC4857"/>
    <w:rsid w:val="00DD1392"/>
    <w:rsid w:val="00DD2081"/>
    <w:rsid w:val="00DD4FD4"/>
    <w:rsid w:val="00DD6B04"/>
    <w:rsid w:val="00DE78AC"/>
    <w:rsid w:val="00DF207D"/>
    <w:rsid w:val="00DF2ABF"/>
    <w:rsid w:val="00DF48C7"/>
    <w:rsid w:val="00DF4F24"/>
    <w:rsid w:val="00E120BC"/>
    <w:rsid w:val="00E1474E"/>
    <w:rsid w:val="00E240E2"/>
    <w:rsid w:val="00E27485"/>
    <w:rsid w:val="00E306F6"/>
    <w:rsid w:val="00E30908"/>
    <w:rsid w:val="00E33BBC"/>
    <w:rsid w:val="00E3726D"/>
    <w:rsid w:val="00E442E1"/>
    <w:rsid w:val="00E67CDC"/>
    <w:rsid w:val="00E73144"/>
    <w:rsid w:val="00E758C3"/>
    <w:rsid w:val="00E82B4C"/>
    <w:rsid w:val="00E84A10"/>
    <w:rsid w:val="00E87CF8"/>
    <w:rsid w:val="00E92EB7"/>
    <w:rsid w:val="00E94B9D"/>
    <w:rsid w:val="00EA0F75"/>
    <w:rsid w:val="00EA4CFA"/>
    <w:rsid w:val="00EA61BB"/>
    <w:rsid w:val="00EA662D"/>
    <w:rsid w:val="00EB09DD"/>
    <w:rsid w:val="00ED6B0F"/>
    <w:rsid w:val="00EF05F8"/>
    <w:rsid w:val="00F05250"/>
    <w:rsid w:val="00F05DE9"/>
    <w:rsid w:val="00F13028"/>
    <w:rsid w:val="00F24F85"/>
    <w:rsid w:val="00F31B7C"/>
    <w:rsid w:val="00F32295"/>
    <w:rsid w:val="00F364C9"/>
    <w:rsid w:val="00F40E73"/>
    <w:rsid w:val="00F416C9"/>
    <w:rsid w:val="00F41BEF"/>
    <w:rsid w:val="00F473AD"/>
    <w:rsid w:val="00F47ABC"/>
    <w:rsid w:val="00F546A4"/>
    <w:rsid w:val="00F54BB2"/>
    <w:rsid w:val="00F61F67"/>
    <w:rsid w:val="00F65E4D"/>
    <w:rsid w:val="00F66636"/>
    <w:rsid w:val="00F67EE1"/>
    <w:rsid w:val="00F737F1"/>
    <w:rsid w:val="00F80A28"/>
    <w:rsid w:val="00F834ED"/>
    <w:rsid w:val="00F84CB1"/>
    <w:rsid w:val="00F9161E"/>
    <w:rsid w:val="00F92DE1"/>
    <w:rsid w:val="00FA2F22"/>
    <w:rsid w:val="00FA4A41"/>
    <w:rsid w:val="00FA4B9F"/>
    <w:rsid w:val="00FA6452"/>
    <w:rsid w:val="00FB0F08"/>
    <w:rsid w:val="00FB2563"/>
    <w:rsid w:val="00FB265F"/>
    <w:rsid w:val="00FC40D1"/>
    <w:rsid w:val="00FD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ED77D"/>
  <w15:docId w15:val="{A04E4B2C-ED72-4AFF-A9DB-4CDC2087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5C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D17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B5C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6F7C"/>
    <w:pPr>
      <w:keepNext/>
      <w:autoSpaceDE w:val="0"/>
      <w:autoSpaceDN w:val="0"/>
      <w:ind w:left="5760"/>
      <w:jc w:val="both"/>
      <w:outlineLvl w:val="4"/>
    </w:pPr>
    <w:rPr>
      <w:rFonts w:ascii=".VnTimeH" w:hAnsi=".VnTimeH" w:cs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84F"/>
    <w:pPr>
      <w:tabs>
        <w:tab w:val="center" w:pos="4320"/>
        <w:tab w:val="right" w:pos="8640"/>
      </w:tabs>
    </w:pPr>
    <w:rPr>
      <w:sz w:val="26"/>
      <w:szCs w:val="26"/>
    </w:rPr>
  </w:style>
  <w:style w:type="paragraph" w:styleId="Footer">
    <w:name w:val="footer"/>
    <w:basedOn w:val="Normal"/>
    <w:rsid w:val="0039284F"/>
    <w:pPr>
      <w:tabs>
        <w:tab w:val="center" w:pos="4320"/>
        <w:tab w:val="right" w:pos="8640"/>
      </w:tabs>
    </w:pPr>
    <w:rPr>
      <w:sz w:val="26"/>
      <w:szCs w:val="26"/>
    </w:rPr>
  </w:style>
  <w:style w:type="character" w:styleId="PageNumber">
    <w:name w:val="page number"/>
    <w:basedOn w:val="DefaultParagraphFont"/>
    <w:rsid w:val="0039284F"/>
  </w:style>
  <w:style w:type="table" w:styleId="TableGrid">
    <w:name w:val="Table Grid"/>
    <w:basedOn w:val="TableNormal"/>
    <w:rsid w:val="00A5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06A4"/>
    <w:rPr>
      <w:color w:val="0000FF"/>
      <w:u w:val="single"/>
    </w:rPr>
  </w:style>
  <w:style w:type="character" w:styleId="FollowedHyperlink">
    <w:name w:val="FollowedHyperlink"/>
    <w:uiPriority w:val="99"/>
    <w:rsid w:val="00253C10"/>
    <w:rPr>
      <w:color w:val="800080"/>
      <w:u w:val="single"/>
    </w:rPr>
  </w:style>
  <w:style w:type="character" w:customStyle="1" w:styleId="Heading5Char">
    <w:name w:val="Heading 5 Char"/>
    <w:link w:val="Heading5"/>
    <w:uiPriority w:val="99"/>
    <w:rsid w:val="00356F7C"/>
    <w:rPr>
      <w:rFonts w:ascii=".VnTimeH" w:hAnsi=".VnTimeH" w:cs=".VnTimeH"/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727C5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B265F"/>
    <w:rPr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FB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65F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D1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96145C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customStyle="1" w:styleId="Heading4Char">
    <w:name w:val="Heading 4 Char"/>
    <w:basedOn w:val="DefaultParagraphFont"/>
    <w:link w:val="Heading4"/>
    <w:rsid w:val="009B5C9A"/>
    <w:rPr>
      <w:rFonts w:ascii="Calibri" w:hAnsi="Calibri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9B5C9A"/>
    <w:rPr>
      <w:rFonts w:ascii="VNI-Times" w:hAnsi="VNI-Times"/>
      <w:sz w:val="22"/>
    </w:rPr>
  </w:style>
  <w:style w:type="character" w:customStyle="1" w:styleId="BodyTextChar">
    <w:name w:val="Body Text Char"/>
    <w:basedOn w:val="DefaultParagraphFont"/>
    <w:link w:val="BodyText"/>
    <w:rsid w:val="009B5C9A"/>
    <w:rPr>
      <w:rFonts w:ascii="VNI-Times" w:hAnsi="VNI-Times"/>
      <w:sz w:val="22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87CF8"/>
    <w:rPr>
      <w:i/>
      <w:iCs/>
    </w:rPr>
  </w:style>
  <w:style w:type="paragraph" w:customStyle="1" w:styleId="font5">
    <w:name w:val="font5"/>
    <w:basedOn w:val="Normal"/>
    <w:rsid w:val="00C142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C142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C14241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C14241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C1424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C14241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C14241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14241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"/>
    <w:rsid w:val="00C14241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73">
    <w:name w:val="xl73"/>
    <w:basedOn w:val="Normal"/>
    <w:rsid w:val="00C14241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74">
    <w:name w:val="xl74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1424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142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14241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14241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C14241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C1424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C1424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C142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"/>
    <w:rsid w:val="00C142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C142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C142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Normal"/>
    <w:rsid w:val="00C142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C1424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al"/>
    <w:rsid w:val="00C14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C14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C14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C142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C14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C14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C1424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C1424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C142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C142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C1424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C1424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C14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C142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rsid w:val="00C14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"/>
    <w:rsid w:val="00C142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"/>
    <w:rsid w:val="00C142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C142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Normal"/>
    <w:rsid w:val="00C14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"/>
    <w:rsid w:val="00C14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C14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C14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16">
    <w:name w:val="xl116"/>
    <w:basedOn w:val="Normal"/>
    <w:rsid w:val="00C142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Normal"/>
    <w:rsid w:val="00C142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Normal"/>
    <w:rsid w:val="00C142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C1424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C142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C1424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C142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C14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24">
    <w:name w:val="xl124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C1424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C14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C142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C142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C14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C14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C14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34">
    <w:name w:val="xl134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C14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C1424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C14241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Normal"/>
    <w:rsid w:val="00C142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C142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66"/>
      <w:sz w:val="16"/>
      <w:szCs w:val="16"/>
    </w:rPr>
  </w:style>
  <w:style w:type="paragraph" w:customStyle="1" w:styleId="xl141">
    <w:name w:val="xl141"/>
    <w:basedOn w:val="Normal"/>
    <w:rsid w:val="00C14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66"/>
      <w:sz w:val="16"/>
      <w:szCs w:val="16"/>
    </w:rPr>
  </w:style>
  <w:style w:type="paragraph" w:customStyle="1" w:styleId="xl142">
    <w:name w:val="xl142"/>
    <w:basedOn w:val="Normal"/>
    <w:rsid w:val="00C1424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Normal"/>
    <w:rsid w:val="00C14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Normal"/>
    <w:rsid w:val="00C14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Normal"/>
    <w:rsid w:val="00C14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C142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al"/>
    <w:rsid w:val="00C14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al"/>
    <w:rsid w:val="00C14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Normal"/>
    <w:rsid w:val="00C14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Normal"/>
    <w:rsid w:val="00C14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3366"/>
      <w:sz w:val="16"/>
      <w:szCs w:val="16"/>
    </w:rPr>
  </w:style>
  <w:style w:type="paragraph" w:customStyle="1" w:styleId="xl157">
    <w:name w:val="xl157"/>
    <w:basedOn w:val="Normal"/>
    <w:rsid w:val="00C142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3366"/>
      <w:sz w:val="16"/>
      <w:szCs w:val="16"/>
    </w:rPr>
  </w:style>
  <w:style w:type="paragraph" w:customStyle="1" w:styleId="xl158">
    <w:name w:val="xl158"/>
    <w:basedOn w:val="Normal"/>
    <w:rsid w:val="00C14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Normal"/>
    <w:rsid w:val="00C14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Normal"/>
    <w:rsid w:val="00C14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Normal"/>
    <w:rsid w:val="00C14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Normal"/>
    <w:rsid w:val="00C14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Normal"/>
    <w:rsid w:val="00C142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Normal"/>
    <w:rsid w:val="00C142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Normal"/>
    <w:rsid w:val="00C142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Normal"/>
    <w:rsid w:val="00C142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Normal"/>
    <w:rsid w:val="00C142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Normal"/>
    <w:rsid w:val="00C142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Normal"/>
    <w:rsid w:val="00C142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71">
    <w:name w:val="xl171"/>
    <w:basedOn w:val="Normal"/>
    <w:rsid w:val="00C1424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Normal"/>
    <w:rsid w:val="00C1424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al"/>
    <w:rsid w:val="00C142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Normal"/>
    <w:rsid w:val="00C142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Normal"/>
    <w:rsid w:val="00C142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Normal"/>
    <w:rsid w:val="00C142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Normal"/>
    <w:rsid w:val="00C1424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8">
    <w:name w:val="xl178"/>
    <w:basedOn w:val="Normal"/>
    <w:rsid w:val="00C142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9">
    <w:name w:val="xl179"/>
    <w:basedOn w:val="Normal"/>
    <w:rsid w:val="00C142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0">
    <w:name w:val="xl180"/>
    <w:basedOn w:val="Normal"/>
    <w:rsid w:val="00C1424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rsid w:val="00C1424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Normal"/>
    <w:rsid w:val="00C14241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83">
    <w:name w:val="xl183"/>
    <w:basedOn w:val="Normal"/>
    <w:rsid w:val="00C14241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Normal"/>
    <w:rsid w:val="00C14241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5">
    <w:name w:val="xl185"/>
    <w:basedOn w:val="Normal"/>
    <w:rsid w:val="00C14241"/>
    <w:pPr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80F6-9035-4965-B316-68662D5A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d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tao-khiet</dc:creator>
  <cp:lastModifiedBy>Admin</cp:lastModifiedBy>
  <cp:revision>25</cp:revision>
  <cp:lastPrinted>2020-05-06T06:53:00Z</cp:lastPrinted>
  <dcterms:created xsi:type="dcterms:W3CDTF">2018-04-24T02:58:00Z</dcterms:created>
  <dcterms:modified xsi:type="dcterms:W3CDTF">2023-05-29T03:28:00Z</dcterms:modified>
</cp:coreProperties>
</file>